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D62C" w14:textId="77777777" w:rsidR="005F0CB6" w:rsidRDefault="005F0CB6" w:rsidP="004004A2">
      <w:pPr>
        <w:jc w:val="center"/>
        <w:rPr>
          <w:rFonts w:cs="Times New Roman"/>
          <w:b/>
          <w:szCs w:val="24"/>
        </w:rPr>
      </w:pPr>
    </w:p>
    <w:p w14:paraId="337B4C86" w14:textId="77777777" w:rsidR="00082762" w:rsidRDefault="00FD4989" w:rsidP="004004A2">
      <w:pPr>
        <w:jc w:val="center"/>
        <w:rPr>
          <w:rFonts w:cs="Times New Roman"/>
          <w:b/>
          <w:szCs w:val="24"/>
        </w:rPr>
      </w:pPr>
      <w:r>
        <w:rPr>
          <w:rFonts w:cs="Times New Roman"/>
          <w:b/>
          <w:szCs w:val="24"/>
        </w:rPr>
        <w:t>Ma</w:t>
      </w:r>
      <w:r w:rsidR="00AE2CBC">
        <w:rPr>
          <w:rFonts w:cs="Times New Roman"/>
          <w:b/>
          <w:szCs w:val="24"/>
        </w:rPr>
        <w:t>y 6</w:t>
      </w:r>
      <w:r w:rsidR="00E206CE">
        <w:rPr>
          <w:rFonts w:cs="Times New Roman"/>
          <w:b/>
          <w:szCs w:val="24"/>
        </w:rPr>
        <w:t>,</w:t>
      </w:r>
      <w:r w:rsidR="00CB4146">
        <w:rPr>
          <w:rFonts w:cs="Times New Roman"/>
          <w:b/>
          <w:szCs w:val="24"/>
        </w:rPr>
        <w:t xml:space="preserve"> 2023</w:t>
      </w:r>
      <w:r w:rsidR="0086433B">
        <w:rPr>
          <w:rFonts w:cs="Times New Roman"/>
          <w:b/>
          <w:szCs w:val="24"/>
        </w:rPr>
        <w:t xml:space="preserve"> </w:t>
      </w:r>
      <w:r w:rsidR="00B64DE1">
        <w:rPr>
          <w:rFonts w:cs="Times New Roman"/>
          <w:b/>
          <w:szCs w:val="24"/>
        </w:rPr>
        <w:t>Business</w:t>
      </w:r>
      <w:r w:rsidR="0086433B">
        <w:rPr>
          <w:rFonts w:cs="Times New Roman"/>
          <w:b/>
          <w:szCs w:val="24"/>
        </w:rPr>
        <w:t xml:space="preserve"> </w:t>
      </w:r>
      <w:r w:rsidR="003A104E" w:rsidRPr="00C50FDF">
        <w:rPr>
          <w:rFonts w:cs="Times New Roman"/>
          <w:b/>
          <w:szCs w:val="24"/>
        </w:rPr>
        <w:t>Meeting</w:t>
      </w:r>
      <w:r w:rsidR="00A9087A">
        <w:rPr>
          <w:rFonts w:cs="Times New Roman"/>
          <w:b/>
          <w:szCs w:val="24"/>
        </w:rPr>
        <w:t xml:space="preserve"> </w:t>
      </w:r>
      <w:r w:rsidR="00484184">
        <w:rPr>
          <w:rFonts w:cs="Times New Roman"/>
          <w:b/>
          <w:szCs w:val="24"/>
        </w:rPr>
        <w:t>–</w:t>
      </w:r>
      <w:r w:rsidR="00AE2CBC">
        <w:rPr>
          <w:rFonts w:cs="Times New Roman"/>
          <w:b/>
          <w:szCs w:val="24"/>
        </w:rPr>
        <w:t xml:space="preserve"> Agenda</w:t>
      </w:r>
    </w:p>
    <w:p w14:paraId="1C3371CB" w14:textId="77777777" w:rsidR="003A104E" w:rsidRPr="00C50FDF" w:rsidRDefault="00AE3F1C" w:rsidP="004004A2">
      <w:pPr>
        <w:jc w:val="center"/>
        <w:rPr>
          <w:rFonts w:cs="Times New Roman"/>
          <w:b/>
          <w:szCs w:val="24"/>
        </w:rPr>
      </w:pPr>
      <w:r w:rsidRPr="00C50FDF">
        <w:rPr>
          <w:rFonts w:cs="Times New Roman"/>
          <w:b/>
          <w:szCs w:val="24"/>
        </w:rPr>
        <w:t>Gulf Coast Stamp Club</w:t>
      </w:r>
    </w:p>
    <w:p w14:paraId="7CA14CAA" w14:textId="77777777" w:rsidR="002D01C9" w:rsidRPr="00C50FDF" w:rsidRDefault="002D01C9" w:rsidP="004004A2">
      <w:pPr>
        <w:rPr>
          <w:rFonts w:cs="Times New Roman"/>
          <w:szCs w:val="24"/>
        </w:rPr>
      </w:pPr>
    </w:p>
    <w:p w14:paraId="53070061" w14:textId="77777777" w:rsidR="00D55AB1" w:rsidRDefault="00CF1CB6" w:rsidP="004004A2">
      <w:pPr>
        <w:rPr>
          <w:rFonts w:cs="Times New Roman"/>
          <w:szCs w:val="24"/>
        </w:rPr>
      </w:pPr>
      <w:r w:rsidRPr="00C50FDF">
        <w:rPr>
          <w:rFonts w:cs="Times New Roman"/>
          <w:szCs w:val="24"/>
        </w:rPr>
        <w:t xml:space="preserve">Called to order </w:t>
      </w:r>
      <w:r w:rsidR="002465F9">
        <w:rPr>
          <w:rFonts w:cs="Times New Roman"/>
          <w:szCs w:val="24"/>
        </w:rPr>
        <w:t>at</w:t>
      </w:r>
      <w:r w:rsidR="001412F9">
        <w:rPr>
          <w:rFonts w:cs="Times New Roman"/>
          <w:szCs w:val="24"/>
        </w:rPr>
        <w:t xml:space="preserve"> </w:t>
      </w:r>
      <w:r w:rsidR="00AE2CBC">
        <w:rPr>
          <w:rFonts w:cs="Times New Roman"/>
          <w:szCs w:val="24"/>
        </w:rPr>
        <w:t>___</w:t>
      </w:r>
      <w:r w:rsidR="00CF48AD">
        <w:rPr>
          <w:rFonts w:cs="Times New Roman"/>
          <w:szCs w:val="24"/>
        </w:rPr>
        <w:t xml:space="preserve"> </w:t>
      </w:r>
      <w:r w:rsidR="003F2CD3">
        <w:rPr>
          <w:rFonts w:cs="Times New Roman"/>
          <w:szCs w:val="24"/>
        </w:rPr>
        <w:t xml:space="preserve">pm </w:t>
      </w:r>
      <w:r w:rsidRPr="00C50FDF">
        <w:rPr>
          <w:rFonts w:cs="Times New Roman"/>
          <w:szCs w:val="24"/>
        </w:rPr>
        <w:t xml:space="preserve">by </w:t>
      </w:r>
      <w:r w:rsidR="000661B8">
        <w:rPr>
          <w:rFonts w:cs="Times New Roman"/>
          <w:szCs w:val="24"/>
        </w:rPr>
        <w:t xml:space="preserve">President </w:t>
      </w:r>
      <w:r w:rsidR="007A678D">
        <w:rPr>
          <w:rFonts w:cs="Times New Roman"/>
          <w:szCs w:val="24"/>
        </w:rPr>
        <w:t>Rob O’Dell</w:t>
      </w:r>
      <w:r w:rsidR="00AA6ED0">
        <w:rPr>
          <w:rFonts w:cs="Times New Roman"/>
          <w:szCs w:val="24"/>
        </w:rPr>
        <w:t xml:space="preserve"> </w:t>
      </w:r>
      <w:r w:rsidR="007372FA">
        <w:rPr>
          <w:rFonts w:cs="Times New Roman"/>
          <w:szCs w:val="24"/>
        </w:rPr>
        <w:t>M</w:t>
      </w:r>
      <w:r w:rsidRPr="00C50FDF">
        <w:rPr>
          <w:rFonts w:cs="Times New Roman"/>
          <w:szCs w:val="24"/>
        </w:rPr>
        <w:t>embers attending</w:t>
      </w:r>
      <w:r w:rsidR="00CB4146">
        <w:rPr>
          <w:rFonts w:cs="Times New Roman"/>
          <w:szCs w:val="24"/>
        </w:rPr>
        <w:t xml:space="preserve"> </w:t>
      </w:r>
      <w:r w:rsidR="00AE2CBC">
        <w:rPr>
          <w:rFonts w:cs="Times New Roman"/>
          <w:szCs w:val="24"/>
        </w:rPr>
        <w:t>___</w:t>
      </w:r>
      <w:r w:rsidR="00AA6ED0">
        <w:rPr>
          <w:rFonts w:cs="Times New Roman"/>
          <w:szCs w:val="24"/>
        </w:rPr>
        <w:t xml:space="preserve"> </w:t>
      </w:r>
      <w:r w:rsidR="00C54F6C">
        <w:rPr>
          <w:rFonts w:cs="Times New Roman"/>
          <w:szCs w:val="24"/>
        </w:rPr>
        <w:t>with</w:t>
      </w:r>
      <w:r w:rsidR="00AE2CBC">
        <w:rPr>
          <w:rFonts w:cs="Times New Roman"/>
          <w:szCs w:val="24"/>
        </w:rPr>
        <w:t>___</w:t>
      </w:r>
      <w:r w:rsidRPr="00C50FDF">
        <w:rPr>
          <w:rFonts w:cs="Times New Roman"/>
          <w:szCs w:val="24"/>
        </w:rPr>
        <w:t xml:space="preserve"> guest</w:t>
      </w:r>
      <w:r w:rsidR="00CD3CE0">
        <w:rPr>
          <w:rFonts w:cs="Times New Roman"/>
          <w:szCs w:val="24"/>
        </w:rPr>
        <w:t>s</w:t>
      </w:r>
      <w:r>
        <w:rPr>
          <w:rFonts w:cs="Times New Roman"/>
          <w:szCs w:val="24"/>
        </w:rPr>
        <w:t xml:space="preserve">. </w:t>
      </w:r>
      <w:r w:rsidR="00AA6ED0">
        <w:rPr>
          <w:rFonts w:cs="Times New Roman"/>
          <w:szCs w:val="24"/>
        </w:rPr>
        <w:t xml:space="preserve">Quorum requirement </w:t>
      </w:r>
      <w:r w:rsidR="000661B8">
        <w:rPr>
          <w:rFonts w:cs="Times New Roman"/>
          <w:szCs w:val="24"/>
        </w:rPr>
        <w:t>met</w:t>
      </w:r>
      <w:r w:rsidR="00AE2CBC">
        <w:rPr>
          <w:rFonts w:cs="Times New Roman"/>
          <w:szCs w:val="24"/>
        </w:rPr>
        <w:t>/not met</w:t>
      </w:r>
      <w:r w:rsidR="005B1122">
        <w:rPr>
          <w:rFonts w:cs="Times New Roman"/>
          <w:szCs w:val="24"/>
        </w:rPr>
        <w:t xml:space="preserve"> and</w:t>
      </w:r>
      <w:r w:rsidR="000661B8">
        <w:rPr>
          <w:rFonts w:cs="Times New Roman"/>
          <w:szCs w:val="24"/>
        </w:rPr>
        <w:t xml:space="preserve"> is </w:t>
      </w:r>
      <w:r w:rsidR="00E206CE">
        <w:rPr>
          <w:rFonts w:cs="Times New Roman"/>
          <w:szCs w:val="24"/>
        </w:rPr>
        <w:t>Official</w:t>
      </w:r>
      <w:r w:rsidR="00AE2CBC">
        <w:rPr>
          <w:rFonts w:cs="Times New Roman"/>
          <w:szCs w:val="24"/>
        </w:rPr>
        <w:t>/Not Official</w:t>
      </w:r>
      <w:r w:rsidR="004E3DE6">
        <w:rPr>
          <w:rFonts w:cs="Times New Roman"/>
          <w:szCs w:val="24"/>
        </w:rPr>
        <w:t>. Meeting</w:t>
      </w:r>
      <w:r>
        <w:rPr>
          <w:rFonts w:cs="Times New Roman"/>
          <w:szCs w:val="24"/>
        </w:rPr>
        <w:t xml:space="preserve"> held </w:t>
      </w:r>
      <w:r w:rsidR="00CF48AD">
        <w:rPr>
          <w:rFonts w:cs="Times New Roman"/>
          <w:szCs w:val="24"/>
        </w:rPr>
        <w:t xml:space="preserve">at </w:t>
      </w:r>
      <w:r w:rsidR="00AE2CBC">
        <w:rPr>
          <w:rFonts w:cs="Times New Roman"/>
          <w:szCs w:val="24"/>
        </w:rPr>
        <w:t>St. Martin Library</w:t>
      </w:r>
    </w:p>
    <w:p w14:paraId="4EA6755C" w14:textId="77777777" w:rsidR="00CB4146" w:rsidRDefault="00AE2CBC" w:rsidP="00AE2CBC">
      <w:pPr>
        <w:tabs>
          <w:tab w:val="left" w:pos="1193"/>
        </w:tabs>
        <w:rPr>
          <w:rFonts w:cs="Times New Roman"/>
          <w:szCs w:val="24"/>
        </w:rPr>
      </w:pPr>
      <w:r>
        <w:rPr>
          <w:rFonts w:cs="Times New Roman"/>
          <w:szCs w:val="24"/>
        </w:rPr>
        <w:tab/>
      </w:r>
    </w:p>
    <w:p w14:paraId="62F12861" w14:textId="77777777" w:rsidR="00B64DE1" w:rsidRDefault="00B64DE1" w:rsidP="004004A2">
      <w:pPr>
        <w:rPr>
          <w:rFonts w:cs="Times New Roman"/>
          <w:b/>
          <w:szCs w:val="24"/>
          <w:u w:val="single"/>
        </w:rPr>
      </w:pPr>
      <w:r w:rsidRPr="00EF0A9F">
        <w:rPr>
          <w:rFonts w:cs="Times New Roman"/>
          <w:b/>
          <w:szCs w:val="24"/>
          <w:u w:val="single"/>
        </w:rPr>
        <w:t xml:space="preserve">Approval of </w:t>
      </w:r>
      <w:r w:rsidR="00AE2CBC">
        <w:rPr>
          <w:rFonts w:cs="Times New Roman"/>
          <w:b/>
          <w:szCs w:val="24"/>
          <w:u w:val="single"/>
        </w:rPr>
        <w:t>March</w:t>
      </w:r>
      <w:r w:rsidR="002465F9">
        <w:rPr>
          <w:rFonts w:cs="Times New Roman"/>
          <w:b/>
          <w:szCs w:val="24"/>
          <w:u w:val="single"/>
        </w:rPr>
        <w:t xml:space="preserve"> 2023</w:t>
      </w:r>
      <w:r w:rsidR="009D3AC6">
        <w:rPr>
          <w:rFonts w:cs="Times New Roman"/>
          <w:b/>
          <w:szCs w:val="24"/>
          <w:u w:val="single"/>
        </w:rPr>
        <w:t xml:space="preserve"> minutes </w:t>
      </w:r>
    </w:p>
    <w:p w14:paraId="58A708E6" w14:textId="77777777" w:rsidR="00AA6ED0" w:rsidRPr="00AA6ED0" w:rsidRDefault="00AA6ED0" w:rsidP="004004A2">
      <w:pPr>
        <w:rPr>
          <w:rFonts w:cs="Times New Roman"/>
          <w:szCs w:val="24"/>
        </w:rPr>
      </w:pPr>
      <w:r>
        <w:rPr>
          <w:rFonts w:cs="Times New Roman"/>
          <w:szCs w:val="24"/>
        </w:rPr>
        <w:tab/>
      </w:r>
      <w:r w:rsidR="00AE2CBC">
        <w:rPr>
          <w:rFonts w:cs="Times New Roman"/>
          <w:szCs w:val="24"/>
        </w:rPr>
        <w:t>March</w:t>
      </w:r>
      <w:r w:rsidR="002465F9">
        <w:rPr>
          <w:rFonts w:cs="Times New Roman"/>
          <w:szCs w:val="24"/>
        </w:rPr>
        <w:t xml:space="preserve"> 2023</w:t>
      </w:r>
      <w:r>
        <w:rPr>
          <w:rFonts w:cs="Times New Roman"/>
          <w:szCs w:val="24"/>
        </w:rPr>
        <w:t xml:space="preserve"> minutes</w:t>
      </w:r>
      <w:r w:rsidR="002465F9">
        <w:rPr>
          <w:rFonts w:cs="Times New Roman"/>
          <w:szCs w:val="24"/>
        </w:rPr>
        <w:t xml:space="preserve"> </w:t>
      </w:r>
      <w:r w:rsidR="00AE2CBC">
        <w:rPr>
          <w:rFonts w:cs="Times New Roman"/>
          <w:szCs w:val="24"/>
        </w:rPr>
        <w:t>for approval</w:t>
      </w:r>
      <w:r w:rsidR="005B1122">
        <w:rPr>
          <w:rFonts w:cs="Times New Roman"/>
          <w:szCs w:val="24"/>
        </w:rPr>
        <w:t xml:space="preserve"> as posted on website.</w:t>
      </w:r>
    </w:p>
    <w:p w14:paraId="1B0D3C78" w14:textId="77777777" w:rsidR="00AA6ED0" w:rsidRPr="00AA6ED0" w:rsidRDefault="00AA6ED0" w:rsidP="004004A2">
      <w:pPr>
        <w:rPr>
          <w:rFonts w:cs="Times New Roman"/>
          <w:szCs w:val="24"/>
        </w:rPr>
      </w:pPr>
      <w:r>
        <w:rPr>
          <w:rFonts w:cs="Times New Roman"/>
          <w:szCs w:val="24"/>
        </w:rPr>
        <w:tab/>
      </w:r>
    </w:p>
    <w:p w14:paraId="65D5840F" w14:textId="77777777" w:rsidR="00B64DE1" w:rsidRDefault="00B64DE1" w:rsidP="004004A2">
      <w:pPr>
        <w:rPr>
          <w:rFonts w:cs="Times New Roman"/>
          <w:b/>
          <w:szCs w:val="24"/>
          <w:u w:val="single"/>
        </w:rPr>
      </w:pPr>
      <w:r w:rsidRPr="00EF0A9F">
        <w:rPr>
          <w:rFonts w:cs="Times New Roman"/>
          <w:b/>
          <w:szCs w:val="24"/>
          <w:u w:val="single"/>
        </w:rPr>
        <w:t xml:space="preserve">Treasurer’s Report </w:t>
      </w:r>
      <w:r w:rsidR="00BE77B0">
        <w:rPr>
          <w:rFonts w:cs="Times New Roman"/>
          <w:b/>
          <w:szCs w:val="24"/>
          <w:u w:val="single"/>
        </w:rPr>
        <w:t>– Mike Kayes</w:t>
      </w:r>
    </w:p>
    <w:p w14:paraId="4B3823B1" w14:textId="77777777" w:rsidR="00AA6ED0" w:rsidRDefault="00AA6ED0" w:rsidP="004004A2">
      <w:pPr>
        <w:rPr>
          <w:rFonts w:cs="Times New Roman"/>
          <w:szCs w:val="24"/>
        </w:rPr>
      </w:pPr>
      <w:r>
        <w:rPr>
          <w:rFonts w:cs="Times New Roman"/>
          <w:szCs w:val="24"/>
        </w:rPr>
        <w:tab/>
      </w:r>
      <w:r w:rsidR="002465F9">
        <w:rPr>
          <w:rFonts w:cs="Times New Roman"/>
          <w:szCs w:val="24"/>
        </w:rPr>
        <w:t xml:space="preserve">Treasurer’s Report </w:t>
      </w:r>
      <w:r w:rsidR="0098565E">
        <w:rPr>
          <w:rFonts w:cs="Times New Roman"/>
          <w:szCs w:val="24"/>
        </w:rPr>
        <w:t>from March/April for approval</w:t>
      </w:r>
      <w:r w:rsidR="00BE77B0">
        <w:rPr>
          <w:rFonts w:cs="Times New Roman"/>
          <w:szCs w:val="24"/>
        </w:rPr>
        <w:t>.</w:t>
      </w:r>
    </w:p>
    <w:p w14:paraId="43BE1AE3" w14:textId="77777777" w:rsidR="00BE77B0" w:rsidRDefault="00BE77B0" w:rsidP="004004A2">
      <w:pPr>
        <w:rPr>
          <w:rFonts w:cs="Times New Roman"/>
          <w:szCs w:val="24"/>
        </w:rPr>
      </w:pPr>
      <w:r>
        <w:rPr>
          <w:rFonts w:cs="Times New Roman"/>
          <w:szCs w:val="24"/>
        </w:rPr>
        <w:tab/>
        <w:t>Financial Report on GULFPEX 2023 – See Show Critique below.</w:t>
      </w:r>
    </w:p>
    <w:p w14:paraId="6F1A4B48" w14:textId="77777777" w:rsidR="00FC679F" w:rsidRPr="00AA6ED0" w:rsidRDefault="00FC679F" w:rsidP="004004A2">
      <w:pPr>
        <w:rPr>
          <w:rFonts w:cs="Times New Roman"/>
          <w:szCs w:val="24"/>
        </w:rPr>
      </w:pPr>
    </w:p>
    <w:p w14:paraId="5EC6FAAC" w14:textId="77777777" w:rsidR="00B64DE1" w:rsidRPr="00FC679F" w:rsidRDefault="00B64DE1" w:rsidP="004004A2">
      <w:pPr>
        <w:rPr>
          <w:rFonts w:cs="Times New Roman"/>
          <w:szCs w:val="24"/>
        </w:rPr>
      </w:pPr>
      <w:r w:rsidRPr="00EF0A9F">
        <w:rPr>
          <w:rFonts w:cs="Times New Roman"/>
          <w:b/>
          <w:szCs w:val="24"/>
          <w:u w:val="single"/>
        </w:rPr>
        <w:t>Standard Agenda Items</w:t>
      </w:r>
    </w:p>
    <w:p w14:paraId="128B7985" w14:textId="77777777" w:rsidR="00ED1DE8" w:rsidRDefault="00B64DE1" w:rsidP="004004A2">
      <w:pPr>
        <w:rPr>
          <w:rFonts w:cs="Times New Roman"/>
          <w:szCs w:val="24"/>
        </w:rPr>
      </w:pPr>
      <w:r w:rsidRPr="00EF0A9F">
        <w:rPr>
          <w:rFonts w:cs="Times New Roman"/>
          <w:szCs w:val="24"/>
          <w:u w:val="single"/>
        </w:rPr>
        <w:t>Website Update</w:t>
      </w:r>
      <w:r w:rsidRPr="00EF0A9F">
        <w:rPr>
          <w:rFonts w:cs="Times New Roman"/>
          <w:szCs w:val="24"/>
        </w:rPr>
        <w:t xml:space="preserve">– </w:t>
      </w:r>
      <w:r w:rsidR="002465F9">
        <w:rPr>
          <w:rFonts w:cs="Times New Roman"/>
          <w:szCs w:val="24"/>
        </w:rPr>
        <w:t>Felix</w:t>
      </w:r>
      <w:r w:rsidR="00BE77B0">
        <w:rPr>
          <w:rFonts w:cs="Times New Roman"/>
          <w:szCs w:val="24"/>
        </w:rPr>
        <w:t xml:space="preserve"> Perez</w:t>
      </w:r>
    </w:p>
    <w:p w14:paraId="0BC19F6A" w14:textId="77777777" w:rsidR="009E6BC2" w:rsidRDefault="009E6BC2" w:rsidP="005B6597">
      <w:pPr>
        <w:rPr>
          <w:rFonts w:cs="Times New Roman"/>
          <w:szCs w:val="24"/>
        </w:rPr>
      </w:pPr>
      <w:r>
        <w:rPr>
          <w:rFonts w:cs="Times New Roman"/>
          <w:szCs w:val="24"/>
        </w:rPr>
        <w:tab/>
      </w:r>
    </w:p>
    <w:p w14:paraId="1E0D4C8C" w14:textId="77777777" w:rsidR="005B6597" w:rsidRDefault="005B6597" w:rsidP="005B6597">
      <w:pPr>
        <w:rPr>
          <w:rFonts w:cs="Times New Roman"/>
          <w:szCs w:val="24"/>
        </w:rPr>
      </w:pPr>
    </w:p>
    <w:p w14:paraId="7F3E62AF" w14:textId="77777777" w:rsidR="00B64DE1" w:rsidRPr="00EF0A9F" w:rsidRDefault="00B64DE1" w:rsidP="004004A2">
      <w:pPr>
        <w:rPr>
          <w:rFonts w:cs="Times New Roman"/>
          <w:szCs w:val="24"/>
        </w:rPr>
      </w:pPr>
      <w:r w:rsidRPr="00EF0A9F">
        <w:rPr>
          <w:rFonts w:cs="Times New Roman"/>
          <w:szCs w:val="24"/>
          <w:u w:val="single"/>
        </w:rPr>
        <w:t>Circuit Update</w:t>
      </w:r>
      <w:r w:rsidRPr="00EF0A9F">
        <w:rPr>
          <w:rFonts w:cs="Times New Roman"/>
          <w:szCs w:val="24"/>
        </w:rPr>
        <w:t xml:space="preserve">– </w:t>
      </w:r>
      <w:r w:rsidRPr="00BE77B0">
        <w:rPr>
          <w:rFonts w:cs="Times New Roman"/>
          <w:szCs w:val="24"/>
        </w:rPr>
        <w:t>Bob</w:t>
      </w:r>
      <w:r w:rsidR="00BE77B0">
        <w:rPr>
          <w:rFonts w:cs="Times New Roman"/>
          <w:szCs w:val="24"/>
        </w:rPr>
        <w:t xml:space="preserve"> Marousky</w:t>
      </w:r>
    </w:p>
    <w:p w14:paraId="175CCCE3" w14:textId="77777777" w:rsidR="00804785" w:rsidRDefault="00FB60C5" w:rsidP="004004A2">
      <w:pPr>
        <w:rPr>
          <w:rFonts w:cs="Times New Roman"/>
          <w:szCs w:val="24"/>
        </w:rPr>
      </w:pPr>
      <w:r>
        <w:rPr>
          <w:rFonts w:cs="Times New Roman"/>
          <w:szCs w:val="24"/>
        </w:rPr>
        <w:tab/>
      </w:r>
      <w:r w:rsidR="005B6597">
        <w:rPr>
          <w:rFonts w:cs="Times New Roman"/>
          <w:szCs w:val="24"/>
        </w:rPr>
        <w:t>March we sold 159 items for $395.40.</w:t>
      </w:r>
    </w:p>
    <w:p w14:paraId="5E2CD6F0" w14:textId="77777777" w:rsidR="005B6597" w:rsidRDefault="005B6597" w:rsidP="004004A2">
      <w:pPr>
        <w:rPr>
          <w:rFonts w:cs="Times New Roman"/>
          <w:szCs w:val="24"/>
        </w:rPr>
      </w:pPr>
      <w:r>
        <w:rPr>
          <w:rFonts w:cs="Times New Roman"/>
          <w:szCs w:val="24"/>
        </w:rPr>
        <w:tab/>
        <w:t>There was no April Circuit because of GULFPEX 2023.</w:t>
      </w:r>
    </w:p>
    <w:p w14:paraId="793E910C" w14:textId="77777777" w:rsidR="004C331B" w:rsidRDefault="004C7978" w:rsidP="004004A2">
      <w:pPr>
        <w:rPr>
          <w:rFonts w:cs="Times New Roman"/>
          <w:szCs w:val="24"/>
        </w:rPr>
      </w:pPr>
      <w:r>
        <w:rPr>
          <w:rFonts w:cs="Times New Roman"/>
          <w:szCs w:val="24"/>
        </w:rPr>
        <w:tab/>
      </w:r>
      <w:r w:rsidR="00BE77B0">
        <w:rPr>
          <w:rFonts w:cs="Times New Roman"/>
          <w:szCs w:val="24"/>
        </w:rPr>
        <w:t>Ask new members if they have any requests for material to be included in the circuit.</w:t>
      </w:r>
    </w:p>
    <w:p w14:paraId="704F6DB8" w14:textId="77777777" w:rsidR="00502760" w:rsidRDefault="00502760" w:rsidP="004004A2">
      <w:pPr>
        <w:rPr>
          <w:rFonts w:cs="Times New Roman"/>
          <w:szCs w:val="24"/>
        </w:rPr>
      </w:pPr>
    </w:p>
    <w:p w14:paraId="32312F7E" w14:textId="77777777" w:rsidR="00B64DE1" w:rsidRDefault="00B64DE1" w:rsidP="004004A2">
      <w:pPr>
        <w:rPr>
          <w:rFonts w:cs="Times New Roman"/>
          <w:color w:val="000000" w:themeColor="text1"/>
          <w:szCs w:val="24"/>
        </w:rPr>
      </w:pPr>
      <w:r w:rsidRPr="00EF0A9F">
        <w:rPr>
          <w:rFonts w:cs="Times New Roman"/>
          <w:szCs w:val="24"/>
          <w:u w:val="single"/>
        </w:rPr>
        <w:t>Southeastern Federation</w:t>
      </w:r>
      <w:r w:rsidR="00D75C90">
        <w:rPr>
          <w:rFonts w:cs="Times New Roman"/>
          <w:szCs w:val="24"/>
          <w:u w:val="single"/>
        </w:rPr>
        <w:t xml:space="preserve"> of Stamp Clubs</w:t>
      </w:r>
      <w:r w:rsidRPr="00EF0A9F">
        <w:rPr>
          <w:rFonts w:cs="Times New Roman"/>
          <w:szCs w:val="24"/>
          <w:u w:val="single"/>
        </w:rPr>
        <w:t xml:space="preserve"> Update</w:t>
      </w:r>
      <w:r w:rsidRPr="00EF0A9F">
        <w:rPr>
          <w:rFonts w:cs="Times New Roman"/>
          <w:szCs w:val="24"/>
        </w:rPr>
        <w:t xml:space="preserve">– </w:t>
      </w:r>
      <w:r w:rsidR="002465F9">
        <w:rPr>
          <w:rFonts w:cs="Times New Roman"/>
          <w:szCs w:val="24"/>
        </w:rPr>
        <w:t>Felix</w:t>
      </w:r>
      <w:r w:rsidR="00BE77B0">
        <w:rPr>
          <w:rFonts w:cs="Times New Roman"/>
          <w:szCs w:val="24"/>
        </w:rPr>
        <w:t xml:space="preserve"> Perez</w:t>
      </w:r>
    </w:p>
    <w:p w14:paraId="23F7D429" w14:textId="77777777" w:rsidR="001314C1" w:rsidRDefault="000661B8" w:rsidP="005B6597">
      <w:pPr>
        <w:rPr>
          <w:rFonts w:cs="Times New Roman"/>
          <w:color w:val="000000" w:themeColor="text1"/>
          <w:szCs w:val="24"/>
        </w:rPr>
      </w:pPr>
      <w:r>
        <w:rPr>
          <w:rFonts w:cs="Times New Roman"/>
          <w:color w:val="000000" w:themeColor="text1"/>
          <w:szCs w:val="24"/>
        </w:rPr>
        <w:t xml:space="preserve"> </w:t>
      </w:r>
      <w:r>
        <w:rPr>
          <w:rFonts w:cs="Times New Roman"/>
          <w:color w:val="000000" w:themeColor="text1"/>
          <w:szCs w:val="24"/>
        </w:rPr>
        <w:tab/>
      </w:r>
    </w:p>
    <w:p w14:paraId="7592E522" w14:textId="77777777" w:rsidR="00D53EAF" w:rsidRDefault="00D53EAF" w:rsidP="004004A2">
      <w:pPr>
        <w:rPr>
          <w:rFonts w:cs="Times New Roman"/>
          <w:szCs w:val="24"/>
        </w:rPr>
      </w:pPr>
    </w:p>
    <w:p w14:paraId="1F6D4B0E" w14:textId="77777777" w:rsidR="00856B24" w:rsidRDefault="003A104E" w:rsidP="004004A2">
      <w:pPr>
        <w:rPr>
          <w:rFonts w:cs="Times New Roman"/>
          <w:szCs w:val="24"/>
        </w:rPr>
      </w:pPr>
      <w:r w:rsidRPr="00C50FDF">
        <w:rPr>
          <w:rFonts w:cs="Times New Roman"/>
          <w:b/>
          <w:szCs w:val="24"/>
          <w:u w:val="single"/>
        </w:rPr>
        <w:t>Old Business</w:t>
      </w:r>
      <w:r w:rsidRPr="00C50FDF">
        <w:rPr>
          <w:rFonts w:cs="Times New Roman"/>
          <w:szCs w:val="24"/>
        </w:rPr>
        <w:t>:</w:t>
      </w:r>
    </w:p>
    <w:p w14:paraId="3EE51BBF" w14:textId="77777777" w:rsidR="004F4B5B" w:rsidRPr="001314C1" w:rsidRDefault="001412F9" w:rsidP="001412F9">
      <w:pPr>
        <w:pStyle w:val="ListParagraph"/>
        <w:ind w:left="0"/>
        <w:rPr>
          <w:rFonts w:cs="Times New Roman"/>
          <w:szCs w:val="24"/>
        </w:rPr>
      </w:pPr>
      <w:r>
        <w:rPr>
          <w:rFonts w:cs="Times New Roman"/>
          <w:szCs w:val="24"/>
        </w:rPr>
        <w:t xml:space="preserve">1  </w:t>
      </w:r>
      <w:r w:rsidR="00F17F88" w:rsidRPr="001314C1">
        <w:rPr>
          <w:rFonts w:cs="Times New Roman"/>
          <w:szCs w:val="24"/>
        </w:rPr>
        <w:t>Sale of</w:t>
      </w:r>
      <w:r w:rsidR="00EA5707" w:rsidRPr="001314C1">
        <w:rPr>
          <w:rFonts w:cs="Times New Roman"/>
          <w:szCs w:val="24"/>
        </w:rPr>
        <w:t xml:space="preserve"> Club Library</w:t>
      </w:r>
      <w:r w:rsidR="00ED1027" w:rsidRPr="001314C1">
        <w:rPr>
          <w:rFonts w:cs="Times New Roman"/>
          <w:szCs w:val="24"/>
        </w:rPr>
        <w:t xml:space="preserve"> </w:t>
      </w:r>
      <w:r w:rsidR="001F3AD5" w:rsidRPr="001314C1">
        <w:rPr>
          <w:rFonts w:cs="Times New Roman"/>
          <w:szCs w:val="24"/>
        </w:rPr>
        <w:t xml:space="preserve">– </w:t>
      </w:r>
      <w:r w:rsidR="000067AA" w:rsidRPr="001314C1">
        <w:rPr>
          <w:rFonts w:cs="Times New Roman"/>
          <w:szCs w:val="24"/>
        </w:rPr>
        <w:t>Eric</w:t>
      </w:r>
      <w:r w:rsidR="00BE77B0">
        <w:rPr>
          <w:rFonts w:cs="Times New Roman"/>
          <w:szCs w:val="24"/>
        </w:rPr>
        <w:t xml:space="preserve"> White</w:t>
      </w:r>
    </w:p>
    <w:p w14:paraId="7666490C" w14:textId="77777777" w:rsidR="00FD4989" w:rsidRDefault="00FD4989" w:rsidP="004004A2">
      <w:pPr>
        <w:rPr>
          <w:rFonts w:cs="Times New Roman"/>
          <w:szCs w:val="24"/>
        </w:rPr>
      </w:pPr>
    </w:p>
    <w:p w14:paraId="4D0D4952" w14:textId="77777777" w:rsidR="001D15EB" w:rsidRDefault="001D15EB" w:rsidP="004004A2">
      <w:pPr>
        <w:rPr>
          <w:rFonts w:cs="Times New Roman"/>
          <w:szCs w:val="24"/>
        </w:rPr>
      </w:pPr>
    </w:p>
    <w:p w14:paraId="11C2A14A" w14:textId="77777777" w:rsidR="00FD4989" w:rsidRDefault="00FD4989" w:rsidP="004004A2">
      <w:pPr>
        <w:rPr>
          <w:rFonts w:cs="Times New Roman"/>
          <w:szCs w:val="24"/>
        </w:rPr>
      </w:pPr>
      <w:r>
        <w:rPr>
          <w:rFonts w:cs="Times New Roman"/>
          <w:szCs w:val="24"/>
        </w:rPr>
        <w:t>2  Magnetic Name Badges for Members</w:t>
      </w:r>
      <w:r w:rsidR="007F75E9">
        <w:rPr>
          <w:rFonts w:cs="Times New Roman"/>
          <w:szCs w:val="24"/>
        </w:rPr>
        <w:t xml:space="preserve"> – Tom</w:t>
      </w:r>
      <w:r w:rsidR="00BE77B0">
        <w:rPr>
          <w:rFonts w:cs="Times New Roman"/>
          <w:szCs w:val="24"/>
        </w:rPr>
        <w:t xml:space="preserve"> Adams</w:t>
      </w:r>
      <w:r w:rsidR="007F75E9">
        <w:rPr>
          <w:rFonts w:cs="Times New Roman"/>
          <w:szCs w:val="24"/>
        </w:rPr>
        <w:t xml:space="preserve"> &amp; Felix</w:t>
      </w:r>
      <w:r w:rsidR="00BE77B0">
        <w:rPr>
          <w:rFonts w:cs="Times New Roman"/>
          <w:szCs w:val="24"/>
        </w:rPr>
        <w:t xml:space="preserve"> Perez</w:t>
      </w:r>
    </w:p>
    <w:p w14:paraId="72B246D5" w14:textId="77777777" w:rsidR="001314C1" w:rsidRDefault="001314C1" w:rsidP="004004A2">
      <w:pPr>
        <w:rPr>
          <w:rFonts w:cs="Times New Roman"/>
          <w:szCs w:val="24"/>
        </w:rPr>
      </w:pPr>
      <w:r>
        <w:rPr>
          <w:rFonts w:cs="Times New Roman"/>
          <w:szCs w:val="24"/>
        </w:rPr>
        <w:tab/>
        <w:t xml:space="preserve">Tom has found a local source to </w:t>
      </w:r>
      <w:r w:rsidR="00BE77B0">
        <w:rPr>
          <w:rFonts w:cs="Times New Roman"/>
          <w:szCs w:val="24"/>
        </w:rPr>
        <w:t>order</w:t>
      </w:r>
      <w:r>
        <w:rPr>
          <w:rFonts w:cs="Times New Roman"/>
          <w:szCs w:val="24"/>
        </w:rPr>
        <w:t xml:space="preserve"> </w:t>
      </w:r>
      <w:r w:rsidR="003F2675">
        <w:rPr>
          <w:rFonts w:cs="Times New Roman"/>
          <w:szCs w:val="24"/>
        </w:rPr>
        <w:t>attractive</w:t>
      </w:r>
      <w:r>
        <w:rPr>
          <w:rFonts w:cs="Times New Roman"/>
          <w:szCs w:val="24"/>
        </w:rPr>
        <w:t xml:space="preserve"> name </w:t>
      </w:r>
      <w:r w:rsidR="002E6684">
        <w:rPr>
          <w:rFonts w:cs="Times New Roman"/>
          <w:szCs w:val="24"/>
        </w:rPr>
        <w:t>badges</w:t>
      </w:r>
      <w:r w:rsidR="003F2675">
        <w:rPr>
          <w:rFonts w:cs="Times New Roman"/>
          <w:szCs w:val="24"/>
        </w:rPr>
        <w:t xml:space="preserve"> with magnetic attachment</w:t>
      </w:r>
      <w:r w:rsidR="00F55B94">
        <w:rPr>
          <w:rFonts w:cs="Times New Roman"/>
          <w:szCs w:val="24"/>
        </w:rPr>
        <w:t xml:space="preserve"> for $6.50 plus tax.</w:t>
      </w:r>
    </w:p>
    <w:p w14:paraId="3C544700" w14:textId="77777777" w:rsidR="005B6597" w:rsidRDefault="005B6597" w:rsidP="004004A2">
      <w:pPr>
        <w:rPr>
          <w:rFonts w:cs="Times New Roman"/>
          <w:szCs w:val="24"/>
        </w:rPr>
      </w:pPr>
    </w:p>
    <w:p w14:paraId="08349AF4" w14:textId="77777777" w:rsidR="00500ABC" w:rsidRPr="00BC347D" w:rsidRDefault="00500ABC" w:rsidP="004004A2">
      <w:pPr>
        <w:rPr>
          <w:rFonts w:cs="Times New Roman"/>
          <w:b/>
          <w:szCs w:val="24"/>
          <w:u w:val="single"/>
        </w:rPr>
      </w:pPr>
      <w:r w:rsidRPr="00BC347D">
        <w:rPr>
          <w:rFonts w:cs="Times New Roman"/>
          <w:b/>
          <w:szCs w:val="24"/>
          <w:u w:val="single"/>
        </w:rPr>
        <w:t>New Business:</w:t>
      </w:r>
    </w:p>
    <w:p w14:paraId="65292ED9" w14:textId="77777777" w:rsidR="00FC7CC6" w:rsidRPr="00FC7CC6" w:rsidRDefault="00FC7CC6" w:rsidP="00FC7CC6">
      <w:pPr>
        <w:pStyle w:val="ListParagraph"/>
        <w:numPr>
          <w:ilvl w:val="0"/>
          <w:numId w:val="41"/>
        </w:numPr>
        <w:rPr>
          <w:rFonts w:cs="Times New Roman"/>
          <w:szCs w:val="24"/>
        </w:rPr>
      </w:pPr>
      <w:r>
        <w:rPr>
          <w:rFonts w:cs="Times New Roman"/>
          <w:szCs w:val="24"/>
        </w:rPr>
        <w:t xml:space="preserve"> </w:t>
      </w:r>
      <w:r w:rsidRPr="00FC7CC6">
        <w:rPr>
          <w:rFonts w:cs="Times New Roman"/>
          <w:szCs w:val="24"/>
        </w:rPr>
        <w:t>Need to order more Club hats?</w:t>
      </w:r>
      <w:r w:rsidR="00BE77B0">
        <w:rPr>
          <w:rFonts w:cs="Times New Roman"/>
          <w:szCs w:val="24"/>
        </w:rPr>
        <w:t xml:space="preserve"> Last hat given out at GULFPEX 2023</w:t>
      </w:r>
    </w:p>
    <w:p w14:paraId="77F71B1D" w14:textId="77777777" w:rsidR="004004A2" w:rsidRDefault="004004A2" w:rsidP="004004A2">
      <w:pPr>
        <w:rPr>
          <w:rFonts w:cs="Times New Roman"/>
          <w:szCs w:val="24"/>
        </w:rPr>
      </w:pPr>
    </w:p>
    <w:p w14:paraId="5DD81108" w14:textId="77777777" w:rsidR="00FC7CC6" w:rsidRDefault="00FC7CC6" w:rsidP="004004A2">
      <w:pPr>
        <w:rPr>
          <w:rFonts w:cs="Times New Roman"/>
          <w:szCs w:val="24"/>
        </w:rPr>
      </w:pPr>
    </w:p>
    <w:p w14:paraId="45125685" w14:textId="77777777" w:rsidR="00130DD4" w:rsidRDefault="00130DD4" w:rsidP="004004A2">
      <w:pPr>
        <w:rPr>
          <w:rFonts w:cs="Times New Roman"/>
          <w:b/>
          <w:szCs w:val="24"/>
          <w:u w:val="single"/>
        </w:rPr>
      </w:pPr>
      <w:r>
        <w:rPr>
          <w:rFonts w:cs="Times New Roman"/>
          <w:b/>
          <w:szCs w:val="24"/>
          <w:u w:val="single"/>
        </w:rPr>
        <w:t xml:space="preserve">GULFPEX </w:t>
      </w:r>
      <w:r w:rsidR="00E019B3">
        <w:rPr>
          <w:rFonts w:cs="Times New Roman"/>
          <w:b/>
          <w:szCs w:val="24"/>
          <w:u w:val="single"/>
        </w:rPr>
        <w:t>202</w:t>
      </w:r>
      <w:r w:rsidR="00717129">
        <w:rPr>
          <w:rFonts w:cs="Times New Roman"/>
          <w:b/>
          <w:szCs w:val="24"/>
          <w:u w:val="single"/>
        </w:rPr>
        <w:t>3</w:t>
      </w:r>
      <w:r w:rsidR="00E019B3">
        <w:rPr>
          <w:rFonts w:cs="Times New Roman"/>
          <w:b/>
          <w:szCs w:val="24"/>
          <w:u w:val="single"/>
        </w:rPr>
        <w:t xml:space="preserve"> </w:t>
      </w:r>
      <w:r w:rsidR="005B6597">
        <w:rPr>
          <w:rFonts w:cs="Times New Roman"/>
          <w:b/>
          <w:szCs w:val="24"/>
          <w:u w:val="single"/>
        </w:rPr>
        <w:t>Critique</w:t>
      </w:r>
      <w:r w:rsidR="00717129">
        <w:rPr>
          <w:rFonts w:cs="Times New Roman"/>
          <w:b/>
          <w:szCs w:val="24"/>
          <w:u w:val="single"/>
        </w:rPr>
        <w:t xml:space="preserve"> </w:t>
      </w:r>
    </w:p>
    <w:p w14:paraId="6B8DF465" w14:textId="77777777" w:rsidR="00BE77B0" w:rsidRDefault="00BE77B0" w:rsidP="004004A2">
      <w:pPr>
        <w:rPr>
          <w:rFonts w:cs="Times New Roman"/>
          <w:szCs w:val="24"/>
          <w:u w:val="single"/>
        </w:rPr>
      </w:pPr>
      <w:r>
        <w:rPr>
          <w:rFonts w:cs="Times New Roman"/>
          <w:szCs w:val="24"/>
          <w:u w:val="single"/>
        </w:rPr>
        <w:t>Financial Report – Mike Kayes</w:t>
      </w:r>
    </w:p>
    <w:p w14:paraId="3FE5BCDB" w14:textId="77777777" w:rsidR="00BE77B0" w:rsidRDefault="00BE77B0" w:rsidP="004004A2">
      <w:pPr>
        <w:rPr>
          <w:rFonts w:cs="Times New Roman"/>
          <w:szCs w:val="24"/>
        </w:rPr>
      </w:pPr>
      <w:r>
        <w:rPr>
          <w:rFonts w:cs="Times New Roman"/>
          <w:szCs w:val="24"/>
        </w:rPr>
        <w:t>Income, Output, and did the show have a profit or loss</w:t>
      </w:r>
    </w:p>
    <w:p w14:paraId="6B8AE244" w14:textId="77777777" w:rsidR="00BE77B0" w:rsidRPr="00BE77B0" w:rsidRDefault="00BE77B0" w:rsidP="004004A2">
      <w:pPr>
        <w:rPr>
          <w:rFonts w:cs="Times New Roman"/>
          <w:szCs w:val="24"/>
        </w:rPr>
      </w:pPr>
    </w:p>
    <w:p w14:paraId="4A173A32" w14:textId="77777777" w:rsidR="00A322F5" w:rsidRDefault="00F17F88" w:rsidP="004004A2">
      <w:pPr>
        <w:rPr>
          <w:rFonts w:cs="Times New Roman"/>
          <w:szCs w:val="24"/>
        </w:rPr>
      </w:pPr>
      <w:r>
        <w:rPr>
          <w:rFonts w:cs="Times New Roman"/>
          <w:szCs w:val="24"/>
          <w:u w:val="single"/>
        </w:rPr>
        <w:t>Dealers</w:t>
      </w:r>
      <w:r w:rsidR="00FC7CC6">
        <w:rPr>
          <w:rFonts w:cs="Times New Roman"/>
          <w:szCs w:val="24"/>
          <w:u w:val="single"/>
        </w:rPr>
        <w:t xml:space="preserve"> – Rob O’Dell</w:t>
      </w:r>
    </w:p>
    <w:p w14:paraId="782074CA" w14:textId="77777777" w:rsidR="00793CFE" w:rsidRDefault="00FC7CC6" w:rsidP="00FC7CC6">
      <w:pPr>
        <w:rPr>
          <w:rFonts w:cs="Times New Roman"/>
          <w:szCs w:val="24"/>
        </w:rPr>
      </w:pPr>
      <w:r>
        <w:rPr>
          <w:rFonts w:cs="Times New Roman"/>
          <w:szCs w:val="24"/>
        </w:rPr>
        <w:t>Comments from Dealers</w:t>
      </w:r>
    </w:p>
    <w:p w14:paraId="102D676A" w14:textId="77777777" w:rsidR="00FC7CC6" w:rsidRDefault="00FC7CC6" w:rsidP="00FC7CC6">
      <w:pPr>
        <w:rPr>
          <w:rFonts w:cs="Times New Roman"/>
          <w:szCs w:val="24"/>
        </w:rPr>
      </w:pPr>
    </w:p>
    <w:p w14:paraId="38E51511" w14:textId="77777777" w:rsidR="005B6597" w:rsidRDefault="00FC7CC6" w:rsidP="00FC7CC6">
      <w:pPr>
        <w:rPr>
          <w:rFonts w:cs="Times New Roman"/>
          <w:szCs w:val="24"/>
        </w:rPr>
      </w:pPr>
      <w:r>
        <w:rPr>
          <w:rFonts w:cs="Times New Roman"/>
          <w:szCs w:val="24"/>
        </w:rPr>
        <w:t>Any report on how well the dealers did.</w:t>
      </w:r>
    </w:p>
    <w:p w14:paraId="4765F28F" w14:textId="77777777" w:rsidR="00FC7CC6" w:rsidRDefault="00FC7CC6" w:rsidP="004004A2">
      <w:pPr>
        <w:ind w:firstLine="720"/>
        <w:rPr>
          <w:rFonts w:cs="Times New Roman"/>
          <w:szCs w:val="24"/>
        </w:rPr>
      </w:pPr>
    </w:p>
    <w:p w14:paraId="2D17396F" w14:textId="77777777" w:rsidR="00FC7CC6" w:rsidRDefault="00FC7CC6" w:rsidP="00FC7CC6">
      <w:pPr>
        <w:rPr>
          <w:rFonts w:cs="Times New Roman"/>
          <w:szCs w:val="24"/>
        </w:rPr>
      </w:pPr>
      <w:r>
        <w:rPr>
          <w:rFonts w:cs="Times New Roman"/>
          <w:szCs w:val="24"/>
        </w:rPr>
        <w:t xml:space="preserve">Need for dealer with supplies </w:t>
      </w:r>
      <w:r w:rsidR="00F55B94">
        <w:rPr>
          <w:rFonts w:cs="Times New Roman"/>
          <w:szCs w:val="24"/>
        </w:rPr>
        <w:t>(possibly the New Orleans Supply Dealer William Athens</w:t>
      </w:r>
      <w:r>
        <w:rPr>
          <w:rFonts w:cs="Times New Roman"/>
          <w:szCs w:val="24"/>
        </w:rPr>
        <w:t>– John Wright, Les Osborne &amp; Bob Marousky</w:t>
      </w:r>
    </w:p>
    <w:p w14:paraId="6F0316DC" w14:textId="77777777" w:rsidR="005B6597" w:rsidRDefault="005B6597" w:rsidP="004004A2">
      <w:pPr>
        <w:ind w:firstLine="720"/>
        <w:rPr>
          <w:rFonts w:cs="Times New Roman"/>
          <w:szCs w:val="24"/>
        </w:rPr>
      </w:pPr>
    </w:p>
    <w:p w14:paraId="6490F752" w14:textId="77777777" w:rsidR="001549A7" w:rsidRPr="001549A7" w:rsidRDefault="001549A7" w:rsidP="004004A2">
      <w:pPr>
        <w:rPr>
          <w:rFonts w:cs="Times New Roman"/>
          <w:szCs w:val="24"/>
          <w:u w:val="single"/>
        </w:rPr>
      </w:pPr>
      <w:r w:rsidRPr="001549A7">
        <w:rPr>
          <w:rFonts w:cs="Times New Roman"/>
          <w:szCs w:val="24"/>
          <w:u w:val="single"/>
        </w:rPr>
        <w:lastRenderedPageBreak/>
        <w:t>Publicity</w:t>
      </w:r>
    </w:p>
    <w:p w14:paraId="286CF94E" w14:textId="77777777" w:rsidR="004004A2" w:rsidRDefault="005B6597" w:rsidP="004004A2">
      <w:pPr>
        <w:rPr>
          <w:rFonts w:cs="Times New Roman"/>
          <w:szCs w:val="24"/>
        </w:rPr>
      </w:pPr>
      <w:r>
        <w:rPr>
          <w:rFonts w:cs="Times New Roman"/>
          <w:szCs w:val="24"/>
        </w:rPr>
        <w:t>Report from Felix on how people learned about the show.</w:t>
      </w:r>
    </w:p>
    <w:p w14:paraId="77A4EA1E" w14:textId="77777777" w:rsidR="00FC1D8D" w:rsidRDefault="00FC1D8D" w:rsidP="004004A2">
      <w:pPr>
        <w:rPr>
          <w:rFonts w:cs="Times New Roman"/>
          <w:szCs w:val="24"/>
        </w:rPr>
      </w:pPr>
    </w:p>
    <w:p w14:paraId="0CB6775D" w14:textId="77777777" w:rsidR="00FC1D8D" w:rsidRDefault="00FC1D8D" w:rsidP="004004A2">
      <w:pPr>
        <w:rPr>
          <w:rFonts w:cs="Times New Roman"/>
          <w:szCs w:val="24"/>
        </w:rPr>
      </w:pPr>
      <w:r>
        <w:rPr>
          <w:rFonts w:cs="Times New Roman"/>
          <w:szCs w:val="24"/>
        </w:rPr>
        <w:t>Additional Comments</w:t>
      </w:r>
      <w:r w:rsidR="00FC7CC6">
        <w:rPr>
          <w:rFonts w:cs="Times New Roman"/>
          <w:szCs w:val="24"/>
        </w:rPr>
        <w:t>/Suggestions</w:t>
      </w:r>
      <w:r>
        <w:rPr>
          <w:rFonts w:cs="Times New Roman"/>
          <w:szCs w:val="24"/>
        </w:rPr>
        <w:t xml:space="preserve"> – Les Osborn</w:t>
      </w:r>
      <w:r w:rsidR="00FC7CC6">
        <w:rPr>
          <w:rFonts w:cs="Times New Roman"/>
          <w:szCs w:val="24"/>
        </w:rPr>
        <w:t>e</w:t>
      </w:r>
      <w:r>
        <w:rPr>
          <w:rFonts w:cs="Times New Roman"/>
          <w:szCs w:val="24"/>
        </w:rPr>
        <w:t xml:space="preserve"> </w:t>
      </w:r>
      <w:r w:rsidR="00B05FDD">
        <w:rPr>
          <w:rFonts w:cs="Times New Roman"/>
          <w:szCs w:val="24"/>
        </w:rPr>
        <w:t>Observations</w:t>
      </w:r>
    </w:p>
    <w:p w14:paraId="4F0DE501" w14:textId="77777777" w:rsidR="00FC1D8D" w:rsidRDefault="00FC1D8D" w:rsidP="00FC1D8D">
      <w:pPr>
        <w:pStyle w:val="yiv5988781300msolistparagraph"/>
        <w:shd w:val="clear" w:color="auto" w:fill="FFFFFF"/>
        <w:spacing w:before="0" w:beforeAutospacing="0" w:after="0" w:afterAutospacing="0"/>
        <w:ind w:firstLine="720"/>
      </w:pPr>
      <w:r>
        <w:t xml:space="preserve">Think </w:t>
      </w:r>
      <w:r w:rsidRPr="00FC1D8D">
        <w:t>a great job was done to promote the show, as evidenced by the crowds Friday.</w:t>
      </w:r>
    </w:p>
    <w:p w14:paraId="6317365F" w14:textId="77777777" w:rsidR="00FC1D8D" w:rsidRDefault="00FC1D8D" w:rsidP="00FC1D8D">
      <w:pPr>
        <w:pStyle w:val="yiv5988781300msolistparagraph"/>
        <w:shd w:val="clear" w:color="auto" w:fill="FFFFFF"/>
        <w:spacing w:before="0" w:beforeAutospacing="0" w:after="0" w:afterAutospacing="0"/>
        <w:ind w:firstLine="720"/>
      </w:pPr>
      <w:r w:rsidRPr="00FC1D8D">
        <w:t>Puzzled by the poor attendance on Saturday…… Not sure if there was conflict for the schedule or a miscommunication as to the show being open Saturday also.</w:t>
      </w:r>
    </w:p>
    <w:p w14:paraId="0C8DC0A4" w14:textId="77777777" w:rsidR="00FC7CC6" w:rsidRPr="00FC1D8D" w:rsidRDefault="00FC7CC6" w:rsidP="00FC1D8D">
      <w:pPr>
        <w:pStyle w:val="yiv5988781300msolistparagraph"/>
        <w:shd w:val="clear" w:color="auto" w:fill="FFFFFF"/>
        <w:spacing w:before="0" w:beforeAutospacing="0" w:after="0" w:afterAutospacing="0"/>
        <w:ind w:firstLine="720"/>
      </w:pPr>
    </w:p>
    <w:p w14:paraId="35241D29" w14:textId="77777777" w:rsidR="00FC1D8D" w:rsidRDefault="00FC1D8D" w:rsidP="00FC1D8D">
      <w:pPr>
        <w:pStyle w:val="yiv5988781300msolistparagraph"/>
        <w:shd w:val="clear" w:color="auto" w:fill="FFFFFF"/>
        <w:spacing w:before="0" w:beforeAutospacing="0" w:after="0" w:afterAutospacing="0"/>
        <w:ind w:firstLine="720"/>
      </w:pPr>
      <w:r>
        <w:t>T</w:t>
      </w:r>
      <w:r w:rsidRPr="00FC1D8D">
        <w:t>hink good signage at the entrance denoting what was available during the show may have helped, along with posters, etc. of Disney and Marvel Characters about the room walls, etc.. If you just walked in, you wouldn’t have known what the theme was…..</w:t>
      </w:r>
      <w:r w:rsidR="00BE77B0">
        <w:t xml:space="preserve"> Why have a theme if we don’t have a cacheted show cover or a booklet that talks about the theme?? (Bob Marousky)</w:t>
      </w:r>
    </w:p>
    <w:p w14:paraId="457F6F9B" w14:textId="77777777" w:rsidR="00FC7CC6" w:rsidRPr="00FC1D8D" w:rsidRDefault="00FC7CC6" w:rsidP="00FC1D8D">
      <w:pPr>
        <w:pStyle w:val="yiv5988781300msolistparagraph"/>
        <w:shd w:val="clear" w:color="auto" w:fill="FFFFFF"/>
        <w:spacing w:before="0" w:beforeAutospacing="0" w:after="0" w:afterAutospacing="0"/>
        <w:ind w:firstLine="720"/>
      </w:pPr>
    </w:p>
    <w:p w14:paraId="44E9729D" w14:textId="77777777" w:rsidR="00FC1D8D" w:rsidRDefault="00FC1D8D" w:rsidP="00FC1D8D">
      <w:pPr>
        <w:pStyle w:val="yiv5988781300msolistparagraph"/>
        <w:shd w:val="clear" w:color="auto" w:fill="FFFFFF"/>
        <w:spacing w:before="0" w:beforeAutospacing="0" w:after="0" w:afterAutospacing="0"/>
        <w:ind w:firstLine="720"/>
      </w:pPr>
      <w:r w:rsidRPr="00FC1D8D">
        <w:t>A Club banner as well at the front, …..</w:t>
      </w:r>
    </w:p>
    <w:p w14:paraId="4ADEBAB0" w14:textId="77777777" w:rsidR="00FC7CC6" w:rsidRPr="00FC1D8D" w:rsidRDefault="00FC7CC6" w:rsidP="00FC1D8D">
      <w:pPr>
        <w:pStyle w:val="yiv5988781300msolistparagraph"/>
        <w:shd w:val="clear" w:color="auto" w:fill="FFFFFF"/>
        <w:spacing w:before="0" w:beforeAutospacing="0" w:after="0" w:afterAutospacing="0"/>
        <w:ind w:firstLine="720"/>
      </w:pPr>
    </w:p>
    <w:p w14:paraId="5DACE0FB" w14:textId="77777777" w:rsidR="00FC1D8D" w:rsidRPr="00FC1D8D" w:rsidRDefault="00FC1D8D" w:rsidP="00FC1D8D">
      <w:pPr>
        <w:pStyle w:val="yiv5988781300msolistparagraph"/>
        <w:shd w:val="clear" w:color="auto" w:fill="FFFFFF"/>
        <w:spacing w:before="0" w:beforeAutospacing="0" w:after="0" w:afterAutospacing="0"/>
        <w:ind w:firstLine="720"/>
      </w:pPr>
      <w:r w:rsidRPr="00FC1D8D">
        <w:t>The wooden frames that everyone dislikes could have been used outside announcing the show location on that side of the building, for example.</w:t>
      </w:r>
    </w:p>
    <w:p w14:paraId="4C3FDE5D" w14:textId="77777777" w:rsidR="005B6597" w:rsidRDefault="005B6597" w:rsidP="004004A2">
      <w:pPr>
        <w:rPr>
          <w:rFonts w:cs="Times New Roman"/>
          <w:szCs w:val="24"/>
        </w:rPr>
      </w:pPr>
    </w:p>
    <w:p w14:paraId="4942862D" w14:textId="77777777" w:rsidR="00765239" w:rsidRDefault="00765239" w:rsidP="004004A2">
      <w:pPr>
        <w:rPr>
          <w:rFonts w:cs="Times New Roman"/>
          <w:szCs w:val="24"/>
        </w:rPr>
      </w:pPr>
      <w:r>
        <w:rPr>
          <w:rFonts w:cs="Times New Roman"/>
          <w:szCs w:val="24"/>
        </w:rPr>
        <w:t>Comment – Bob Marousky</w:t>
      </w:r>
    </w:p>
    <w:p w14:paraId="182257DF" w14:textId="77777777" w:rsidR="00765239" w:rsidRDefault="00765239" w:rsidP="004004A2">
      <w:pPr>
        <w:rPr>
          <w:rFonts w:cs="Times New Roman"/>
          <w:szCs w:val="24"/>
        </w:rPr>
      </w:pPr>
      <w:r>
        <w:rPr>
          <w:rFonts w:cs="Times New Roman"/>
          <w:szCs w:val="24"/>
        </w:rPr>
        <w:tab/>
        <w:t>We need a big sign right in front of the Library saying something like “Stamp and postcard show next door (arrow pointing toward Community Center). Free stamps for kid.</w:t>
      </w:r>
    </w:p>
    <w:p w14:paraId="7891D296" w14:textId="77777777" w:rsidR="005B6597" w:rsidRDefault="005B6597" w:rsidP="004004A2">
      <w:pPr>
        <w:rPr>
          <w:rFonts w:cs="Times New Roman"/>
          <w:szCs w:val="24"/>
          <w:u w:val="single"/>
        </w:rPr>
      </w:pPr>
    </w:p>
    <w:p w14:paraId="0D48B6C3" w14:textId="77777777" w:rsidR="00D36C32" w:rsidRDefault="00D36C32" w:rsidP="004004A2">
      <w:pPr>
        <w:rPr>
          <w:rFonts w:cs="Times New Roman"/>
          <w:szCs w:val="24"/>
          <w:u w:val="single"/>
        </w:rPr>
      </w:pPr>
      <w:r w:rsidRPr="00D36C32">
        <w:rPr>
          <w:rFonts w:cs="Times New Roman"/>
          <w:szCs w:val="24"/>
          <w:u w:val="single"/>
        </w:rPr>
        <w:t>Food committee</w:t>
      </w:r>
      <w:r w:rsidR="00554E03">
        <w:rPr>
          <w:rFonts w:cs="Times New Roman"/>
          <w:szCs w:val="24"/>
          <w:u w:val="single"/>
        </w:rPr>
        <w:t xml:space="preserve"> </w:t>
      </w:r>
      <w:r w:rsidR="001D7311">
        <w:rPr>
          <w:rFonts w:cs="Times New Roman"/>
          <w:szCs w:val="24"/>
          <w:u w:val="single"/>
        </w:rPr>
        <w:t>– Cathy Marousky</w:t>
      </w:r>
      <w:r w:rsidR="00B05FDD">
        <w:rPr>
          <w:rFonts w:cs="Times New Roman"/>
          <w:szCs w:val="24"/>
          <w:u w:val="single"/>
        </w:rPr>
        <w:t xml:space="preserve"> &amp; Felix Perez</w:t>
      </w:r>
    </w:p>
    <w:p w14:paraId="39980A77" w14:textId="77777777" w:rsidR="006D0874" w:rsidRDefault="005B6597" w:rsidP="004004A2">
      <w:pPr>
        <w:rPr>
          <w:rFonts w:cs="Times New Roman"/>
          <w:szCs w:val="24"/>
        </w:rPr>
      </w:pPr>
      <w:r>
        <w:rPr>
          <w:rFonts w:cs="Times New Roman"/>
          <w:szCs w:val="24"/>
        </w:rPr>
        <w:t>Food truck results</w:t>
      </w:r>
      <w:r w:rsidR="00BE77B0">
        <w:rPr>
          <w:rFonts w:cs="Times New Roman"/>
          <w:szCs w:val="24"/>
        </w:rPr>
        <w:t xml:space="preserve"> (also see comments below from Les Osborne)</w:t>
      </w:r>
    </w:p>
    <w:p w14:paraId="18D656D7" w14:textId="77777777" w:rsidR="00FC7CC6" w:rsidRDefault="00FC7CC6" w:rsidP="004004A2">
      <w:pPr>
        <w:rPr>
          <w:rFonts w:cs="Times New Roman"/>
          <w:szCs w:val="24"/>
        </w:rPr>
      </w:pPr>
    </w:p>
    <w:p w14:paraId="71CE4740" w14:textId="77777777" w:rsidR="005B6597" w:rsidRDefault="00BE77B0" w:rsidP="004004A2">
      <w:pPr>
        <w:rPr>
          <w:rFonts w:cs="Times New Roman"/>
          <w:szCs w:val="24"/>
        </w:rPr>
      </w:pPr>
      <w:r>
        <w:rPr>
          <w:rFonts w:cs="Times New Roman"/>
          <w:szCs w:val="24"/>
        </w:rPr>
        <w:t xml:space="preserve">Quality </w:t>
      </w:r>
      <w:r w:rsidR="005B6597">
        <w:rPr>
          <w:rFonts w:cs="Times New Roman"/>
          <w:szCs w:val="24"/>
        </w:rPr>
        <w:t>Food from Brooms</w:t>
      </w:r>
    </w:p>
    <w:p w14:paraId="11905797" w14:textId="77777777" w:rsidR="00FC7CC6" w:rsidRDefault="00FC7CC6" w:rsidP="004004A2">
      <w:pPr>
        <w:rPr>
          <w:rFonts w:cs="Times New Roman"/>
          <w:szCs w:val="24"/>
        </w:rPr>
      </w:pPr>
    </w:p>
    <w:p w14:paraId="697D00B6" w14:textId="77777777" w:rsidR="005B6597" w:rsidRDefault="005B6597" w:rsidP="004004A2">
      <w:pPr>
        <w:rPr>
          <w:rFonts w:cs="Times New Roman"/>
          <w:szCs w:val="24"/>
        </w:rPr>
      </w:pPr>
      <w:r>
        <w:rPr>
          <w:rFonts w:cs="Times New Roman"/>
          <w:szCs w:val="24"/>
        </w:rPr>
        <w:t>Costs</w:t>
      </w:r>
      <w:r w:rsidR="00FC7CC6">
        <w:rPr>
          <w:rFonts w:cs="Times New Roman"/>
          <w:szCs w:val="24"/>
        </w:rPr>
        <w:t xml:space="preserve"> for food</w:t>
      </w:r>
      <w:r w:rsidR="00BE77B0">
        <w:rPr>
          <w:rFonts w:cs="Times New Roman"/>
          <w:szCs w:val="24"/>
        </w:rPr>
        <w:t xml:space="preserve"> - $49.39 (cost of donuts not included). Next show the cost will be higher as we will need coffee, napkins, sugars, utensils and cups. </w:t>
      </w:r>
    </w:p>
    <w:p w14:paraId="7B91438B" w14:textId="77777777" w:rsidR="00FC7CC6" w:rsidRDefault="00FC7CC6" w:rsidP="004004A2">
      <w:pPr>
        <w:rPr>
          <w:rFonts w:cs="Times New Roman"/>
          <w:szCs w:val="24"/>
        </w:rPr>
      </w:pPr>
    </w:p>
    <w:p w14:paraId="0ED92E40" w14:textId="77777777" w:rsidR="00FC7CC6" w:rsidRDefault="00FC7CC6" w:rsidP="004004A2">
      <w:pPr>
        <w:rPr>
          <w:rFonts w:cs="Times New Roman"/>
          <w:szCs w:val="24"/>
        </w:rPr>
      </w:pPr>
      <w:r>
        <w:rPr>
          <w:rFonts w:cs="Times New Roman"/>
          <w:szCs w:val="24"/>
        </w:rPr>
        <w:t>Donations received</w:t>
      </w:r>
      <w:r w:rsidR="00BE77B0">
        <w:rPr>
          <w:rFonts w:cs="Times New Roman"/>
          <w:szCs w:val="24"/>
        </w:rPr>
        <w:t xml:space="preserve"> –Mike Kayes</w:t>
      </w:r>
    </w:p>
    <w:p w14:paraId="3CCFFF61" w14:textId="77777777" w:rsidR="00FC7CC6" w:rsidRDefault="00FC7CC6" w:rsidP="004004A2">
      <w:pPr>
        <w:rPr>
          <w:rFonts w:cs="Times New Roman"/>
          <w:szCs w:val="24"/>
        </w:rPr>
      </w:pPr>
    </w:p>
    <w:p w14:paraId="1284F393" w14:textId="77777777" w:rsidR="005B6597" w:rsidRDefault="00205F6A" w:rsidP="004004A2">
      <w:pPr>
        <w:rPr>
          <w:rFonts w:cs="Times New Roman"/>
          <w:szCs w:val="24"/>
        </w:rPr>
      </w:pPr>
      <w:r>
        <w:rPr>
          <w:rFonts w:cs="Times New Roman"/>
          <w:szCs w:val="24"/>
        </w:rPr>
        <w:t>Suggestions</w:t>
      </w:r>
      <w:r w:rsidR="00FC1D8D">
        <w:rPr>
          <w:rFonts w:cs="Times New Roman"/>
          <w:szCs w:val="24"/>
        </w:rPr>
        <w:t>/Comments – Les Osborn</w:t>
      </w:r>
      <w:r w:rsidR="00BE77B0">
        <w:rPr>
          <w:rFonts w:cs="Times New Roman"/>
          <w:szCs w:val="24"/>
        </w:rPr>
        <w:t>e</w:t>
      </w:r>
    </w:p>
    <w:p w14:paraId="1180FEE2" w14:textId="77777777" w:rsidR="00205F6A" w:rsidRDefault="00FC1D8D" w:rsidP="00FC7CC6">
      <w:pPr>
        <w:pStyle w:val="yiv5988781300msolistparagraph"/>
        <w:shd w:val="clear" w:color="auto" w:fill="FFFFFF"/>
        <w:spacing w:before="0" w:beforeAutospacing="0" w:after="0" w:afterAutospacing="0"/>
        <w:ind w:left="720"/>
      </w:pPr>
      <w:r>
        <w:t>Food truck b</w:t>
      </w:r>
      <w:r w:rsidR="00205F6A" w:rsidRPr="00205F6A">
        <w:t>ad location, considering not being able to use side door of building nearest to the food truck.</w:t>
      </w:r>
    </w:p>
    <w:p w14:paraId="1CBEEB96" w14:textId="77777777" w:rsidR="00FC7CC6" w:rsidRPr="00205F6A" w:rsidRDefault="00FC7CC6" w:rsidP="00FC7CC6">
      <w:pPr>
        <w:pStyle w:val="yiv5988781300msolistparagraph"/>
        <w:shd w:val="clear" w:color="auto" w:fill="FFFFFF"/>
        <w:spacing w:before="0" w:beforeAutospacing="0" w:after="0" w:afterAutospacing="0"/>
        <w:ind w:left="720"/>
      </w:pPr>
    </w:p>
    <w:p w14:paraId="636097E8" w14:textId="77777777" w:rsidR="00205F6A" w:rsidRDefault="00205F6A" w:rsidP="00FC1D8D">
      <w:pPr>
        <w:pStyle w:val="yiv5988781300msolistparagraph"/>
        <w:shd w:val="clear" w:color="auto" w:fill="FFFFFF"/>
        <w:spacing w:before="0" w:beforeAutospacing="0" w:after="0" w:afterAutospacing="0"/>
        <w:ind w:firstLine="720"/>
      </w:pPr>
      <w:r w:rsidRPr="00205F6A">
        <w:t>No signs at door, etc. indicating that the food truck was part of the stamp show, or how to get to them.</w:t>
      </w:r>
    </w:p>
    <w:p w14:paraId="0BB084E3" w14:textId="77777777" w:rsidR="00FC7CC6" w:rsidRPr="00205F6A" w:rsidRDefault="00FC7CC6" w:rsidP="00FC1D8D">
      <w:pPr>
        <w:pStyle w:val="yiv5988781300msolistparagraph"/>
        <w:shd w:val="clear" w:color="auto" w:fill="FFFFFF"/>
        <w:spacing w:before="0" w:beforeAutospacing="0" w:after="0" w:afterAutospacing="0"/>
        <w:ind w:firstLine="720"/>
      </w:pPr>
    </w:p>
    <w:p w14:paraId="0DE6B7A2" w14:textId="77777777" w:rsidR="00205F6A" w:rsidRPr="00205F6A" w:rsidRDefault="00205F6A" w:rsidP="00FC1D8D">
      <w:pPr>
        <w:pStyle w:val="yiv5988781300msolistparagraph"/>
        <w:shd w:val="clear" w:color="auto" w:fill="FFFFFF"/>
        <w:spacing w:before="0" w:beforeAutospacing="0" w:after="0" w:afterAutospacing="0"/>
        <w:ind w:firstLine="720"/>
      </w:pPr>
      <w:r w:rsidRPr="00205F6A">
        <w:t>No tables set up anywhere for general public to eat on as I recall, inside or out. I think there was one in the back near the kitchen…</w:t>
      </w:r>
    </w:p>
    <w:p w14:paraId="671F7A0C" w14:textId="77777777" w:rsidR="005B6597" w:rsidRDefault="005B6597" w:rsidP="004004A2">
      <w:pPr>
        <w:rPr>
          <w:rFonts w:cs="Times New Roman"/>
          <w:szCs w:val="24"/>
          <w:u w:val="single"/>
        </w:rPr>
      </w:pPr>
    </w:p>
    <w:p w14:paraId="3D9A010A" w14:textId="77777777" w:rsidR="005B6597" w:rsidRDefault="00FE46CC" w:rsidP="004004A2">
      <w:pPr>
        <w:rPr>
          <w:rFonts w:cs="Times New Roman"/>
          <w:szCs w:val="24"/>
          <w:u w:val="single"/>
        </w:rPr>
      </w:pPr>
      <w:r>
        <w:rPr>
          <w:rFonts w:cs="Times New Roman"/>
          <w:szCs w:val="24"/>
          <w:u w:val="single"/>
        </w:rPr>
        <w:t>Registration</w:t>
      </w:r>
      <w:r w:rsidR="00D36C32" w:rsidRPr="00D36C32">
        <w:rPr>
          <w:rFonts w:cs="Times New Roman"/>
          <w:szCs w:val="24"/>
          <w:u w:val="single"/>
        </w:rPr>
        <w:t xml:space="preserve"> Table</w:t>
      </w:r>
      <w:r w:rsidR="005B6597">
        <w:rPr>
          <w:rFonts w:cs="Times New Roman"/>
          <w:szCs w:val="24"/>
          <w:u w:val="single"/>
        </w:rPr>
        <w:t xml:space="preserve"> – Felix Perez</w:t>
      </w:r>
    </w:p>
    <w:p w14:paraId="5826BEF0" w14:textId="77777777" w:rsidR="005B6597" w:rsidRDefault="005B6597" w:rsidP="004004A2">
      <w:pPr>
        <w:rPr>
          <w:rFonts w:cs="Times New Roman"/>
          <w:szCs w:val="24"/>
        </w:rPr>
      </w:pPr>
      <w:r>
        <w:rPr>
          <w:rFonts w:cs="Times New Roman"/>
          <w:szCs w:val="24"/>
        </w:rPr>
        <w:t>Number registered each day.</w:t>
      </w:r>
    </w:p>
    <w:p w14:paraId="6177E303" w14:textId="77777777" w:rsidR="00FC7CC6" w:rsidRDefault="00FC7CC6" w:rsidP="004004A2">
      <w:pPr>
        <w:rPr>
          <w:rFonts w:cs="Times New Roman"/>
          <w:szCs w:val="24"/>
        </w:rPr>
      </w:pPr>
      <w:r>
        <w:rPr>
          <w:rFonts w:cs="Times New Roman"/>
          <w:szCs w:val="24"/>
        </w:rPr>
        <w:tab/>
        <w:t>Friday</w:t>
      </w:r>
    </w:p>
    <w:p w14:paraId="4F4CE486" w14:textId="77777777" w:rsidR="00FC7CC6" w:rsidRDefault="00FC7CC6" w:rsidP="004004A2">
      <w:pPr>
        <w:rPr>
          <w:rFonts w:cs="Times New Roman"/>
          <w:szCs w:val="24"/>
        </w:rPr>
      </w:pPr>
      <w:r>
        <w:rPr>
          <w:rFonts w:cs="Times New Roman"/>
          <w:szCs w:val="24"/>
        </w:rPr>
        <w:tab/>
        <w:t>Saturday</w:t>
      </w:r>
    </w:p>
    <w:p w14:paraId="53E7BAE0" w14:textId="77777777" w:rsidR="00FC7CC6" w:rsidRDefault="00FC7CC6" w:rsidP="004004A2">
      <w:pPr>
        <w:rPr>
          <w:rFonts w:cs="Times New Roman"/>
          <w:szCs w:val="24"/>
        </w:rPr>
      </w:pPr>
    </w:p>
    <w:p w14:paraId="7BF9072D" w14:textId="77777777" w:rsidR="007F75E9" w:rsidRDefault="005B6597" w:rsidP="004004A2">
      <w:pPr>
        <w:rPr>
          <w:rFonts w:cs="Times New Roman"/>
          <w:szCs w:val="24"/>
        </w:rPr>
      </w:pPr>
      <w:r>
        <w:rPr>
          <w:rFonts w:cs="Times New Roman"/>
          <w:szCs w:val="24"/>
        </w:rPr>
        <w:t>New members</w:t>
      </w:r>
    </w:p>
    <w:p w14:paraId="1B954774" w14:textId="77777777" w:rsidR="00FC7CC6" w:rsidRDefault="00FC7CC6" w:rsidP="004004A2">
      <w:pPr>
        <w:rPr>
          <w:rFonts w:cs="Times New Roman"/>
          <w:szCs w:val="24"/>
        </w:rPr>
      </w:pPr>
    </w:p>
    <w:p w14:paraId="48E2FB97" w14:textId="77777777" w:rsidR="005B6597" w:rsidRDefault="005B6597" w:rsidP="004004A2">
      <w:pPr>
        <w:rPr>
          <w:rFonts w:cs="Times New Roman"/>
          <w:szCs w:val="24"/>
        </w:rPr>
      </w:pPr>
      <w:r>
        <w:rPr>
          <w:rFonts w:cs="Times New Roman"/>
          <w:szCs w:val="24"/>
        </w:rPr>
        <w:t>Hats sold</w:t>
      </w:r>
      <w:r w:rsidR="00BE77B0">
        <w:rPr>
          <w:rFonts w:cs="Times New Roman"/>
          <w:szCs w:val="24"/>
        </w:rPr>
        <w:t xml:space="preserve"> or given away to new members (any shirts sold?)</w:t>
      </w:r>
    </w:p>
    <w:p w14:paraId="46DAB083" w14:textId="77777777" w:rsidR="005B6597" w:rsidRDefault="005B6597" w:rsidP="004004A2">
      <w:pPr>
        <w:rPr>
          <w:rFonts w:cs="Times New Roman"/>
          <w:szCs w:val="24"/>
        </w:rPr>
      </w:pPr>
    </w:p>
    <w:p w14:paraId="4EB27791" w14:textId="77777777" w:rsidR="00BE77B0" w:rsidRDefault="00BE77B0" w:rsidP="00BE77B0">
      <w:pPr>
        <w:rPr>
          <w:rFonts w:cs="Times New Roman"/>
          <w:szCs w:val="24"/>
          <w:u w:val="single"/>
        </w:rPr>
      </w:pPr>
      <w:r>
        <w:rPr>
          <w:rFonts w:cs="Times New Roman"/>
          <w:szCs w:val="24"/>
          <w:u w:val="single"/>
        </w:rPr>
        <w:lastRenderedPageBreak/>
        <w:t>Registration</w:t>
      </w:r>
      <w:r w:rsidRPr="00D36C32">
        <w:rPr>
          <w:rFonts w:cs="Times New Roman"/>
          <w:szCs w:val="24"/>
          <w:u w:val="single"/>
        </w:rPr>
        <w:t xml:space="preserve"> Table</w:t>
      </w:r>
      <w:r>
        <w:rPr>
          <w:rFonts w:cs="Times New Roman"/>
          <w:szCs w:val="24"/>
          <w:u w:val="single"/>
        </w:rPr>
        <w:t xml:space="preserve"> – Felix Perez (cont.)</w:t>
      </w:r>
    </w:p>
    <w:p w14:paraId="2FA1D7AF" w14:textId="77777777" w:rsidR="005B6597" w:rsidRDefault="00FC7CC6" w:rsidP="004004A2">
      <w:pPr>
        <w:rPr>
          <w:rFonts w:cs="Times New Roman"/>
          <w:szCs w:val="24"/>
        </w:rPr>
      </w:pPr>
      <w:r>
        <w:rPr>
          <w:rFonts w:cs="Times New Roman"/>
          <w:szCs w:val="24"/>
        </w:rPr>
        <w:t xml:space="preserve">Comments on ATA (American Topical Association) </w:t>
      </w:r>
    </w:p>
    <w:p w14:paraId="6EDC1E87" w14:textId="77777777" w:rsidR="00BE77B0" w:rsidRDefault="00BE77B0" w:rsidP="004004A2">
      <w:pPr>
        <w:rPr>
          <w:rFonts w:cs="Times New Roman"/>
          <w:szCs w:val="24"/>
        </w:rPr>
      </w:pPr>
    </w:p>
    <w:p w14:paraId="0D8C059A" w14:textId="77777777" w:rsidR="00BE77B0" w:rsidRDefault="00BE77B0" w:rsidP="004004A2">
      <w:pPr>
        <w:rPr>
          <w:rFonts w:cs="Times New Roman"/>
          <w:szCs w:val="24"/>
        </w:rPr>
      </w:pPr>
      <w:r>
        <w:rPr>
          <w:rFonts w:cs="Times New Roman"/>
          <w:szCs w:val="24"/>
        </w:rPr>
        <w:t>Need to train members to work at Registration Table (Bob Marousky)</w:t>
      </w:r>
    </w:p>
    <w:p w14:paraId="4FBF8F6E" w14:textId="77777777" w:rsidR="00BE77B0" w:rsidRDefault="00BE77B0" w:rsidP="004004A2">
      <w:pPr>
        <w:rPr>
          <w:rFonts w:cs="Times New Roman"/>
          <w:szCs w:val="24"/>
          <w:u w:val="single"/>
        </w:rPr>
      </w:pPr>
    </w:p>
    <w:p w14:paraId="02EE486E" w14:textId="77777777" w:rsidR="0047328B" w:rsidRDefault="0047328B" w:rsidP="004004A2">
      <w:pPr>
        <w:rPr>
          <w:rFonts w:cs="Times New Roman"/>
          <w:szCs w:val="24"/>
          <w:u w:val="single"/>
        </w:rPr>
      </w:pPr>
      <w:r>
        <w:rPr>
          <w:rFonts w:cs="Times New Roman"/>
          <w:szCs w:val="24"/>
          <w:u w:val="single"/>
        </w:rPr>
        <w:t>Insurance</w:t>
      </w:r>
      <w:r w:rsidR="005B6597">
        <w:rPr>
          <w:rFonts w:cs="Times New Roman"/>
          <w:szCs w:val="24"/>
          <w:u w:val="single"/>
        </w:rPr>
        <w:t xml:space="preserve"> – Tom Adams</w:t>
      </w:r>
    </w:p>
    <w:p w14:paraId="0A5D52CB" w14:textId="77777777" w:rsidR="00BC347D" w:rsidRDefault="00BC347D" w:rsidP="004004A2">
      <w:pPr>
        <w:rPr>
          <w:rFonts w:cs="Times New Roman"/>
          <w:szCs w:val="24"/>
        </w:rPr>
      </w:pPr>
    </w:p>
    <w:p w14:paraId="393DFD61" w14:textId="77777777" w:rsidR="0096026B" w:rsidRDefault="007A02D9" w:rsidP="004004A2">
      <w:pPr>
        <w:rPr>
          <w:rFonts w:cs="Times New Roman"/>
          <w:szCs w:val="24"/>
        </w:rPr>
      </w:pPr>
      <w:r w:rsidRPr="007A02D9">
        <w:rPr>
          <w:rFonts w:cs="Times New Roman"/>
          <w:szCs w:val="24"/>
          <w:u w:val="single"/>
        </w:rPr>
        <w:t>Silent Auction</w:t>
      </w:r>
      <w:r>
        <w:rPr>
          <w:rFonts w:cs="Times New Roman"/>
          <w:szCs w:val="24"/>
        </w:rPr>
        <w:t xml:space="preserve"> –Dr. John Barrett </w:t>
      </w:r>
    </w:p>
    <w:p w14:paraId="1A2E5596" w14:textId="77777777" w:rsidR="000A6AB2" w:rsidRDefault="005B6597" w:rsidP="004004A2">
      <w:pPr>
        <w:rPr>
          <w:rFonts w:cs="Times New Roman"/>
          <w:szCs w:val="24"/>
        </w:rPr>
      </w:pPr>
      <w:r>
        <w:rPr>
          <w:rFonts w:cs="Times New Roman"/>
          <w:szCs w:val="24"/>
        </w:rPr>
        <w:t>Items sold</w:t>
      </w:r>
    </w:p>
    <w:p w14:paraId="7E96207F" w14:textId="77777777" w:rsidR="00FC7CC6" w:rsidRDefault="00FC7CC6" w:rsidP="004004A2">
      <w:pPr>
        <w:rPr>
          <w:rFonts w:cs="Times New Roman"/>
          <w:szCs w:val="24"/>
        </w:rPr>
      </w:pPr>
    </w:p>
    <w:p w14:paraId="6069B380" w14:textId="77777777" w:rsidR="005B6597" w:rsidRDefault="00BE77B0" w:rsidP="004004A2">
      <w:pPr>
        <w:rPr>
          <w:rFonts w:cs="Times New Roman"/>
          <w:szCs w:val="24"/>
        </w:rPr>
      </w:pPr>
      <w:r>
        <w:rPr>
          <w:rFonts w:cs="Times New Roman"/>
          <w:szCs w:val="24"/>
        </w:rPr>
        <w:t>Earnings for Club</w:t>
      </w:r>
    </w:p>
    <w:p w14:paraId="52183002" w14:textId="77777777" w:rsidR="00FC7CC6" w:rsidRDefault="00FC7CC6" w:rsidP="004004A2">
      <w:pPr>
        <w:rPr>
          <w:rFonts w:cs="Times New Roman"/>
          <w:szCs w:val="24"/>
        </w:rPr>
      </w:pPr>
    </w:p>
    <w:p w14:paraId="04F695E5" w14:textId="77777777" w:rsidR="00FC7CC6" w:rsidRDefault="00FC7CC6" w:rsidP="004004A2">
      <w:pPr>
        <w:rPr>
          <w:rFonts w:cs="Times New Roman"/>
          <w:szCs w:val="24"/>
        </w:rPr>
      </w:pPr>
      <w:r>
        <w:rPr>
          <w:rFonts w:cs="Times New Roman"/>
          <w:szCs w:val="24"/>
        </w:rPr>
        <w:t>Other comments – Dr. John Barrett</w:t>
      </w:r>
    </w:p>
    <w:p w14:paraId="02E12B84" w14:textId="77777777" w:rsidR="00FC7CC6" w:rsidRDefault="00FC7CC6" w:rsidP="004004A2">
      <w:pPr>
        <w:rPr>
          <w:rFonts w:cs="Times New Roman"/>
          <w:szCs w:val="24"/>
        </w:rPr>
      </w:pPr>
    </w:p>
    <w:p w14:paraId="134F18B5" w14:textId="77777777" w:rsidR="005B6597" w:rsidRDefault="00FC1D8D" w:rsidP="004004A2">
      <w:pPr>
        <w:rPr>
          <w:rFonts w:cs="Times New Roman"/>
          <w:szCs w:val="24"/>
        </w:rPr>
      </w:pPr>
      <w:r>
        <w:rPr>
          <w:rFonts w:cs="Times New Roman"/>
          <w:szCs w:val="24"/>
        </w:rPr>
        <w:t>Suggestions/Comments – Les Osborn</w:t>
      </w:r>
      <w:r w:rsidR="00BE77B0">
        <w:rPr>
          <w:rFonts w:cs="Times New Roman"/>
          <w:szCs w:val="24"/>
        </w:rPr>
        <w:t>e</w:t>
      </w:r>
    </w:p>
    <w:p w14:paraId="5C73A29C" w14:textId="77777777" w:rsidR="00176BD1" w:rsidRDefault="00176BD1" w:rsidP="00FC7CC6">
      <w:pPr>
        <w:pStyle w:val="yiv5988781300msolistparagraph"/>
        <w:shd w:val="clear" w:color="auto" w:fill="FFFFFF"/>
        <w:spacing w:before="0" w:beforeAutospacing="0" w:after="0" w:afterAutospacing="0"/>
        <w:ind w:firstLine="720"/>
      </w:pPr>
      <w:r w:rsidRPr="00176BD1">
        <w:t>No signs at stairs explaining what was going on there on the stage, and what to do…</w:t>
      </w:r>
    </w:p>
    <w:p w14:paraId="5B3216C2" w14:textId="77777777" w:rsidR="00FC7CC6" w:rsidRPr="00176BD1" w:rsidRDefault="00FC7CC6" w:rsidP="00FC7CC6">
      <w:pPr>
        <w:pStyle w:val="yiv5988781300msolistparagraph"/>
        <w:shd w:val="clear" w:color="auto" w:fill="FFFFFF"/>
        <w:spacing w:before="0" w:beforeAutospacing="0" w:after="0" w:afterAutospacing="0"/>
        <w:ind w:firstLine="720"/>
      </w:pPr>
    </w:p>
    <w:p w14:paraId="2B9FF362" w14:textId="77777777" w:rsidR="00176BD1" w:rsidRDefault="00176BD1" w:rsidP="00FC7CC6">
      <w:pPr>
        <w:pStyle w:val="yiv5988781300msolistparagraph"/>
        <w:shd w:val="clear" w:color="auto" w:fill="FFFFFF"/>
        <w:spacing w:before="0" w:beforeAutospacing="0" w:after="0" w:afterAutospacing="0"/>
        <w:ind w:firstLine="720"/>
      </w:pPr>
      <w:r w:rsidRPr="00176BD1">
        <w:t>Is the stage area a good location for the auction, considering average age of attendance? (no handrails, if I remember)</w:t>
      </w:r>
      <w:r w:rsidR="00FC7CC6">
        <w:t>. Does this put us in violation of any handicap statutes?</w:t>
      </w:r>
    </w:p>
    <w:p w14:paraId="3248C773" w14:textId="77777777" w:rsidR="00FC7CC6" w:rsidRPr="00176BD1" w:rsidRDefault="00FC7CC6" w:rsidP="00FC7CC6">
      <w:pPr>
        <w:pStyle w:val="yiv5988781300msolistparagraph"/>
        <w:shd w:val="clear" w:color="auto" w:fill="FFFFFF"/>
        <w:spacing w:before="0" w:beforeAutospacing="0" w:after="0" w:afterAutospacing="0"/>
        <w:ind w:firstLine="720"/>
      </w:pPr>
    </w:p>
    <w:p w14:paraId="2D18603E" w14:textId="77777777" w:rsidR="00176BD1" w:rsidRDefault="00176BD1" w:rsidP="00FC7CC6">
      <w:pPr>
        <w:pStyle w:val="yiv5988781300msolistparagraph"/>
        <w:shd w:val="clear" w:color="auto" w:fill="FFFFFF"/>
        <w:spacing w:before="0" w:beforeAutospacing="0" w:after="0" w:afterAutospacing="0"/>
        <w:ind w:firstLine="720"/>
      </w:pPr>
      <w:r w:rsidRPr="00176BD1">
        <w:t xml:space="preserve">Bid forms were not clear as </w:t>
      </w:r>
      <w:r w:rsidR="00BE77B0">
        <w:t xml:space="preserve">what BIN </w:t>
      </w:r>
      <w:r w:rsidR="00BE77B0" w:rsidRPr="00176BD1">
        <w:t>“buy</w:t>
      </w:r>
      <w:r w:rsidR="00BE77B0">
        <w:t xml:space="preserve"> it</w:t>
      </w:r>
      <w:r w:rsidR="00B05FDD">
        <w:t xml:space="preserve"> now”</w:t>
      </w:r>
      <w:r w:rsidR="00BE77B0" w:rsidRPr="00176BD1">
        <w:t xml:space="preserve"> option</w:t>
      </w:r>
      <w:r w:rsidR="00BE77B0">
        <w:t xml:space="preserve"> meant</w:t>
      </w:r>
      <w:r w:rsidR="00B05FDD">
        <w:t>, at least</w:t>
      </w:r>
      <w:r w:rsidRPr="00176BD1">
        <w:t xml:space="preserve"> not to me.</w:t>
      </w:r>
      <w:r w:rsidR="00BE77B0">
        <w:t xml:space="preserve"> Spell it out.</w:t>
      </w:r>
    </w:p>
    <w:p w14:paraId="1B30FFB8" w14:textId="77777777" w:rsidR="00FC7CC6" w:rsidRPr="00176BD1" w:rsidRDefault="00FC7CC6" w:rsidP="00FC7CC6">
      <w:pPr>
        <w:pStyle w:val="yiv5988781300msolistparagraph"/>
        <w:shd w:val="clear" w:color="auto" w:fill="FFFFFF"/>
        <w:spacing w:before="0" w:beforeAutospacing="0" w:after="0" w:afterAutospacing="0"/>
        <w:ind w:firstLine="720"/>
      </w:pPr>
    </w:p>
    <w:p w14:paraId="41CEFD7A" w14:textId="77777777" w:rsidR="00176BD1" w:rsidRDefault="00FC1D8D" w:rsidP="00FC7CC6">
      <w:pPr>
        <w:pStyle w:val="yiv5988781300msolistparagraph"/>
        <w:shd w:val="clear" w:color="auto" w:fill="FFFFFF"/>
        <w:spacing w:before="0" w:beforeAutospacing="0" w:after="0" w:afterAutospacing="0"/>
        <w:ind w:firstLine="720"/>
      </w:pPr>
      <w:r>
        <w:t>D</w:t>
      </w:r>
      <w:r w:rsidR="00176BD1" w:rsidRPr="00176BD1">
        <w:t>on’t remember a deadline time for bid entries being posted.</w:t>
      </w:r>
    </w:p>
    <w:p w14:paraId="3CDEFDAC" w14:textId="77777777" w:rsidR="00FC7CC6" w:rsidRDefault="00FC7CC6" w:rsidP="00FC7CC6">
      <w:pPr>
        <w:pStyle w:val="yiv5988781300msolistparagraph"/>
        <w:shd w:val="clear" w:color="auto" w:fill="FFFFFF"/>
        <w:spacing w:before="0" w:beforeAutospacing="0" w:after="0" w:afterAutospacing="0"/>
        <w:ind w:firstLine="720"/>
      </w:pPr>
    </w:p>
    <w:p w14:paraId="51B68CD8" w14:textId="77777777" w:rsidR="00FC7CC6" w:rsidRDefault="00FC7CC6" w:rsidP="00FC7CC6">
      <w:pPr>
        <w:pStyle w:val="yiv5988781300msolistparagraph"/>
        <w:shd w:val="clear" w:color="auto" w:fill="FFFFFF"/>
        <w:spacing w:before="0" w:beforeAutospacing="0" w:after="0" w:afterAutospacing="0"/>
      </w:pPr>
      <w:r>
        <w:t>Comment – Bob Marousky</w:t>
      </w:r>
    </w:p>
    <w:p w14:paraId="634620BE" w14:textId="77777777" w:rsidR="00FC7CC6" w:rsidRPr="00176BD1" w:rsidRDefault="00FC7CC6" w:rsidP="00FC7CC6">
      <w:pPr>
        <w:pStyle w:val="yiv5988781300msolistparagraph"/>
        <w:shd w:val="clear" w:color="auto" w:fill="FFFFFF"/>
        <w:spacing w:before="0" w:beforeAutospacing="0" w:after="0" w:afterAutospacing="0"/>
      </w:pPr>
      <w:r>
        <w:tab/>
        <w:t>Were dealers ever approached about donating to the silent auction? Maybe even in a letter before the show s</w:t>
      </w:r>
      <w:r w:rsidR="00BE77B0">
        <w:t xml:space="preserve">o they can find items to donate (assuring </w:t>
      </w:r>
      <w:r w:rsidR="00B05FDD">
        <w:t>a</w:t>
      </w:r>
      <w:r w:rsidR="00BE77B0">
        <w:t xml:space="preserve"> name/business card </w:t>
      </w:r>
      <w:r w:rsidR="00B05FDD">
        <w:t xml:space="preserve">to recognize </w:t>
      </w:r>
      <w:r w:rsidR="00BE77B0">
        <w:t xml:space="preserve"> their donation)</w:t>
      </w:r>
    </w:p>
    <w:p w14:paraId="146316E8" w14:textId="77777777" w:rsidR="0096026B" w:rsidRDefault="0096026B" w:rsidP="004004A2">
      <w:pPr>
        <w:rPr>
          <w:rFonts w:cs="Times New Roman"/>
          <w:szCs w:val="24"/>
        </w:rPr>
      </w:pPr>
    </w:p>
    <w:p w14:paraId="38727BC1" w14:textId="77777777" w:rsidR="00BC347D" w:rsidRDefault="007A02D9" w:rsidP="004004A2">
      <w:pPr>
        <w:rPr>
          <w:rFonts w:cs="Times New Roman"/>
          <w:szCs w:val="24"/>
        </w:rPr>
      </w:pPr>
      <w:r w:rsidRPr="007A02D9">
        <w:rPr>
          <w:rFonts w:cs="Times New Roman"/>
          <w:szCs w:val="24"/>
          <w:u w:val="single"/>
        </w:rPr>
        <w:t>Exhibition</w:t>
      </w:r>
      <w:r w:rsidR="005B6597">
        <w:rPr>
          <w:rFonts w:cs="Times New Roman"/>
          <w:szCs w:val="24"/>
          <w:u w:val="single"/>
        </w:rPr>
        <w:t xml:space="preserve"> and</w:t>
      </w:r>
      <w:r w:rsidRPr="007A02D9">
        <w:rPr>
          <w:rFonts w:cs="Times New Roman"/>
          <w:szCs w:val="24"/>
          <w:u w:val="single"/>
        </w:rPr>
        <w:t xml:space="preserve"> Judge</w:t>
      </w:r>
      <w:r>
        <w:rPr>
          <w:rFonts w:cs="Times New Roman"/>
          <w:szCs w:val="24"/>
        </w:rPr>
        <w:t xml:space="preserve"> </w:t>
      </w:r>
      <w:r w:rsidR="005B6597">
        <w:rPr>
          <w:rFonts w:cs="Times New Roman"/>
          <w:szCs w:val="24"/>
        </w:rPr>
        <w:t>– Tom Adams</w:t>
      </w:r>
    </w:p>
    <w:p w14:paraId="1B025ACE" w14:textId="77777777" w:rsidR="00FC7CC6" w:rsidRDefault="00FC7CC6" w:rsidP="004004A2">
      <w:pPr>
        <w:rPr>
          <w:rFonts w:cs="Times New Roman"/>
          <w:szCs w:val="24"/>
        </w:rPr>
      </w:pPr>
      <w:r>
        <w:rPr>
          <w:rFonts w:cs="Times New Roman"/>
          <w:szCs w:val="24"/>
        </w:rPr>
        <w:t>Cost for Judge</w:t>
      </w:r>
    </w:p>
    <w:p w14:paraId="44625372" w14:textId="77777777" w:rsidR="00FC7CC6" w:rsidRDefault="00FC7CC6" w:rsidP="004004A2">
      <w:pPr>
        <w:rPr>
          <w:rFonts w:cs="Times New Roman"/>
          <w:szCs w:val="24"/>
        </w:rPr>
      </w:pPr>
    </w:p>
    <w:p w14:paraId="0B28289D" w14:textId="77777777" w:rsidR="005B6597" w:rsidRDefault="005B6597" w:rsidP="004004A2">
      <w:pPr>
        <w:rPr>
          <w:rFonts w:cs="Times New Roman"/>
          <w:szCs w:val="24"/>
        </w:rPr>
      </w:pPr>
      <w:r>
        <w:rPr>
          <w:rFonts w:cs="Times New Roman"/>
          <w:szCs w:val="24"/>
        </w:rPr>
        <w:t>Comments on Judge</w:t>
      </w:r>
    </w:p>
    <w:p w14:paraId="1EAACD9A" w14:textId="77777777" w:rsidR="00FC7CC6" w:rsidRDefault="00FC7CC6" w:rsidP="004004A2">
      <w:pPr>
        <w:rPr>
          <w:rFonts w:cs="Times New Roman"/>
          <w:szCs w:val="24"/>
        </w:rPr>
      </w:pPr>
    </w:p>
    <w:p w14:paraId="199E5A20" w14:textId="77777777" w:rsidR="00FC7CC6" w:rsidRDefault="00FC7CC6" w:rsidP="004004A2">
      <w:pPr>
        <w:rPr>
          <w:rFonts w:cs="Times New Roman"/>
          <w:szCs w:val="24"/>
        </w:rPr>
      </w:pPr>
      <w:r>
        <w:rPr>
          <w:rFonts w:cs="Times New Roman"/>
          <w:szCs w:val="24"/>
        </w:rPr>
        <w:t>Should we ask him back next year?</w:t>
      </w:r>
    </w:p>
    <w:p w14:paraId="6AF4348C" w14:textId="77777777" w:rsidR="005B6597" w:rsidRPr="005B6597" w:rsidRDefault="005B6597" w:rsidP="004004A2">
      <w:pPr>
        <w:rPr>
          <w:rFonts w:cs="Times New Roman"/>
          <w:szCs w:val="24"/>
        </w:rPr>
      </w:pPr>
    </w:p>
    <w:p w14:paraId="3590BE2B" w14:textId="77777777" w:rsidR="001C62B9" w:rsidRPr="005436BB" w:rsidRDefault="001C62B9" w:rsidP="004004A2">
      <w:pPr>
        <w:rPr>
          <w:rFonts w:cs="Times New Roman"/>
          <w:szCs w:val="24"/>
          <w:u w:val="single"/>
        </w:rPr>
      </w:pPr>
      <w:r w:rsidRPr="005436BB">
        <w:rPr>
          <w:rFonts w:cs="Times New Roman"/>
          <w:szCs w:val="24"/>
          <w:u w:val="single"/>
        </w:rPr>
        <w:t>Exhibits</w:t>
      </w:r>
      <w:r w:rsidR="00FC7CC6">
        <w:rPr>
          <w:rFonts w:cs="Times New Roman"/>
          <w:szCs w:val="24"/>
          <w:u w:val="single"/>
        </w:rPr>
        <w:t xml:space="preserve"> – Tom Adams</w:t>
      </w:r>
    </w:p>
    <w:p w14:paraId="0CDC5343" w14:textId="77777777" w:rsidR="0096026B" w:rsidRDefault="005B6597" w:rsidP="004004A2">
      <w:pPr>
        <w:rPr>
          <w:rFonts w:cs="Times New Roman"/>
          <w:szCs w:val="24"/>
        </w:rPr>
      </w:pPr>
      <w:r>
        <w:rPr>
          <w:rFonts w:cs="Times New Roman"/>
          <w:szCs w:val="24"/>
        </w:rPr>
        <w:t>Number of Exhibits</w:t>
      </w:r>
    </w:p>
    <w:p w14:paraId="7B72EA6F" w14:textId="77777777" w:rsidR="00FC7CC6" w:rsidRDefault="00FC7CC6" w:rsidP="004004A2">
      <w:pPr>
        <w:rPr>
          <w:rFonts w:cs="Times New Roman"/>
          <w:szCs w:val="24"/>
        </w:rPr>
      </w:pPr>
    </w:p>
    <w:p w14:paraId="02988DE7" w14:textId="77777777" w:rsidR="00FC7CC6" w:rsidRDefault="00FC7CC6" w:rsidP="004004A2">
      <w:pPr>
        <w:rPr>
          <w:rFonts w:cs="Times New Roman"/>
          <w:szCs w:val="24"/>
        </w:rPr>
      </w:pPr>
      <w:r>
        <w:rPr>
          <w:rFonts w:cs="Times New Roman"/>
          <w:szCs w:val="24"/>
        </w:rPr>
        <w:t xml:space="preserve">Handing out of </w:t>
      </w:r>
      <w:r w:rsidR="00BE77B0">
        <w:rPr>
          <w:rFonts w:cs="Times New Roman"/>
          <w:szCs w:val="24"/>
        </w:rPr>
        <w:t>judge’s</w:t>
      </w:r>
      <w:r>
        <w:rPr>
          <w:rFonts w:cs="Times New Roman"/>
          <w:szCs w:val="24"/>
        </w:rPr>
        <w:t xml:space="preserve"> exhibit critiques.</w:t>
      </w:r>
    </w:p>
    <w:p w14:paraId="318887D9" w14:textId="77777777" w:rsidR="00FC7CC6" w:rsidRDefault="00FC7CC6" w:rsidP="004004A2">
      <w:pPr>
        <w:rPr>
          <w:rFonts w:cs="Times New Roman"/>
          <w:szCs w:val="24"/>
        </w:rPr>
      </w:pPr>
    </w:p>
    <w:p w14:paraId="5DD05AC3" w14:textId="77777777" w:rsidR="005B6597" w:rsidRDefault="005B6597" w:rsidP="004004A2">
      <w:pPr>
        <w:rPr>
          <w:rFonts w:cs="Times New Roman"/>
          <w:szCs w:val="24"/>
        </w:rPr>
      </w:pPr>
      <w:r>
        <w:rPr>
          <w:rFonts w:cs="Times New Roman"/>
          <w:szCs w:val="24"/>
        </w:rPr>
        <w:t>Handing out of Award Certificates</w:t>
      </w:r>
    </w:p>
    <w:p w14:paraId="1D36CDE6" w14:textId="77777777" w:rsidR="00FC7CC6" w:rsidRDefault="00FC7CC6" w:rsidP="004004A2">
      <w:pPr>
        <w:rPr>
          <w:rFonts w:cs="Times New Roman"/>
          <w:szCs w:val="24"/>
        </w:rPr>
      </w:pPr>
      <w:r>
        <w:rPr>
          <w:rFonts w:cs="Times New Roman"/>
          <w:szCs w:val="24"/>
        </w:rPr>
        <w:tab/>
      </w:r>
    </w:p>
    <w:p w14:paraId="5A85A8F9" w14:textId="77777777" w:rsidR="005B6597" w:rsidRDefault="005B6597" w:rsidP="004004A2">
      <w:pPr>
        <w:rPr>
          <w:rFonts w:cs="Times New Roman"/>
          <w:szCs w:val="24"/>
        </w:rPr>
      </w:pPr>
      <w:r>
        <w:rPr>
          <w:rFonts w:cs="Times New Roman"/>
          <w:szCs w:val="24"/>
        </w:rPr>
        <w:t>Comments on picking up, setting up and returning frame</w:t>
      </w:r>
      <w:r w:rsidR="00BE77B0">
        <w:rPr>
          <w:rFonts w:cs="Times New Roman"/>
          <w:szCs w:val="24"/>
        </w:rPr>
        <w:t>s</w:t>
      </w:r>
    </w:p>
    <w:p w14:paraId="54B0500B" w14:textId="77777777" w:rsidR="00FC7CC6" w:rsidRDefault="00FC7CC6" w:rsidP="004004A2">
      <w:pPr>
        <w:rPr>
          <w:rFonts w:cs="Times New Roman"/>
          <w:szCs w:val="24"/>
        </w:rPr>
      </w:pPr>
    </w:p>
    <w:p w14:paraId="0AFB8BF1" w14:textId="77777777" w:rsidR="00FC1D8D" w:rsidRDefault="00FC1D8D" w:rsidP="004004A2">
      <w:pPr>
        <w:rPr>
          <w:rFonts w:cs="Times New Roman"/>
          <w:szCs w:val="24"/>
        </w:rPr>
      </w:pPr>
      <w:r>
        <w:rPr>
          <w:rFonts w:cs="Times New Roman"/>
          <w:szCs w:val="24"/>
        </w:rPr>
        <w:t>Other comments on exhibits – Les Osborn</w:t>
      </w:r>
      <w:r w:rsidR="00FC7CC6">
        <w:rPr>
          <w:rFonts w:cs="Times New Roman"/>
          <w:szCs w:val="24"/>
        </w:rPr>
        <w:t>e</w:t>
      </w:r>
    </w:p>
    <w:p w14:paraId="6F345D23" w14:textId="77777777" w:rsidR="00EC7653" w:rsidRDefault="00EC7653" w:rsidP="00FC7CC6">
      <w:pPr>
        <w:pStyle w:val="yiv5988781300msolistparagraph"/>
        <w:shd w:val="clear" w:color="auto" w:fill="FFFFFF"/>
        <w:spacing w:before="0" w:beforeAutospacing="0" w:after="0" w:afterAutospacing="0"/>
        <w:ind w:firstLine="720"/>
        <w:jc w:val="both"/>
      </w:pPr>
      <w:r>
        <w:t>C</w:t>
      </w:r>
      <w:r w:rsidRPr="00EC7653">
        <w:t>onsider putting the displays along the kitchen wall, freeing up the south wall for prime dealer spaces. The displays can’t go in the middle, etc. since they would block the field of view, such as it is with the dealer stacks and signs.</w:t>
      </w:r>
    </w:p>
    <w:p w14:paraId="46E5F795" w14:textId="77777777" w:rsidR="00FC7CC6" w:rsidRPr="00EC7653" w:rsidRDefault="00FC7CC6" w:rsidP="00FC7CC6">
      <w:pPr>
        <w:pStyle w:val="yiv5988781300msolistparagraph"/>
        <w:shd w:val="clear" w:color="auto" w:fill="FFFFFF"/>
        <w:spacing w:before="0" w:beforeAutospacing="0" w:after="0" w:afterAutospacing="0"/>
        <w:ind w:firstLine="720"/>
        <w:jc w:val="both"/>
      </w:pPr>
    </w:p>
    <w:p w14:paraId="7F57F04F" w14:textId="77777777" w:rsidR="00BE77B0" w:rsidRDefault="00BE77B0" w:rsidP="00FC7CC6">
      <w:pPr>
        <w:pStyle w:val="yiv5988781300msolistparagraph"/>
        <w:shd w:val="clear" w:color="auto" w:fill="FFFFFF"/>
        <w:spacing w:before="0" w:beforeAutospacing="0" w:after="0" w:afterAutospacing="0"/>
        <w:ind w:firstLine="720"/>
        <w:jc w:val="both"/>
      </w:pPr>
    </w:p>
    <w:p w14:paraId="6BAAF717" w14:textId="77777777" w:rsidR="00BE77B0" w:rsidRPr="005436BB" w:rsidRDefault="00BE77B0" w:rsidP="00BE77B0">
      <w:pPr>
        <w:rPr>
          <w:rFonts w:cs="Times New Roman"/>
          <w:szCs w:val="24"/>
          <w:u w:val="single"/>
        </w:rPr>
      </w:pPr>
      <w:r w:rsidRPr="005436BB">
        <w:rPr>
          <w:rFonts w:cs="Times New Roman"/>
          <w:szCs w:val="24"/>
          <w:u w:val="single"/>
        </w:rPr>
        <w:lastRenderedPageBreak/>
        <w:t>Exhibits</w:t>
      </w:r>
      <w:r>
        <w:rPr>
          <w:rFonts w:cs="Times New Roman"/>
          <w:szCs w:val="24"/>
          <w:u w:val="single"/>
        </w:rPr>
        <w:t xml:space="preserve"> – Tom Adams (cont.)</w:t>
      </w:r>
    </w:p>
    <w:p w14:paraId="18D618E1" w14:textId="77777777" w:rsidR="00BE77B0" w:rsidRDefault="00BE77B0" w:rsidP="00BE77B0">
      <w:pPr>
        <w:pStyle w:val="yiv5988781300msolistparagraph"/>
        <w:shd w:val="clear" w:color="auto" w:fill="FFFFFF"/>
        <w:spacing w:before="0" w:beforeAutospacing="0" w:after="0" w:afterAutospacing="0"/>
        <w:jc w:val="both"/>
      </w:pPr>
      <w:r>
        <w:t>Comments from Les Osborne</w:t>
      </w:r>
    </w:p>
    <w:p w14:paraId="68853C63" w14:textId="77777777" w:rsidR="00EC7653" w:rsidRPr="00EC7653" w:rsidRDefault="00EC7653" w:rsidP="00FC7CC6">
      <w:pPr>
        <w:pStyle w:val="yiv5988781300msolistparagraph"/>
        <w:shd w:val="clear" w:color="auto" w:fill="FFFFFF"/>
        <w:spacing w:before="0" w:beforeAutospacing="0" w:after="0" w:afterAutospacing="0"/>
        <w:ind w:firstLine="720"/>
        <w:jc w:val="both"/>
      </w:pPr>
      <w:r w:rsidRPr="00EC7653">
        <w:t>A sign saying “show theme display” on the end of the exhibits denoting what is on them may be of help too.</w:t>
      </w:r>
      <w:r w:rsidR="00BE77B0">
        <w:t xml:space="preserve"> (See remarks on show theme under Publicity above)</w:t>
      </w:r>
    </w:p>
    <w:p w14:paraId="5A6A9B33" w14:textId="77777777" w:rsidR="00FC7CC6" w:rsidRPr="00EC7653" w:rsidRDefault="00FC7CC6" w:rsidP="00FC7CC6">
      <w:pPr>
        <w:ind w:firstLine="720"/>
        <w:rPr>
          <w:rFonts w:cs="Times New Roman"/>
          <w:szCs w:val="24"/>
        </w:rPr>
      </w:pPr>
    </w:p>
    <w:p w14:paraId="46D0C952" w14:textId="77777777" w:rsidR="00FC7CC6" w:rsidRPr="00FC7CC6" w:rsidRDefault="00FC7CC6" w:rsidP="004004A2">
      <w:pPr>
        <w:rPr>
          <w:rFonts w:cs="Times New Roman"/>
          <w:szCs w:val="24"/>
          <w:u w:val="single"/>
        </w:rPr>
      </w:pPr>
      <w:r w:rsidRPr="00FC7CC6">
        <w:rPr>
          <w:rFonts w:cs="Times New Roman"/>
          <w:szCs w:val="24"/>
          <w:u w:val="single"/>
        </w:rPr>
        <w:t>Club Sales Table – Karl S</w:t>
      </w:r>
      <w:r w:rsidR="00BE77B0">
        <w:rPr>
          <w:rFonts w:cs="Times New Roman"/>
          <w:szCs w:val="24"/>
          <w:u w:val="single"/>
        </w:rPr>
        <w:t>choeck</w:t>
      </w:r>
    </w:p>
    <w:p w14:paraId="52C827CE" w14:textId="77777777" w:rsidR="005B6597" w:rsidRDefault="00FC7CC6" w:rsidP="004004A2">
      <w:pPr>
        <w:rPr>
          <w:rFonts w:cs="Times New Roman"/>
          <w:szCs w:val="24"/>
        </w:rPr>
      </w:pPr>
      <w:r>
        <w:rPr>
          <w:rFonts w:cs="Times New Roman"/>
          <w:szCs w:val="24"/>
        </w:rPr>
        <w:tab/>
        <w:t>How were sales?</w:t>
      </w:r>
    </w:p>
    <w:p w14:paraId="63ABDB95" w14:textId="77777777" w:rsidR="00FC7CC6" w:rsidRDefault="00FC7CC6" w:rsidP="004004A2">
      <w:pPr>
        <w:rPr>
          <w:rFonts w:cs="Times New Roman"/>
          <w:szCs w:val="24"/>
        </w:rPr>
      </w:pPr>
    </w:p>
    <w:p w14:paraId="5313C37C" w14:textId="77777777" w:rsidR="00FC7CC6" w:rsidRDefault="00FC7CC6" w:rsidP="004004A2">
      <w:pPr>
        <w:rPr>
          <w:rFonts w:cs="Times New Roman"/>
          <w:szCs w:val="24"/>
        </w:rPr>
      </w:pPr>
      <w:r>
        <w:rPr>
          <w:rFonts w:cs="Times New Roman"/>
          <w:szCs w:val="24"/>
        </w:rPr>
        <w:tab/>
        <w:t>How many members put items out?</w:t>
      </w:r>
    </w:p>
    <w:p w14:paraId="383F5C84" w14:textId="77777777" w:rsidR="00FC7CC6" w:rsidRDefault="00FC7CC6" w:rsidP="004004A2">
      <w:pPr>
        <w:rPr>
          <w:rFonts w:cs="Times New Roman"/>
          <w:szCs w:val="24"/>
        </w:rPr>
      </w:pPr>
    </w:p>
    <w:p w14:paraId="71CD0014" w14:textId="77777777" w:rsidR="00FC7CC6" w:rsidRDefault="00FC7CC6" w:rsidP="004004A2">
      <w:pPr>
        <w:rPr>
          <w:rFonts w:cs="Times New Roman"/>
          <w:szCs w:val="24"/>
        </w:rPr>
      </w:pPr>
      <w:r>
        <w:rPr>
          <w:rFonts w:cs="Times New Roman"/>
          <w:szCs w:val="24"/>
        </w:rPr>
        <w:tab/>
        <w:t>What type of items sold best?</w:t>
      </w:r>
    </w:p>
    <w:p w14:paraId="6088EE15" w14:textId="77777777" w:rsidR="00FC7CC6" w:rsidRDefault="00FC7CC6" w:rsidP="004004A2">
      <w:pPr>
        <w:rPr>
          <w:rFonts w:cs="Times New Roman"/>
          <w:szCs w:val="24"/>
        </w:rPr>
      </w:pPr>
    </w:p>
    <w:p w14:paraId="00228E59" w14:textId="77777777" w:rsidR="000A6AB2" w:rsidRPr="000A6AB2" w:rsidRDefault="000A6AB2" w:rsidP="004004A2">
      <w:pPr>
        <w:rPr>
          <w:rFonts w:cs="Times New Roman"/>
          <w:szCs w:val="24"/>
          <w:u w:val="single"/>
        </w:rPr>
      </w:pPr>
      <w:r w:rsidRPr="000A6AB2">
        <w:rPr>
          <w:rFonts w:cs="Times New Roman"/>
          <w:szCs w:val="24"/>
          <w:u w:val="single"/>
        </w:rPr>
        <w:t>Other items for show</w:t>
      </w:r>
    </w:p>
    <w:p w14:paraId="48BBA354" w14:textId="77777777" w:rsidR="00FC7CC6" w:rsidRDefault="00FC7CC6" w:rsidP="00FC7CC6">
      <w:pPr>
        <w:rPr>
          <w:rFonts w:cs="Times New Roman"/>
          <w:szCs w:val="24"/>
        </w:rPr>
      </w:pPr>
      <w:r w:rsidRPr="00FC7CC6">
        <w:rPr>
          <w:rFonts w:cs="Times New Roman"/>
          <w:szCs w:val="24"/>
        </w:rPr>
        <w:t xml:space="preserve">Club Table </w:t>
      </w:r>
      <w:r>
        <w:rPr>
          <w:rFonts w:cs="Times New Roman"/>
          <w:szCs w:val="24"/>
        </w:rPr>
        <w:t>- Comment – Les Osborne</w:t>
      </w:r>
    </w:p>
    <w:p w14:paraId="6175B3CB" w14:textId="77777777" w:rsidR="00FC7CC6" w:rsidRDefault="00FC7CC6" w:rsidP="00FC7CC6">
      <w:pPr>
        <w:ind w:firstLine="720"/>
        <w:rPr>
          <w:rFonts w:cs="Times New Roman"/>
          <w:szCs w:val="24"/>
        </w:rPr>
      </w:pPr>
      <w:r w:rsidRPr="00EC7653">
        <w:rPr>
          <w:rFonts w:cs="Times New Roman"/>
          <w:szCs w:val="24"/>
        </w:rPr>
        <w:t>Could the club information table be set up in the hall? This would focus attention on the people coming in, as well as free up prime space for another dealer inside. Easily moved back into the room at the end of the day.. Might create a choke point though, that would have to be looked at that. Put it along the south wall so that club members can see into the room as well. Next option would be inside along south wall where that round table was…</w:t>
      </w:r>
    </w:p>
    <w:p w14:paraId="7B7F58A5" w14:textId="77777777" w:rsidR="00FC7CC6" w:rsidRDefault="00FC7CC6" w:rsidP="00FC7CC6">
      <w:pPr>
        <w:ind w:firstLine="720"/>
        <w:rPr>
          <w:rFonts w:cs="Times New Roman"/>
          <w:szCs w:val="24"/>
        </w:rPr>
      </w:pPr>
    </w:p>
    <w:p w14:paraId="5F78B357" w14:textId="77777777" w:rsidR="00205F6A" w:rsidRPr="00205F6A" w:rsidRDefault="00FC1D8D" w:rsidP="00EC7653">
      <w:pPr>
        <w:pStyle w:val="yiv5988781300msolistparagraph"/>
        <w:shd w:val="clear" w:color="auto" w:fill="FFFFFF"/>
        <w:spacing w:before="0" w:beforeAutospacing="0" w:after="0" w:afterAutospacing="0"/>
      </w:pPr>
      <w:r>
        <w:t>Comments on t</w:t>
      </w:r>
      <w:r w:rsidR="00205F6A" w:rsidRPr="00205F6A">
        <w:t>ables with free stuff</w:t>
      </w:r>
      <w:r>
        <w:t xml:space="preserve"> – Les Osborn</w:t>
      </w:r>
      <w:r w:rsidR="00FC7CC6">
        <w:t>e</w:t>
      </w:r>
    </w:p>
    <w:p w14:paraId="3485051F" w14:textId="77777777" w:rsidR="00205F6A" w:rsidRDefault="00205F6A" w:rsidP="00EC7653">
      <w:pPr>
        <w:pStyle w:val="yiv5988781300msolistparagraph"/>
        <w:shd w:val="clear" w:color="auto" w:fill="FFFFFF"/>
        <w:spacing w:before="0" w:beforeAutospacing="0" w:after="0" w:afterAutospacing="0"/>
        <w:ind w:firstLine="720"/>
      </w:pPr>
      <w:r w:rsidRPr="00205F6A">
        <w:t>Bad location for the free stuff provided by the club. Some of the dealers were even looking through the stuff.</w:t>
      </w:r>
    </w:p>
    <w:p w14:paraId="6E223B0B" w14:textId="77777777" w:rsidR="00FC7CC6" w:rsidRPr="00205F6A" w:rsidRDefault="00FC7CC6" w:rsidP="00EC7653">
      <w:pPr>
        <w:pStyle w:val="yiv5988781300msolistparagraph"/>
        <w:shd w:val="clear" w:color="auto" w:fill="FFFFFF"/>
        <w:spacing w:before="0" w:beforeAutospacing="0" w:after="0" w:afterAutospacing="0"/>
        <w:ind w:firstLine="720"/>
      </w:pPr>
    </w:p>
    <w:p w14:paraId="32400B75" w14:textId="77777777" w:rsidR="00205F6A" w:rsidRDefault="00205F6A" w:rsidP="00EC7653">
      <w:pPr>
        <w:pStyle w:val="yiv5988781300msolistparagraph"/>
        <w:shd w:val="clear" w:color="auto" w:fill="FFFFFF"/>
        <w:spacing w:before="0" w:beforeAutospacing="0" w:after="0" w:afterAutospacing="0"/>
        <w:ind w:firstLine="720"/>
      </w:pPr>
      <w:r w:rsidRPr="00205F6A">
        <w:t>It should have been near the entrance door where club members were, so they could help “move” the stuff to the kids, etc.</w:t>
      </w:r>
    </w:p>
    <w:p w14:paraId="5E046816" w14:textId="77777777" w:rsidR="00FC7CC6" w:rsidRPr="00205F6A" w:rsidRDefault="00FC7CC6" w:rsidP="00EC7653">
      <w:pPr>
        <w:pStyle w:val="yiv5988781300msolistparagraph"/>
        <w:shd w:val="clear" w:color="auto" w:fill="FFFFFF"/>
        <w:spacing w:before="0" w:beforeAutospacing="0" w:after="0" w:afterAutospacing="0"/>
        <w:ind w:firstLine="720"/>
      </w:pPr>
    </w:p>
    <w:p w14:paraId="6A19F300" w14:textId="77777777" w:rsidR="00205F6A" w:rsidRDefault="00205F6A" w:rsidP="00EC7653">
      <w:pPr>
        <w:pStyle w:val="yiv5988781300msolistparagraph"/>
        <w:shd w:val="clear" w:color="auto" w:fill="FFFFFF"/>
        <w:spacing w:before="0" w:beforeAutospacing="0" w:after="0" w:afterAutospacing="0"/>
        <w:ind w:firstLine="720"/>
      </w:pPr>
      <w:r w:rsidRPr="00205F6A">
        <w:t>Wasn’t really marked well to tell folks what it was or who from (last minute thing?)</w:t>
      </w:r>
    </w:p>
    <w:p w14:paraId="008C2D22" w14:textId="77777777" w:rsidR="00FC7CC6" w:rsidRPr="00205F6A" w:rsidRDefault="00FC7CC6" w:rsidP="00EC7653">
      <w:pPr>
        <w:pStyle w:val="yiv5988781300msolistparagraph"/>
        <w:shd w:val="clear" w:color="auto" w:fill="FFFFFF"/>
        <w:spacing w:before="0" w:beforeAutospacing="0" w:after="0" w:afterAutospacing="0"/>
        <w:ind w:firstLine="720"/>
      </w:pPr>
    </w:p>
    <w:p w14:paraId="1CAC1492" w14:textId="77777777" w:rsidR="00205F6A" w:rsidRDefault="00205F6A" w:rsidP="00EC7653">
      <w:pPr>
        <w:pStyle w:val="yiv5988781300msolistparagraph"/>
        <w:shd w:val="clear" w:color="auto" w:fill="FFFFFF"/>
        <w:spacing w:before="0" w:beforeAutospacing="0" w:after="0" w:afterAutospacing="0"/>
        <w:ind w:firstLine="720"/>
      </w:pPr>
      <w:r w:rsidRPr="00205F6A">
        <w:t>Did anyone ask the dealers if they had stuff for donation? Not sure of tax status for the club but if it were charitable, they might donate something. Kinda touchy, especially since they are trying to sell it….and, we don’t want junk to deal with after the show.</w:t>
      </w:r>
    </w:p>
    <w:p w14:paraId="109DE6C1" w14:textId="77777777" w:rsidR="00EC7653" w:rsidRPr="00205F6A" w:rsidRDefault="00EC7653" w:rsidP="00BE77B0">
      <w:pPr>
        <w:pStyle w:val="yiv5988781300msolistparagraph"/>
        <w:shd w:val="clear" w:color="auto" w:fill="FFFFFF"/>
        <w:spacing w:before="0" w:beforeAutospacing="0" w:after="0" w:afterAutospacing="0"/>
      </w:pPr>
    </w:p>
    <w:p w14:paraId="14AA448F" w14:textId="77777777" w:rsidR="00EC7653" w:rsidRPr="00FC7CC6" w:rsidRDefault="00FC1D8D" w:rsidP="00EC7653">
      <w:pPr>
        <w:pStyle w:val="yiv5988781300msolistparagraph"/>
        <w:shd w:val="clear" w:color="auto" w:fill="FFFFFF"/>
        <w:spacing w:before="0" w:beforeAutospacing="0" w:after="0" w:afterAutospacing="0"/>
      </w:pPr>
      <w:r w:rsidRPr="00FC7CC6">
        <w:t xml:space="preserve">Comment on </w:t>
      </w:r>
      <w:r w:rsidR="00EC7653" w:rsidRPr="00FC7CC6">
        <w:t>Food/drinks for club members and dealers</w:t>
      </w:r>
      <w:r w:rsidRPr="00FC7CC6">
        <w:t xml:space="preserve"> – Les Osborn</w:t>
      </w:r>
      <w:r w:rsidR="00FC7CC6" w:rsidRPr="00FC7CC6">
        <w:t>e</w:t>
      </w:r>
    </w:p>
    <w:p w14:paraId="6314D3E3" w14:textId="77777777" w:rsidR="00EC7653" w:rsidRPr="00EC7653" w:rsidRDefault="00EC7653" w:rsidP="00FC7CC6">
      <w:pPr>
        <w:pStyle w:val="yiv5988781300msolistparagraph"/>
        <w:shd w:val="clear" w:color="auto" w:fill="FFFFFF"/>
        <w:spacing w:before="0" w:beforeAutospacing="0" w:after="0" w:afterAutospacing="0"/>
        <w:ind w:firstLine="720"/>
      </w:pPr>
      <w:r w:rsidRPr="00EC7653">
        <w:t>Who knew of this? Today’s the first time I learned of that option.</w:t>
      </w:r>
      <w:r w:rsidR="00FC7CC6">
        <w:t xml:space="preserve"> (Older members know about this but we need a way to inform members who have just joined or joined recently)</w:t>
      </w:r>
    </w:p>
    <w:p w14:paraId="31119AEC" w14:textId="77777777" w:rsidR="00EC7653" w:rsidRDefault="00EC7653" w:rsidP="00EC7653">
      <w:pPr>
        <w:rPr>
          <w:rFonts w:cs="Times New Roman"/>
          <w:szCs w:val="24"/>
          <w:u w:val="single"/>
        </w:rPr>
      </w:pPr>
    </w:p>
    <w:p w14:paraId="0B711DAA" w14:textId="77777777" w:rsidR="005B6597" w:rsidRPr="00FC1D8D" w:rsidRDefault="00BE77B0" w:rsidP="00EC7653">
      <w:pPr>
        <w:rPr>
          <w:rFonts w:cs="Times New Roman"/>
          <w:szCs w:val="24"/>
        </w:rPr>
      </w:pPr>
      <w:r>
        <w:rPr>
          <w:rFonts w:cs="Times New Roman"/>
          <w:szCs w:val="24"/>
        </w:rPr>
        <w:t>Empty/</w:t>
      </w:r>
      <w:r w:rsidR="00EC7653" w:rsidRPr="00FC1D8D">
        <w:rPr>
          <w:rFonts w:cs="Times New Roman"/>
          <w:szCs w:val="24"/>
        </w:rPr>
        <w:t>free stuff tables</w:t>
      </w:r>
      <w:r w:rsidR="00FC1D8D">
        <w:rPr>
          <w:rFonts w:cs="Times New Roman"/>
          <w:szCs w:val="24"/>
        </w:rPr>
        <w:t xml:space="preserve"> – Les Osborn</w:t>
      </w:r>
      <w:r w:rsidR="00FC7CC6">
        <w:rPr>
          <w:rFonts w:cs="Times New Roman"/>
          <w:szCs w:val="24"/>
        </w:rPr>
        <w:t>e</w:t>
      </w:r>
    </w:p>
    <w:p w14:paraId="0D8BB2A4" w14:textId="77777777" w:rsidR="00EC7653" w:rsidRDefault="00EC7653" w:rsidP="00BE77B0">
      <w:pPr>
        <w:pStyle w:val="yiv5988781300msolistparagraph"/>
        <w:shd w:val="clear" w:color="auto" w:fill="FFFFFF"/>
        <w:spacing w:before="0" w:beforeAutospacing="0" w:after="0" w:afterAutospacing="0"/>
        <w:ind w:firstLine="720"/>
      </w:pPr>
      <w:r w:rsidRPr="00EC7653">
        <w:t>Were any of the dealers approached and offered the additional tables at a discounted rate, etc. to gain revenue or a chance to move to the better location?</w:t>
      </w:r>
    </w:p>
    <w:p w14:paraId="4350F3AD" w14:textId="77777777" w:rsidR="00BE77B0" w:rsidRDefault="00BE77B0" w:rsidP="00BE77B0">
      <w:pPr>
        <w:pStyle w:val="yiv5988781300msolistparagraph"/>
        <w:shd w:val="clear" w:color="auto" w:fill="FFFFFF"/>
        <w:spacing w:before="0" w:beforeAutospacing="0" w:after="0" w:afterAutospacing="0"/>
      </w:pPr>
    </w:p>
    <w:p w14:paraId="13A1133C" w14:textId="77777777" w:rsidR="00BE77B0" w:rsidRPr="00EC7653" w:rsidRDefault="00BE77B0" w:rsidP="00BE77B0">
      <w:pPr>
        <w:pStyle w:val="yiv5988781300msolistparagraph"/>
        <w:shd w:val="clear" w:color="auto" w:fill="FFFFFF"/>
        <w:spacing w:before="0" w:beforeAutospacing="0" w:after="0" w:afterAutospacing="0"/>
      </w:pPr>
      <w:r>
        <w:t>Opened for Additional Comments/Suggestions.</w:t>
      </w:r>
    </w:p>
    <w:p w14:paraId="256BA10B" w14:textId="77777777" w:rsidR="005B6597" w:rsidRPr="000B07FD" w:rsidRDefault="005B6597" w:rsidP="004004A2">
      <w:pPr>
        <w:rPr>
          <w:rFonts w:cs="Times New Roman"/>
          <w:szCs w:val="24"/>
        </w:rPr>
      </w:pPr>
    </w:p>
    <w:p w14:paraId="2D0DD7F9" w14:textId="77777777" w:rsidR="000A77EE" w:rsidRPr="00EF0A9F" w:rsidRDefault="000A77EE" w:rsidP="004004A2">
      <w:pPr>
        <w:rPr>
          <w:rFonts w:cs="Times New Roman"/>
          <w:b/>
          <w:szCs w:val="24"/>
          <w:u w:val="single"/>
        </w:rPr>
      </w:pPr>
      <w:r w:rsidRPr="00EF0A9F">
        <w:rPr>
          <w:rFonts w:cs="Times New Roman"/>
          <w:b/>
          <w:szCs w:val="24"/>
          <w:u w:val="single"/>
        </w:rPr>
        <w:t xml:space="preserve">Announcements </w:t>
      </w:r>
    </w:p>
    <w:p w14:paraId="07232F0C" w14:textId="77777777" w:rsidR="008C43A2" w:rsidRPr="008C43A2" w:rsidRDefault="008C43A2" w:rsidP="008C43A2">
      <w:pPr>
        <w:pStyle w:val="yiv4589548558style3"/>
        <w:shd w:val="clear" w:color="auto" w:fill="FFFFFF"/>
        <w:spacing w:before="0" w:beforeAutospacing="0" w:after="0" w:afterAutospacing="0"/>
        <w:rPr>
          <w:color w:val="000000"/>
        </w:rPr>
      </w:pPr>
      <w:r w:rsidRPr="008C43A2">
        <w:rPr>
          <w:b/>
          <w:bCs/>
          <w:color w:val="000000"/>
        </w:rPr>
        <w:t>HUNTSVILLE’s </w:t>
      </w:r>
      <w:r w:rsidRPr="008C43A2">
        <w:rPr>
          <w:color w:val="000000"/>
        </w:rPr>
        <w:t>annual show </w:t>
      </w:r>
      <w:r w:rsidRPr="008C43A2">
        <w:rPr>
          <w:b/>
          <w:bCs/>
          <w:color w:val="000000"/>
        </w:rPr>
        <w:t>HUNTSPEX 2023</w:t>
      </w:r>
      <w:r w:rsidRPr="008C43A2">
        <w:rPr>
          <w:color w:val="000000"/>
        </w:rPr>
        <w:t> is scheduled for</w:t>
      </w:r>
      <w:r>
        <w:rPr>
          <w:color w:val="000000"/>
        </w:rPr>
        <w:t xml:space="preserve"> </w:t>
      </w:r>
      <w:r w:rsidRPr="008C43A2">
        <w:rPr>
          <w:color w:val="000000"/>
        </w:rPr>
        <w:t>June 3-4. Please note this year’s show includes stamps, postcards, </w:t>
      </w:r>
      <w:r w:rsidRPr="008C43A2">
        <w:rPr>
          <w:b/>
          <w:bCs/>
          <w:color w:val="000000"/>
        </w:rPr>
        <w:t>and</w:t>
      </w:r>
      <w:r>
        <w:rPr>
          <w:b/>
          <w:bCs/>
          <w:color w:val="000000"/>
        </w:rPr>
        <w:t xml:space="preserve"> </w:t>
      </w:r>
      <w:r w:rsidRPr="008C43A2">
        <w:rPr>
          <w:b/>
          <w:bCs/>
          <w:color w:val="000000"/>
        </w:rPr>
        <w:t>coins</w:t>
      </w:r>
      <w:r w:rsidRPr="008C43A2">
        <w:rPr>
          <w:color w:val="000000"/>
        </w:rPr>
        <w:t>. Understand they have 8 stamps dealers, 7 postcard dealers and</w:t>
      </w:r>
    </w:p>
    <w:p w14:paraId="6BD08CB0" w14:textId="77777777" w:rsidR="008C43A2" w:rsidRPr="008C43A2" w:rsidRDefault="008C43A2" w:rsidP="008C43A2">
      <w:pPr>
        <w:pStyle w:val="yiv4589548558style3"/>
        <w:shd w:val="clear" w:color="auto" w:fill="FFFFFF"/>
        <w:spacing w:before="0" w:beforeAutospacing="0" w:after="0" w:afterAutospacing="0"/>
        <w:rPr>
          <w:color w:val="000000"/>
        </w:rPr>
      </w:pPr>
      <w:r w:rsidRPr="008C43A2">
        <w:rPr>
          <w:color w:val="000000"/>
        </w:rPr>
        <w:t xml:space="preserve">5 coin dealers already committed. </w:t>
      </w:r>
    </w:p>
    <w:p w14:paraId="3AB23805" w14:textId="77777777" w:rsidR="008C43A2" w:rsidRDefault="008C43A2" w:rsidP="004004A2">
      <w:pPr>
        <w:rPr>
          <w:rFonts w:cs="Times New Roman"/>
          <w:color w:val="000000"/>
          <w:szCs w:val="24"/>
          <w:shd w:val="clear" w:color="auto" w:fill="FFFFFF"/>
        </w:rPr>
      </w:pPr>
    </w:p>
    <w:p w14:paraId="621BE9DC" w14:textId="77777777" w:rsidR="008C43A2" w:rsidRDefault="008C43A2" w:rsidP="004004A2">
      <w:pPr>
        <w:rPr>
          <w:rFonts w:cs="Times New Roman"/>
          <w:color w:val="000000"/>
          <w:szCs w:val="24"/>
          <w:shd w:val="clear" w:color="auto" w:fill="FFFFFF"/>
        </w:rPr>
      </w:pPr>
    </w:p>
    <w:p w14:paraId="63E79927" w14:textId="77777777" w:rsidR="00C60973" w:rsidRPr="00B05FDD" w:rsidRDefault="00B05FDD" w:rsidP="004004A2">
      <w:pPr>
        <w:rPr>
          <w:rFonts w:cs="Times New Roman"/>
          <w:szCs w:val="24"/>
        </w:rPr>
      </w:pPr>
      <w:r w:rsidRPr="00B05FDD">
        <w:rPr>
          <w:rFonts w:cs="Times New Roman"/>
          <w:color w:val="000000"/>
          <w:szCs w:val="24"/>
          <w:shd w:val="clear" w:color="auto" w:fill="FFFFFF"/>
        </w:rPr>
        <w:t xml:space="preserve">The dates for </w:t>
      </w:r>
      <w:r>
        <w:rPr>
          <w:rFonts w:cs="Times New Roman"/>
          <w:color w:val="000000"/>
          <w:szCs w:val="24"/>
          <w:shd w:val="clear" w:color="auto" w:fill="FFFFFF"/>
        </w:rPr>
        <w:t>the Memphis Stamp show (</w:t>
      </w:r>
      <w:r w:rsidRPr="00B05FDD">
        <w:rPr>
          <w:rFonts w:cs="Times New Roman"/>
          <w:color w:val="000000"/>
          <w:szCs w:val="24"/>
          <w:shd w:val="clear" w:color="auto" w:fill="FFFFFF"/>
        </w:rPr>
        <w:t>MEMPHEX 2023</w:t>
      </w:r>
      <w:r>
        <w:rPr>
          <w:rFonts w:cs="Times New Roman"/>
          <w:color w:val="000000"/>
          <w:szCs w:val="24"/>
          <w:shd w:val="clear" w:color="auto" w:fill="FFFFFF"/>
        </w:rPr>
        <w:t>)</w:t>
      </w:r>
      <w:r w:rsidRPr="00B05FDD">
        <w:rPr>
          <w:rFonts w:cs="Times New Roman"/>
          <w:color w:val="000000"/>
          <w:szCs w:val="24"/>
          <w:shd w:val="clear" w:color="auto" w:fill="FFFFFF"/>
        </w:rPr>
        <w:t xml:space="preserve"> </w:t>
      </w:r>
      <w:r w:rsidR="008C43A2">
        <w:rPr>
          <w:rFonts w:cs="Times New Roman"/>
          <w:color w:val="000000"/>
          <w:szCs w:val="24"/>
          <w:shd w:val="clear" w:color="auto" w:fill="FFFFFF"/>
        </w:rPr>
        <w:t xml:space="preserve">will be </w:t>
      </w:r>
      <w:r w:rsidRPr="00B05FDD">
        <w:rPr>
          <w:rFonts w:cs="Times New Roman"/>
          <w:color w:val="000000"/>
          <w:szCs w:val="24"/>
          <w:shd w:val="clear" w:color="auto" w:fill="FFFFFF"/>
        </w:rPr>
        <w:t>September 30 and October 1, 2023</w:t>
      </w:r>
      <w:r w:rsidR="008C43A2">
        <w:rPr>
          <w:rFonts w:cs="Times New Roman"/>
          <w:color w:val="000000"/>
          <w:szCs w:val="24"/>
          <w:shd w:val="clear" w:color="auto" w:fill="FFFFFF"/>
        </w:rPr>
        <w:t>.</w:t>
      </w:r>
    </w:p>
    <w:p w14:paraId="46EB4D27" w14:textId="77777777" w:rsidR="008C43A2" w:rsidRPr="00EF0A9F" w:rsidRDefault="008C43A2" w:rsidP="008C43A2">
      <w:pPr>
        <w:rPr>
          <w:rFonts w:cs="Times New Roman"/>
          <w:b/>
          <w:szCs w:val="24"/>
          <w:u w:val="single"/>
        </w:rPr>
      </w:pPr>
      <w:r w:rsidRPr="00EF0A9F">
        <w:rPr>
          <w:rFonts w:cs="Times New Roman"/>
          <w:b/>
          <w:szCs w:val="24"/>
          <w:u w:val="single"/>
        </w:rPr>
        <w:lastRenderedPageBreak/>
        <w:t xml:space="preserve">Announcements </w:t>
      </w:r>
      <w:r>
        <w:rPr>
          <w:rFonts w:cs="Times New Roman"/>
          <w:b/>
          <w:szCs w:val="24"/>
          <w:u w:val="single"/>
        </w:rPr>
        <w:t>(cont.)</w:t>
      </w:r>
    </w:p>
    <w:p w14:paraId="4BFB9ECB" w14:textId="77777777" w:rsidR="008C43A2" w:rsidRPr="008C43A2" w:rsidRDefault="008C43A2" w:rsidP="008C43A2">
      <w:pPr>
        <w:pStyle w:val="yiv4589548558style3"/>
        <w:shd w:val="clear" w:color="auto" w:fill="FFFFFF"/>
        <w:spacing w:before="0" w:beforeAutospacing="0" w:after="0" w:afterAutospacing="0"/>
        <w:rPr>
          <w:color w:val="000000"/>
        </w:rPr>
      </w:pPr>
      <w:r w:rsidRPr="008C43A2">
        <w:rPr>
          <w:color w:val="000000"/>
        </w:rPr>
        <w:t>USPS filed a notice of a postal rate increase to take effect on July 9, 2023.</w:t>
      </w:r>
      <w:r>
        <w:rPr>
          <w:color w:val="000000"/>
        </w:rPr>
        <w:t xml:space="preserve"> </w:t>
      </w:r>
      <w:r w:rsidRPr="008C43A2">
        <w:rPr>
          <w:color w:val="000000"/>
        </w:rPr>
        <w:t>A 1-ounce first-class letter will increase by 3¢, from 63¢ to 66¢. A domestic</w:t>
      </w:r>
      <w:r>
        <w:rPr>
          <w:color w:val="000000"/>
        </w:rPr>
        <w:t xml:space="preserve"> </w:t>
      </w:r>
      <w:r w:rsidRPr="008C43A2">
        <w:rPr>
          <w:color w:val="000000"/>
        </w:rPr>
        <w:t>postcard will also increase by 3¢ from 48¢ to 51¢. An international postcard</w:t>
      </w:r>
      <w:r>
        <w:rPr>
          <w:color w:val="000000"/>
        </w:rPr>
        <w:t xml:space="preserve"> </w:t>
      </w:r>
      <w:r w:rsidRPr="008C43A2">
        <w:rPr>
          <w:color w:val="000000"/>
        </w:rPr>
        <w:t>and a 1-ounce international letter will go from $1.45 to $1.50. The rate for</w:t>
      </w:r>
      <w:r>
        <w:rPr>
          <w:color w:val="000000"/>
        </w:rPr>
        <w:t xml:space="preserve"> </w:t>
      </w:r>
      <w:r w:rsidRPr="008C43A2">
        <w:rPr>
          <w:color w:val="000000"/>
        </w:rPr>
        <w:t>additional ounces for domestic letters will remain at 24¢. Special services</w:t>
      </w:r>
      <w:r>
        <w:rPr>
          <w:color w:val="000000"/>
        </w:rPr>
        <w:t xml:space="preserve"> </w:t>
      </w:r>
      <w:r w:rsidRPr="008C43A2">
        <w:rPr>
          <w:color w:val="000000"/>
        </w:rPr>
        <w:t xml:space="preserve">including Certified Mail, </w:t>
      </w:r>
      <w:r w:rsidRPr="008C43A2">
        <w:rPr>
          <w:b/>
          <w:color w:val="000000"/>
          <w:sz w:val="28"/>
          <w:szCs w:val="28"/>
        </w:rPr>
        <w:t>Post Office Box rental fees</w:t>
      </w:r>
      <w:r w:rsidRPr="008C43A2">
        <w:rPr>
          <w:color w:val="000000"/>
        </w:rPr>
        <w:t>, money order fees,</w:t>
      </w:r>
      <w:r>
        <w:rPr>
          <w:color w:val="000000"/>
        </w:rPr>
        <w:t xml:space="preserve"> </w:t>
      </w:r>
      <w:r w:rsidRPr="008C43A2">
        <w:rPr>
          <w:color w:val="000000"/>
        </w:rPr>
        <w:t>and insurance will also increase.</w:t>
      </w:r>
    </w:p>
    <w:p w14:paraId="0F07B27B" w14:textId="77777777" w:rsidR="0022156E" w:rsidRDefault="0022156E" w:rsidP="004004A2">
      <w:pPr>
        <w:rPr>
          <w:rFonts w:cs="Times New Roman"/>
          <w:szCs w:val="24"/>
        </w:rPr>
      </w:pPr>
    </w:p>
    <w:p w14:paraId="3556DF44" w14:textId="77777777" w:rsidR="00CC7820" w:rsidRPr="00CC7820" w:rsidRDefault="00CC7820" w:rsidP="00CC7820">
      <w:pPr>
        <w:pStyle w:val="yiv4589548558style3"/>
        <w:shd w:val="clear" w:color="auto" w:fill="FFFFFF"/>
        <w:spacing w:before="0" w:beforeAutospacing="0" w:after="0" w:afterAutospacing="0"/>
        <w:rPr>
          <w:color w:val="000000"/>
        </w:rPr>
      </w:pPr>
      <w:r w:rsidRPr="00CC7820">
        <w:rPr>
          <w:b/>
          <w:bCs/>
          <w:color w:val="000000"/>
        </w:rPr>
        <w:t>NASHVILLE</w:t>
      </w:r>
      <w:r>
        <w:rPr>
          <w:b/>
          <w:bCs/>
          <w:color w:val="000000"/>
        </w:rPr>
        <w:t xml:space="preserve"> Stamp Club </w:t>
      </w:r>
      <w:r w:rsidRPr="00CC7820">
        <w:rPr>
          <w:color w:val="000000"/>
        </w:rPr>
        <w:t>meets twice monthly. Their scheduled meeting for Monday,</w:t>
      </w:r>
      <w:r>
        <w:rPr>
          <w:color w:val="000000"/>
        </w:rPr>
        <w:t xml:space="preserve"> </w:t>
      </w:r>
      <w:r w:rsidRPr="00CC7820">
        <w:rPr>
          <w:color w:val="000000"/>
        </w:rPr>
        <w:t>April 24, will include a premium lot auction.</w:t>
      </w:r>
      <w:r>
        <w:rPr>
          <w:color w:val="000000"/>
        </w:rPr>
        <w:t xml:space="preserve"> A</w:t>
      </w:r>
      <w:r w:rsidRPr="00CC7820">
        <w:rPr>
          <w:color w:val="000000"/>
        </w:rPr>
        <w:t>nyone can bid; in person</w:t>
      </w:r>
      <w:r>
        <w:rPr>
          <w:color w:val="000000"/>
        </w:rPr>
        <w:t xml:space="preserve"> </w:t>
      </w:r>
      <w:r w:rsidRPr="00CC7820">
        <w:rPr>
          <w:color w:val="000000"/>
        </w:rPr>
        <w:t>or via email. (</w:t>
      </w:r>
      <w:hyperlink r:id="rId8" w:tgtFrame="_blank" w:history="1">
        <w:r w:rsidRPr="00CC7820">
          <w:rPr>
            <w:rStyle w:val="Hyperlink"/>
            <w:color w:val="0563C1"/>
          </w:rPr>
          <w:t>davidlperryjr@gmail.com</w:t>
        </w:r>
      </w:hyperlink>
      <w:r w:rsidRPr="00CC7820">
        <w:rPr>
          <w:color w:val="000000"/>
        </w:rPr>
        <w:t>).</w:t>
      </w:r>
      <w:r>
        <w:rPr>
          <w:color w:val="000000"/>
        </w:rPr>
        <w:t xml:space="preserve"> Contact Bob Marousky (</w:t>
      </w:r>
      <w:hyperlink r:id="rId9" w:history="1">
        <w:r w:rsidRPr="00565D34">
          <w:rPr>
            <w:rStyle w:val="Hyperlink"/>
          </w:rPr>
          <w:t>marouspy@yahoo.com</w:t>
        </w:r>
      </w:hyperlink>
      <w:r>
        <w:rPr>
          <w:color w:val="000000"/>
        </w:rPr>
        <w:t>) for a list of items in auction.</w:t>
      </w:r>
    </w:p>
    <w:p w14:paraId="60C01196" w14:textId="77777777" w:rsidR="008C43A2" w:rsidRDefault="008C43A2" w:rsidP="004004A2">
      <w:pPr>
        <w:rPr>
          <w:rFonts w:cs="Times New Roman"/>
          <w:szCs w:val="24"/>
        </w:rPr>
      </w:pPr>
    </w:p>
    <w:p w14:paraId="436F982F" w14:textId="77777777" w:rsidR="008C43A2" w:rsidRDefault="008C43A2" w:rsidP="004004A2">
      <w:pPr>
        <w:rPr>
          <w:rFonts w:cs="Times New Roman"/>
          <w:szCs w:val="24"/>
        </w:rPr>
      </w:pPr>
    </w:p>
    <w:p w14:paraId="2B2E241C" w14:textId="77777777" w:rsidR="000A77EE" w:rsidRPr="00EF0A9F" w:rsidRDefault="000A77EE" w:rsidP="004004A2">
      <w:pPr>
        <w:rPr>
          <w:rFonts w:cs="Times New Roman"/>
          <w:b/>
          <w:szCs w:val="24"/>
          <w:u w:val="single"/>
        </w:rPr>
      </w:pPr>
      <w:r w:rsidRPr="00EF0A9F">
        <w:rPr>
          <w:rFonts w:cs="Times New Roman"/>
          <w:b/>
          <w:szCs w:val="24"/>
          <w:u w:val="single"/>
        </w:rPr>
        <w:t xml:space="preserve">Volunteer for </w:t>
      </w:r>
      <w:r w:rsidR="00D803CE">
        <w:rPr>
          <w:rFonts w:cs="Times New Roman"/>
          <w:b/>
          <w:szCs w:val="24"/>
          <w:u w:val="single"/>
        </w:rPr>
        <w:t>Next</w:t>
      </w:r>
      <w:r w:rsidRPr="00EF0A9F">
        <w:rPr>
          <w:rFonts w:cs="Times New Roman"/>
          <w:b/>
          <w:szCs w:val="24"/>
          <w:u w:val="single"/>
        </w:rPr>
        <w:t xml:space="preserve"> Educational Program</w:t>
      </w:r>
    </w:p>
    <w:p w14:paraId="242C0244" w14:textId="77777777" w:rsidR="00C60973" w:rsidRDefault="00C60973" w:rsidP="004004A2">
      <w:pPr>
        <w:rPr>
          <w:rFonts w:cs="Times New Roman"/>
          <w:szCs w:val="24"/>
        </w:rPr>
      </w:pPr>
    </w:p>
    <w:p w14:paraId="475FB81B" w14:textId="77777777" w:rsidR="001412F9" w:rsidRDefault="001412F9" w:rsidP="004004A2">
      <w:pPr>
        <w:rPr>
          <w:rFonts w:cs="Times New Roman"/>
          <w:szCs w:val="24"/>
        </w:rPr>
      </w:pPr>
    </w:p>
    <w:p w14:paraId="3E26AFA3" w14:textId="77777777" w:rsidR="00BE77B0" w:rsidRDefault="00BE77B0" w:rsidP="004004A2">
      <w:pPr>
        <w:rPr>
          <w:rFonts w:cs="Times New Roman"/>
          <w:szCs w:val="24"/>
        </w:rPr>
      </w:pPr>
    </w:p>
    <w:p w14:paraId="6D2CD328" w14:textId="77777777" w:rsidR="000A77EE" w:rsidRDefault="000A77EE" w:rsidP="004004A2">
      <w:pPr>
        <w:rPr>
          <w:rFonts w:cs="Times New Roman"/>
          <w:b/>
          <w:szCs w:val="24"/>
          <w:u w:val="single"/>
        </w:rPr>
      </w:pPr>
      <w:r w:rsidRPr="00EF0A9F">
        <w:rPr>
          <w:rFonts w:cs="Times New Roman"/>
          <w:b/>
          <w:szCs w:val="24"/>
          <w:u w:val="single"/>
        </w:rPr>
        <w:t>Show and Tell by Members</w:t>
      </w:r>
    </w:p>
    <w:p w14:paraId="6BADA8A7" w14:textId="77777777" w:rsidR="00745959" w:rsidRDefault="005B6597" w:rsidP="004004A2">
      <w:pPr>
        <w:rPr>
          <w:rFonts w:cs="Times New Roman"/>
          <w:szCs w:val="24"/>
        </w:rPr>
      </w:pPr>
      <w:r>
        <w:rPr>
          <w:rFonts w:cs="Times New Roman"/>
          <w:szCs w:val="24"/>
        </w:rPr>
        <w:tab/>
        <w:t>Deferred to Educational Presentation time.</w:t>
      </w:r>
    </w:p>
    <w:p w14:paraId="002C0A14" w14:textId="77777777" w:rsidR="005E037C" w:rsidRDefault="005E037C" w:rsidP="004004A2">
      <w:pPr>
        <w:rPr>
          <w:rFonts w:cs="Times New Roman"/>
          <w:szCs w:val="24"/>
        </w:rPr>
      </w:pPr>
    </w:p>
    <w:p w14:paraId="348B5B09" w14:textId="77777777" w:rsidR="00F6683B" w:rsidRPr="00EF0A9F" w:rsidRDefault="00F6683B" w:rsidP="004004A2">
      <w:pPr>
        <w:rPr>
          <w:rFonts w:cs="Times New Roman"/>
          <w:szCs w:val="24"/>
        </w:rPr>
      </w:pPr>
      <w:r w:rsidRPr="00EF0A9F">
        <w:rPr>
          <w:rFonts w:cs="Times New Roman"/>
          <w:b/>
          <w:szCs w:val="24"/>
          <w:u w:val="single"/>
        </w:rPr>
        <w:t>Adjournment</w:t>
      </w:r>
      <w:r w:rsidRPr="00EF0A9F">
        <w:rPr>
          <w:rFonts w:cs="Times New Roman"/>
          <w:szCs w:val="24"/>
        </w:rPr>
        <w:t xml:space="preserve"> </w:t>
      </w:r>
    </w:p>
    <w:p w14:paraId="613043D5" w14:textId="77777777" w:rsidR="00F6683B" w:rsidRDefault="00F6683B" w:rsidP="004004A2">
      <w:pPr>
        <w:rPr>
          <w:rFonts w:cs="Times New Roman"/>
          <w:szCs w:val="24"/>
        </w:rPr>
      </w:pPr>
      <w:r>
        <w:rPr>
          <w:rFonts w:cs="Times New Roman"/>
          <w:szCs w:val="24"/>
        </w:rPr>
        <w:tab/>
        <w:t xml:space="preserve">Meeting Adjourned </w:t>
      </w:r>
      <w:r w:rsidR="005B6597">
        <w:rPr>
          <w:rFonts w:cs="Times New Roman"/>
          <w:szCs w:val="24"/>
        </w:rPr>
        <w:t>at____</w:t>
      </w:r>
      <w:r w:rsidR="000B07FD">
        <w:rPr>
          <w:rFonts w:cs="Times New Roman"/>
          <w:szCs w:val="24"/>
        </w:rPr>
        <w:t xml:space="preserve"> </w:t>
      </w:r>
      <w:r w:rsidRPr="00EF0A9F">
        <w:rPr>
          <w:rFonts w:cs="Times New Roman"/>
          <w:szCs w:val="24"/>
        </w:rPr>
        <w:t>pm.</w:t>
      </w:r>
    </w:p>
    <w:p w14:paraId="13A72942" w14:textId="77777777" w:rsidR="001412F9" w:rsidRDefault="001412F9">
      <w:pPr>
        <w:rPr>
          <w:rFonts w:cs="Times New Roman"/>
          <w:szCs w:val="24"/>
        </w:rPr>
      </w:pPr>
    </w:p>
    <w:p w14:paraId="0EE68B84" w14:textId="77777777" w:rsidR="005B6597" w:rsidRDefault="005B6597">
      <w:pPr>
        <w:rPr>
          <w:rFonts w:cs="Times New Roman"/>
          <w:szCs w:val="24"/>
        </w:rPr>
      </w:pPr>
    </w:p>
    <w:p w14:paraId="3D8305D2" w14:textId="77777777" w:rsidR="00365B7D" w:rsidRDefault="00365B7D" w:rsidP="004004A2">
      <w:pPr>
        <w:rPr>
          <w:rFonts w:cs="Times New Roman"/>
          <w:b/>
          <w:szCs w:val="24"/>
          <w:u w:val="single"/>
        </w:rPr>
      </w:pPr>
      <w:r>
        <w:rPr>
          <w:rFonts w:cs="Times New Roman"/>
          <w:b/>
          <w:szCs w:val="24"/>
          <w:u w:val="single"/>
        </w:rPr>
        <w:t xml:space="preserve">Educational Presentation </w:t>
      </w:r>
      <w:r w:rsidR="00BE77B0">
        <w:rPr>
          <w:rFonts w:cs="Times New Roman"/>
          <w:b/>
          <w:szCs w:val="24"/>
          <w:u w:val="single"/>
        </w:rPr>
        <w:t>– Club Members</w:t>
      </w:r>
    </w:p>
    <w:p w14:paraId="66830BF9" w14:textId="77777777" w:rsidR="00BE77B0" w:rsidRDefault="00BE77B0" w:rsidP="004004A2">
      <w:pPr>
        <w:rPr>
          <w:rFonts w:cs="Times New Roman"/>
          <w:szCs w:val="24"/>
        </w:rPr>
      </w:pPr>
      <w:r>
        <w:rPr>
          <w:rFonts w:cs="Times New Roman"/>
          <w:szCs w:val="24"/>
        </w:rPr>
        <w:t>Members are asked to bring in any interesting purchases from the show.</w:t>
      </w:r>
    </w:p>
    <w:p w14:paraId="4C6F429F" w14:textId="77777777" w:rsidR="00BE77B0" w:rsidRDefault="00BE77B0" w:rsidP="004004A2">
      <w:pPr>
        <w:rPr>
          <w:rFonts w:cs="Times New Roman"/>
          <w:szCs w:val="24"/>
        </w:rPr>
      </w:pPr>
    </w:p>
    <w:p w14:paraId="635BAE91" w14:textId="77777777" w:rsidR="00BE77B0" w:rsidRDefault="005B6597" w:rsidP="004004A2">
      <w:pPr>
        <w:rPr>
          <w:rFonts w:cs="Times New Roman"/>
          <w:szCs w:val="24"/>
        </w:rPr>
      </w:pPr>
      <w:r>
        <w:rPr>
          <w:rFonts w:cs="Times New Roman"/>
          <w:szCs w:val="24"/>
        </w:rPr>
        <w:tab/>
        <w:t xml:space="preserve">Show and Tell by members on what they purchased </w:t>
      </w:r>
      <w:r w:rsidR="008C43A2">
        <w:rPr>
          <w:rFonts w:cs="Times New Roman"/>
          <w:szCs w:val="24"/>
        </w:rPr>
        <w:t xml:space="preserve">or what they learned </w:t>
      </w:r>
      <w:r>
        <w:rPr>
          <w:rFonts w:cs="Times New Roman"/>
          <w:szCs w:val="24"/>
        </w:rPr>
        <w:t>at the show.</w:t>
      </w:r>
      <w:r w:rsidR="00BE77B0">
        <w:rPr>
          <w:rFonts w:cs="Times New Roman"/>
          <w:szCs w:val="24"/>
        </w:rPr>
        <w:t xml:space="preserve"> </w:t>
      </w:r>
    </w:p>
    <w:p w14:paraId="4F44E497" w14:textId="77777777" w:rsidR="00BE77B0" w:rsidRDefault="00BE77B0" w:rsidP="004004A2">
      <w:pPr>
        <w:rPr>
          <w:rFonts w:cs="Times New Roman"/>
          <w:szCs w:val="24"/>
        </w:rPr>
      </w:pPr>
    </w:p>
    <w:p w14:paraId="21024E9F" w14:textId="77777777" w:rsidR="00BE77B0" w:rsidRDefault="00BE77B0" w:rsidP="00BE77B0">
      <w:pPr>
        <w:ind w:firstLine="720"/>
        <w:rPr>
          <w:rFonts w:cs="Times New Roman"/>
          <w:szCs w:val="24"/>
        </w:rPr>
      </w:pPr>
      <w:r>
        <w:rPr>
          <w:rFonts w:cs="Times New Roman"/>
          <w:szCs w:val="24"/>
        </w:rPr>
        <w:t>Information such as why did they purchase it (was it something on their want list or something new)</w:t>
      </w:r>
    </w:p>
    <w:p w14:paraId="708EF476" w14:textId="77777777" w:rsidR="00BE77B0" w:rsidRDefault="00BE77B0" w:rsidP="00BE77B0">
      <w:pPr>
        <w:ind w:firstLine="720"/>
        <w:rPr>
          <w:rFonts w:cs="Times New Roman"/>
          <w:szCs w:val="24"/>
        </w:rPr>
      </w:pPr>
    </w:p>
    <w:p w14:paraId="374556BE" w14:textId="77777777" w:rsidR="00C60973" w:rsidRDefault="00BE77B0" w:rsidP="00BE77B0">
      <w:pPr>
        <w:ind w:firstLine="720"/>
        <w:rPr>
          <w:rFonts w:cs="Times New Roman"/>
          <w:szCs w:val="24"/>
        </w:rPr>
      </w:pPr>
      <w:r>
        <w:rPr>
          <w:rFonts w:cs="Times New Roman"/>
          <w:szCs w:val="24"/>
        </w:rPr>
        <w:t>How does it fit with their collections or something new?</w:t>
      </w:r>
    </w:p>
    <w:p w14:paraId="7A1D84DF" w14:textId="77777777" w:rsidR="00BE77B0" w:rsidRDefault="00BE77B0" w:rsidP="00BE77B0">
      <w:pPr>
        <w:ind w:firstLine="720"/>
        <w:rPr>
          <w:rFonts w:cs="Times New Roman"/>
          <w:szCs w:val="24"/>
        </w:rPr>
      </w:pPr>
    </w:p>
    <w:p w14:paraId="597F54A6" w14:textId="77777777" w:rsidR="00BE77B0" w:rsidRDefault="00BE77B0" w:rsidP="00BE77B0">
      <w:pPr>
        <w:ind w:firstLine="720"/>
        <w:rPr>
          <w:rFonts w:cs="Times New Roman"/>
          <w:szCs w:val="24"/>
        </w:rPr>
      </w:pPr>
      <w:r>
        <w:rPr>
          <w:rFonts w:cs="Times New Roman"/>
          <w:szCs w:val="24"/>
        </w:rPr>
        <w:t>Where did they find good value for their purchases?</w:t>
      </w:r>
    </w:p>
    <w:p w14:paraId="04DF450B" w14:textId="77777777" w:rsidR="00C60973" w:rsidRDefault="00C60973" w:rsidP="004004A2">
      <w:pPr>
        <w:rPr>
          <w:rFonts w:cs="Times New Roman"/>
          <w:szCs w:val="24"/>
        </w:rPr>
      </w:pPr>
    </w:p>
    <w:p w14:paraId="04685738" w14:textId="77777777" w:rsidR="00C60973" w:rsidRDefault="00C60973" w:rsidP="004004A2">
      <w:pPr>
        <w:rPr>
          <w:rFonts w:cs="Times New Roman"/>
          <w:szCs w:val="24"/>
        </w:rPr>
      </w:pPr>
    </w:p>
    <w:p w14:paraId="31E6B6DE" w14:textId="77777777" w:rsidR="00C60973" w:rsidRDefault="00C60973" w:rsidP="004004A2">
      <w:pPr>
        <w:rPr>
          <w:rFonts w:cs="Times New Roman"/>
          <w:szCs w:val="24"/>
        </w:rPr>
      </w:pPr>
    </w:p>
    <w:p w14:paraId="7B022CF9" w14:textId="77777777" w:rsidR="00C60973" w:rsidRDefault="00C60973" w:rsidP="004004A2">
      <w:pPr>
        <w:rPr>
          <w:rFonts w:cs="Times New Roman"/>
          <w:szCs w:val="24"/>
        </w:rPr>
      </w:pPr>
    </w:p>
    <w:p w14:paraId="1D8453DB" w14:textId="77777777" w:rsidR="00481A18" w:rsidRPr="00481A18" w:rsidRDefault="005F6718" w:rsidP="004004A2">
      <w:pPr>
        <w:rPr>
          <w:rFonts w:ascii="Lucida Handwriting" w:hAnsi="Lucida Handwriting" w:cs="Times New Roman"/>
          <w:b/>
          <w:szCs w:val="24"/>
        </w:rPr>
      </w:pPr>
      <w:r>
        <w:rPr>
          <w:rFonts w:ascii="Lucida Handwriting" w:hAnsi="Lucida Handwriting" w:cs="Times New Roman"/>
          <w:b/>
          <w:szCs w:val="24"/>
        </w:rPr>
        <w:t>R</w:t>
      </w:r>
      <w:r w:rsidR="00481A18" w:rsidRPr="00481A18">
        <w:rPr>
          <w:rFonts w:ascii="Lucida Handwriting" w:hAnsi="Lucida Handwriting" w:cs="Times New Roman"/>
          <w:b/>
          <w:szCs w:val="24"/>
        </w:rPr>
        <w:t>obert T. Marousky</w:t>
      </w:r>
      <w:r w:rsidR="00481A18">
        <w:rPr>
          <w:rFonts w:ascii="Lucida Handwriting" w:hAnsi="Lucida Handwriting" w:cs="Times New Roman"/>
          <w:b/>
          <w:szCs w:val="24"/>
        </w:rPr>
        <w:t xml:space="preserve"> (official copy signed)</w:t>
      </w:r>
    </w:p>
    <w:p w14:paraId="7891B4B9" w14:textId="77777777" w:rsidR="00481A18" w:rsidRDefault="00481A18" w:rsidP="004004A2">
      <w:pPr>
        <w:rPr>
          <w:rFonts w:cs="Times New Roman"/>
          <w:szCs w:val="24"/>
        </w:rPr>
      </w:pPr>
      <w:r>
        <w:rPr>
          <w:rFonts w:cs="Times New Roman"/>
          <w:szCs w:val="24"/>
        </w:rPr>
        <w:t>Robert T. Marousky</w:t>
      </w:r>
    </w:p>
    <w:p w14:paraId="08CF17F1" w14:textId="77777777" w:rsidR="00481A18" w:rsidRDefault="00481A18" w:rsidP="004004A2">
      <w:pPr>
        <w:rPr>
          <w:rFonts w:cs="Times New Roman"/>
          <w:szCs w:val="24"/>
        </w:rPr>
      </w:pPr>
      <w:r>
        <w:rPr>
          <w:rFonts w:cs="Times New Roman"/>
          <w:szCs w:val="24"/>
        </w:rPr>
        <w:t>Secretary, Gulf Coast Stamp Club</w:t>
      </w:r>
    </w:p>
    <w:p w14:paraId="0BD64069" w14:textId="77777777" w:rsidR="005031FE" w:rsidRDefault="005031FE" w:rsidP="004004A2">
      <w:pPr>
        <w:rPr>
          <w:rFonts w:cs="Times New Roman"/>
          <w:szCs w:val="24"/>
        </w:rPr>
      </w:pPr>
    </w:p>
    <w:p w14:paraId="3571B70A" w14:textId="77777777" w:rsidR="005031FE" w:rsidRDefault="005031FE" w:rsidP="004004A2">
      <w:pPr>
        <w:rPr>
          <w:rFonts w:cs="Times New Roman"/>
          <w:szCs w:val="24"/>
        </w:rPr>
      </w:pPr>
      <w:r>
        <w:rPr>
          <w:rFonts w:cs="Times New Roman"/>
          <w:szCs w:val="24"/>
        </w:rPr>
        <w:t>Attachment 1 – Sign in sheet</w:t>
      </w:r>
    </w:p>
    <w:sectPr w:rsidR="005031FE" w:rsidSect="007D319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0090" w14:textId="77777777" w:rsidR="00570300" w:rsidRDefault="00570300" w:rsidP="004E5A9F">
      <w:r>
        <w:separator/>
      </w:r>
    </w:p>
  </w:endnote>
  <w:endnote w:type="continuationSeparator" w:id="0">
    <w:p w14:paraId="0C78FB00" w14:textId="77777777" w:rsidR="00570300" w:rsidRDefault="00570300" w:rsidP="004E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6040" w14:textId="77777777" w:rsidR="00570300" w:rsidRDefault="00570300" w:rsidP="004E5A9F">
      <w:r>
        <w:separator/>
      </w:r>
    </w:p>
  </w:footnote>
  <w:footnote w:type="continuationSeparator" w:id="0">
    <w:p w14:paraId="33D889C9" w14:textId="77777777" w:rsidR="00570300" w:rsidRDefault="00570300" w:rsidP="004E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1DED6A9" w14:textId="77777777" w:rsidR="00E9781F" w:rsidRDefault="00AE2CBC" w:rsidP="00424FA5">
        <w:pPr>
          <w:pStyle w:val="Header"/>
        </w:pPr>
        <w:r>
          <w:t>May 6,</w:t>
        </w:r>
        <w:r w:rsidR="00CB4146">
          <w:t xml:space="preserve"> 2023</w:t>
        </w:r>
        <w:r w:rsidR="00E9781F">
          <w:t xml:space="preserve"> Business Meeting</w:t>
        </w:r>
        <w:r w:rsidR="00C233DF">
          <w:t xml:space="preserve"> </w:t>
        </w:r>
        <w:r w:rsidR="00484184">
          <w:t>–</w:t>
        </w:r>
        <w:r>
          <w:t xml:space="preserve"> Agenda</w:t>
        </w:r>
        <w:r w:rsidR="00BE77B0">
          <w:t xml:space="preserve"> </w:t>
        </w:r>
        <w:r w:rsidR="00BE77B0">
          <w:tab/>
        </w:r>
        <w:r w:rsidR="00E9781F">
          <w:tab/>
          <w:t xml:space="preserve">Page </w:t>
        </w:r>
        <w:r w:rsidR="00E9781F">
          <w:rPr>
            <w:b/>
            <w:bCs/>
            <w:szCs w:val="24"/>
          </w:rPr>
          <w:fldChar w:fldCharType="begin"/>
        </w:r>
        <w:r w:rsidR="00E9781F">
          <w:rPr>
            <w:b/>
            <w:bCs/>
          </w:rPr>
          <w:instrText xml:space="preserve"> PAGE </w:instrText>
        </w:r>
        <w:r w:rsidR="00E9781F">
          <w:rPr>
            <w:b/>
            <w:bCs/>
            <w:szCs w:val="24"/>
          </w:rPr>
          <w:fldChar w:fldCharType="separate"/>
        </w:r>
        <w:r w:rsidR="00CC7820">
          <w:rPr>
            <w:b/>
            <w:bCs/>
            <w:noProof/>
          </w:rPr>
          <w:t>5</w:t>
        </w:r>
        <w:r w:rsidR="00E9781F">
          <w:rPr>
            <w:b/>
            <w:bCs/>
            <w:szCs w:val="24"/>
          </w:rPr>
          <w:fldChar w:fldCharType="end"/>
        </w:r>
        <w:r w:rsidR="00E9781F">
          <w:t xml:space="preserve"> of </w:t>
        </w:r>
        <w:r w:rsidR="00E9781F">
          <w:rPr>
            <w:b/>
            <w:bCs/>
            <w:szCs w:val="24"/>
          </w:rPr>
          <w:fldChar w:fldCharType="begin"/>
        </w:r>
        <w:r w:rsidR="00E9781F">
          <w:rPr>
            <w:b/>
            <w:bCs/>
          </w:rPr>
          <w:instrText xml:space="preserve"> NUMPAGES  </w:instrText>
        </w:r>
        <w:r w:rsidR="00E9781F">
          <w:rPr>
            <w:b/>
            <w:bCs/>
            <w:szCs w:val="24"/>
          </w:rPr>
          <w:fldChar w:fldCharType="separate"/>
        </w:r>
        <w:r w:rsidR="00CC7820">
          <w:rPr>
            <w:b/>
            <w:bCs/>
            <w:noProof/>
          </w:rPr>
          <w:t>5</w:t>
        </w:r>
        <w:r w:rsidR="00E9781F">
          <w:rPr>
            <w:b/>
            <w:bCs/>
            <w:szCs w:val="24"/>
          </w:rPr>
          <w:fldChar w:fldCharType="end"/>
        </w:r>
      </w:p>
    </w:sdtContent>
  </w:sdt>
  <w:p w14:paraId="1CDDE7F0" w14:textId="77777777" w:rsidR="00E9781F" w:rsidRDefault="00E9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72"/>
    <w:multiLevelType w:val="hybridMultilevel"/>
    <w:tmpl w:val="45C044E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242"/>
    <w:multiLevelType w:val="hybridMultilevel"/>
    <w:tmpl w:val="4AE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614F"/>
    <w:multiLevelType w:val="multilevel"/>
    <w:tmpl w:val="98C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0E69"/>
    <w:multiLevelType w:val="hybridMultilevel"/>
    <w:tmpl w:val="5B043B4E"/>
    <w:lvl w:ilvl="0" w:tplc="64AA6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0418B"/>
    <w:multiLevelType w:val="hybridMultilevel"/>
    <w:tmpl w:val="7C52D824"/>
    <w:lvl w:ilvl="0" w:tplc="C818E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E2B36"/>
    <w:multiLevelType w:val="hybridMultilevel"/>
    <w:tmpl w:val="50F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37C9C"/>
    <w:multiLevelType w:val="hybridMultilevel"/>
    <w:tmpl w:val="2C449306"/>
    <w:lvl w:ilvl="0" w:tplc="A630FF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33AB8"/>
    <w:multiLevelType w:val="hybridMultilevel"/>
    <w:tmpl w:val="50D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206B1"/>
    <w:multiLevelType w:val="hybridMultilevel"/>
    <w:tmpl w:val="6C6E20F4"/>
    <w:lvl w:ilvl="0" w:tplc="63F4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B7F58"/>
    <w:multiLevelType w:val="hybridMultilevel"/>
    <w:tmpl w:val="581E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74FD9"/>
    <w:multiLevelType w:val="hybridMultilevel"/>
    <w:tmpl w:val="DC0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1B19"/>
    <w:multiLevelType w:val="hybridMultilevel"/>
    <w:tmpl w:val="7874625C"/>
    <w:lvl w:ilvl="0" w:tplc="5FB2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35B48"/>
    <w:multiLevelType w:val="hybridMultilevel"/>
    <w:tmpl w:val="6A641000"/>
    <w:lvl w:ilvl="0" w:tplc="7A06B2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B6E78A6"/>
    <w:multiLevelType w:val="hybridMultilevel"/>
    <w:tmpl w:val="A9E64F74"/>
    <w:lvl w:ilvl="0" w:tplc="D34A4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53DA8"/>
    <w:multiLevelType w:val="hybridMultilevel"/>
    <w:tmpl w:val="DF263680"/>
    <w:lvl w:ilvl="0" w:tplc="130C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51E5"/>
    <w:multiLevelType w:val="hybridMultilevel"/>
    <w:tmpl w:val="7A6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9568D"/>
    <w:multiLevelType w:val="hybridMultilevel"/>
    <w:tmpl w:val="05B8C7AA"/>
    <w:lvl w:ilvl="0" w:tplc="EA8A463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1A0366E"/>
    <w:multiLevelType w:val="hybridMultilevel"/>
    <w:tmpl w:val="7FBE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31E5C"/>
    <w:multiLevelType w:val="hybridMultilevel"/>
    <w:tmpl w:val="A46E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56476"/>
    <w:multiLevelType w:val="hybridMultilevel"/>
    <w:tmpl w:val="7E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F7458"/>
    <w:multiLevelType w:val="hybridMultilevel"/>
    <w:tmpl w:val="549EB5C6"/>
    <w:lvl w:ilvl="0" w:tplc="E5466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F1E31"/>
    <w:multiLevelType w:val="hybridMultilevel"/>
    <w:tmpl w:val="9510FBE0"/>
    <w:lvl w:ilvl="0" w:tplc="653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07F3"/>
    <w:multiLevelType w:val="hybridMultilevel"/>
    <w:tmpl w:val="71F0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C588D"/>
    <w:multiLevelType w:val="hybridMultilevel"/>
    <w:tmpl w:val="CB80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0B0"/>
    <w:multiLevelType w:val="multilevel"/>
    <w:tmpl w:val="AAF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F3C20"/>
    <w:multiLevelType w:val="hybridMultilevel"/>
    <w:tmpl w:val="ED7EA9A0"/>
    <w:lvl w:ilvl="0" w:tplc="5C46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1016B"/>
    <w:multiLevelType w:val="multilevel"/>
    <w:tmpl w:val="2BC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B7D6A"/>
    <w:multiLevelType w:val="hybridMultilevel"/>
    <w:tmpl w:val="36D0146C"/>
    <w:lvl w:ilvl="0" w:tplc="B66CD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C70DB"/>
    <w:multiLevelType w:val="hybridMultilevel"/>
    <w:tmpl w:val="1752E76C"/>
    <w:lvl w:ilvl="0" w:tplc="97C6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D6E40"/>
    <w:multiLevelType w:val="multilevel"/>
    <w:tmpl w:val="B5F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D0D49"/>
    <w:multiLevelType w:val="hybridMultilevel"/>
    <w:tmpl w:val="7A7C69F8"/>
    <w:lvl w:ilvl="0" w:tplc="BDFA8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E007A"/>
    <w:multiLevelType w:val="hybridMultilevel"/>
    <w:tmpl w:val="439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95EEF"/>
    <w:multiLevelType w:val="hybridMultilevel"/>
    <w:tmpl w:val="407C461A"/>
    <w:lvl w:ilvl="0" w:tplc="5AE6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640113"/>
    <w:multiLevelType w:val="hybridMultilevel"/>
    <w:tmpl w:val="1DE8BCB8"/>
    <w:lvl w:ilvl="0" w:tplc="A582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36081"/>
    <w:multiLevelType w:val="hybridMultilevel"/>
    <w:tmpl w:val="4224C714"/>
    <w:lvl w:ilvl="0" w:tplc="E146C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705C0"/>
    <w:multiLevelType w:val="multilevel"/>
    <w:tmpl w:val="A02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371BC"/>
    <w:multiLevelType w:val="hybridMultilevel"/>
    <w:tmpl w:val="D9BA33E0"/>
    <w:lvl w:ilvl="0" w:tplc="35CE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303DB"/>
    <w:multiLevelType w:val="hybridMultilevel"/>
    <w:tmpl w:val="34482184"/>
    <w:lvl w:ilvl="0" w:tplc="E8F0FC78">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DB504E9"/>
    <w:multiLevelType w:val="hybridMultilevel"/>
    <w:tmpl w:val="2E9C92A0"/>
    <w:lvl w:ilvl="0" w:tplc="A5507E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4F63E6"/>
    <w:multiLevelType w:val="hybridMultilevel"/>
    <w:tmpl w:val="C17EA47C"/>
    <w:lvl w:ilvl="0" w:tplc="B2563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78F05BC"/>
    <w:multiLevelType w:val="hybridMultilevel"/>
    <w:tmpl w:val="F06A9E6C"/>
    <w:lvl w:ilvl="0" w:tplc="E65AC6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7F007C7"/>
    <w:multiLevelType w:val="hybridMultilevel"/>
    <w:tmpl w:val="D3D2BD78"/>
    <w:lvl w:ilvl="0" w:tplc="3E3C132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9493741">
    <w:abstractNumId w:val="17"/>
  </w:num>
  <w:num w:numId="2" w16cid:durableId="172694220">
    <w:abstractNumId w:val="31"/>
  </w:num>
  <w:num w:numId="3" w16cid:durableId="1272131162">
    <w:abstractNumId w:val="1"/>
  </w:num>
  <w:num w:numId="4" w16cid:durableId="443379722">
    <w:abstractNumId w:val="18"/>
  </w:num>
  <w:num w:numId="5" w16cid:durableId="967589884">
    <w:abstractNumId w:val="13"/>
  </w:num>
  <w:num w:numId="6" w16cid:durableId="51542403">
    <w:abstractNumId w:val="33"/>
  </w:num>
  <w:num w:numId="7" w16cid:durableId="1604336505">
    <w:abstractNumId w:val="14"/>
  </w:num>
  <w:num w:numId="8" w16cid:durableId="1962952384">
    <w:abstractNumId w:val="39"/>
  </w:num>
  <w:num w:numId="9" w16cid:durableId="995109729">
    <w:abstractNumId w:val="2"/>
  </w:num>
  <w:num w:numId="10" w16cid:durableId="161508737">
    <w:abstractNumId w:val="26"/>
  </w:num>
  <w:num w:numId="11" w16cid:durableId="609552554">
    <w:abstractNumId w:val="35"/>
  </w:num>
  <w:num w:numId="12" w16cid:durableId="914826862">
    <w:abstractNumId w:val="29"/>
  </w:num>
  <w:num w:numId="13" w16cid:durableId="2059477199">
    <w:abstractNumId w:val="24"/>
  </w:num>
  <w:num w:numId="14" w16cid:durableId="1633831149">
    <w:abstractNumId w:val="40"/>
  </w:num>
  <w:num w:numId="15" w16cid:durableId="944311990">
    <w:abstractNumId w:val="6"/>
  </w:num>
  <w:num w:numId="16" w16cid:durableId="2093817532">
    <w:abstractNumId w:val="41"/>
  </w:num>
  <w:num w:numId="17" w16cid:durableId="528370238">
    <w:abstractNumId w:val="38"/>
  </w:num>
  <w:num w:numId="18" w16cid:durableId="612783311">
    <w:abstractNumId w:val="15"/>
  </w:num>
  <w:num w:numId="19" w16cid:durableId="674958487">
    <w:abstractNumId w:val="12"/>
  </w:num>
  <w:num w:numId="20" w16cid:durableId="151912691">
    <w:abstractNumId w:val="22"/>
  </w:num>
  <w:num w:numId="21" w16cid:durableId="1018460753">
    <w:abstractNumId w:val="21"/>
  </w:num>
  <w:num w:numId="22" w16cid:durableId="1518501067">
    <w:abstractNumId w:val="37"/>
  </w:num>
  <w:num w:numId="23" w16cid:durableId="1304768833">
    <w:abstractNumId w:val="36"/>
  </w:num>
  <w:num w:numId="24" w16cid:durableId="1449161008">
    <w:abstractNumId w:val="25"/>
  </w:num>
  <w:num w:numId="25" w16cid:durableId="132720100">
    <w:abstractNumId w:val="10"/>
  </w:num>
  <w:num w:numId="26" w16cid:durableId="820150113">
    <w:abstractNumId w:val="19"/>
  </w:num>
  <w:num w:numId="27" w16cid:durableId="405224919">
    <w:abstractNumId w:val="32"/>
  </w:num>
  <w:num w:numId="28" w16cid:durableId="849760355">
    <w:abstractNumId w:val="9"/>
  </w:num>
  <w:num w:numId="29" w16cid:durableId="1592200145">
    <w:abstractNumId w:val="23"/>
  </w:num>
  <w:num w:numId="30" w16cid:durableId="748383554">
    <w:abstractNumId w:val="0"/>
  </w:num>
  <w:num w:numId="31" w16cid:durableId="372265830">
    <w:abstractNumId w:val="16"/>
  </w:num>
  <w:num w:numId="32" w16cid:durableId="1349676619">
    <w:abstractNumId w:val="5"/>
  </w:num>
  <w:num w:numId="33" w16cid:durableId="671375830">
    <w:abstractNumId w:val="28"/>
  </w:num>
  <w:num w:numId="34" w16cid:durableId="104809929">
    <w:abstractNumId w:val="3"/>
  </w:num>
  <w:num w:numId="35" w16cid:durableId="781074854">
    <w:abstractNumId w:val="7"/>
  </w:num>
  <w:num w:numId="36" w16cid:durableId="152306137">
    <w:abstractNumId w:val="30"/>
  </w:num>
  <w:num w:numId="37" w16cid:durableId="1424299984">
    <w:abstractNumId w:val="4"/>
  </w:num>
  <w:num w:numId="38" w16cid:durableId="951132338">
    <w:abstractNumId w:val="34"/>
  </w:num>
  <w:num w:numId="39" w16cid:durableId="1907640473">
    <w:abstractNumId w:val="20"/>
  </w:num>
  <w:num w:numId="40" w16cid:durableId="813374291">
    <w:abstractNumId w:val="11"/>
  </w:num>
  <w:num w:numId="41" w16cid:durableId="1661691380">
    <w:abstractNumId w:val="8"/>
  </w:num>
  <w:num w:numId="42" w16cid:durableId="19544409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4E"/>
    <w:rsid w:val="00005848"/>
    <w:rsid w:val="000067AA"/>
    <w:rsid w:val="0001077F"/>
    <w:rsid w:val="00010F36"/>
    <w:rsid w:val="00013E49"/>
    <w:rsid w:val="00014D01"/>
    <w:rsid w:val="00023C4A"/>
    <w:rsid w:val="00024399"/>
    <w:rsid w:val="00026B15"/>
    <w:rsid w:val="00031A95"/>
    <w:rsid w:val="00032AA6"/>
    <w:rsid w:val="00041AD6"/>
    <w:rsid w:val="00041DCF"/>
    <w:rsid w:val="0004200B"/>
    <w:rsid w:val="000446A7"/>
    <w:rsid w:val="00055CD0"/>
    <w:rsid w:val="0006008C"/>
    <w:rsid w:val="000607A1"/>
    <w:rsid w:val="0006276A"/>
    <w:rsid w:val="00064FA4"/>
    <w:rsid w:val="00065506"/>
    <w:rsid w:val="000661B8"/>
    <w:rsid w:val="00077564"/>
    <w:rsid w:val="00081113"/>
    <w:rsid w:val="00082762"/>
    <w:rsid w:val="000830E7"/>
    <w:rsid w:val="000861B1"/>
    <w:rsid w:val="00093C75"/>
    <w:rsid w:val="00096D58"/>
    <w:rsid w:val="000A0794"/>
    <w:rsid w:val="000A2FE9"/>
    <w:rsid w:val="000A6AB2"/>
    <w:rsid w:val="000A77EE"/>
    <w:rsid w:val="000B07FD"/>
    <w:rsid w:val="000B1589"/>
    <w:rsid w:val="000B3134"/>
    <w:rsid w:val="000B349D"/>
    <w:rsid w:val="000B4336"/>
    <w:rsid w:val="000B4432"/>
    <w:rsid w:val="000B5929"/>
    <w:rsid w:val="000B5F50"/>
    <w:rsid w:val="000C20EE"/>
    <w:rsid w:val="000C2619"/>
    <w:rsid w:val="000C705C"/>
    <w:rsid w:val="000C71B3"/>
    <w:rsid w:val="000D1B64"/>
    <w:rsid w:val="000D40FB"/>
    <w:rsid w:val="000D56EA"/>
    <w:rsid w:val="000D6628"/>
    <w:rsid w:val="000D7BC2"/>
    <w:rsid w:val="000E43C2"/>
    <w:rsid w:val="000E7C1F"/>
    <w:rsid w:val="000F1064"/>
    <w:rsid w:val="000F20CC"/>
    <w:rsid w:val="000F3297"/>
    <w:rsid w:val="000F5948"/>
    <w:rsid w:val="000F594D"/>
    <w:rsid w:val="000F6BEC"/>
    <w:rsid w:val="000F6D2E"/>
    <w:rsid w:val="001009C0"/>
    <w:rsid w:val="00105382"/>
    <w:rsid w:val="00106205"/>
    <w:rsid w:val="00113CD4"/>
    <w:rsid w:val="0011468D"/>
    <w:rsid w:val="00120748"/>
    <w:rsid w:val="00121583"/>
    <w:rsid w:val="00126FBD"/>
    <w:rsid w:val="00130DD4"/>
    <w:rsid w:val="001314C1"/>
    <w:rsid w:val="001412F9"/>
    <w:rsid w:val="00142E3B"/>
    <w:rsid w:val="00142F0D"/>
    <w:rsid w:val="001435CB"/>
    <w:rsid w:val="0015033A"/>
    <w:rsid w:val="00150613"/>
    <w:rsid w:val="001506B7"/>
    <w:rsid w:val="001531CE"/>
    <w:rsid w:val="001549A7"/>
    <w:rsid w:val="00155262"/>
    <w:rsid w:val="001570DC"/>
    <w:rsid w:val="00162B5B"/>
    <w:rsid w:val="0016739B"/>
    <w:rsid w:val="00176BD1"/>
    <w:rsid w:val="00180422"/>
    <w:rsid w:val="0018117D"/>
    <w:rsid w:val="001936F5"/>
    <w:rsid w:val="0019530A"/>
    <w:rsid w:val="00196B13"/>
    <w:rsid w:val="001A0B57"/>
    <w:rsid w:val="001A1598"/>
    <w:rsid w:val="001A2B88"/>
    <w:rsid w:val="001A332A"/>
    <w:rsid w:val="001A4162"/>
    <w:rsid w:val="001A494C"/>
    <w:rsid w:val="001A56E0"/>
    <w:rsid w:val="001B0151"/>
    <w:rsid w:val="001B0620"/>
    <w:rsid w:val="001B2960"/>
    <w:rsid w:val="001B3BE0"/>
    <w:rsid w:val="001B70DC"/>
    <w:rsid w:val="001C224F"/>
    <w:rsid w:val="001C3331"/>
    <w:rsid w:val="001C62B9"/>
    <w:rsid w:val="001D099E"/>
    <w:rsid w:val="001D15EB"/>
    <w:rsid w:val="001D22B1"/>
    <w:rsid w:val="001D3A45"/>
    <w:rsid w:val="001D44AA"/>
    <w:rsid w:val="001D4B77"/>
    <w:rsid w:val="001D57FA"/>
    <w:rsid w:val="001D72BB"/>
    <w:rsid w:val="001D7311"/>
    <w:rsid w:val="001E2493"/>
    <w:rsid w:val="001E47E3"/>
    <w:rsid w:val="001E481F"/>
    <w:rsid w:val="001E7AED"/>
    <w:rsid w:val="001F0F21"/>
    <w:rsid w:val="001F170D"/>
    <w:rsid w:val="001F1935"/>
    <w:rsid w:val="001F3AD5"/>
    <w:rsid w:val="001F4252"/>
    <w:rsid w:val="001F61FA"/>
    <w:rsid w:val="00202A1E"/>
    <w:rsid w:val="0020304C"/>
    <w:rsid w:val="00204B22"/>
    <w:rsid w:val="00204B24"/>
    <w:rsid w:val="00205F6A"/>
    <w:rsid w:val="002063EA"/>
    <w:rsid w:val="00210228"/>
    <w:rsid w:val="002166BA"/>
    <w:rsid w:val="0022156E"/>
    <w:rsid w:val="00222D18"/>
    <w:rsid w:val="0022359E"/>
    <w:rsid w:val="002279CE"/>
    <w:rsid w:val="00231DB4"/>
    <w:rsid w:val="00234524"/>
    <w:rsid w:val="002354DC"/>
    <w:rsid w:val="00236F2F"/>
    <w:rsid w:val="002465F9"/>
    <w:rsid w:val="002564B1"/>
    <w:rsid w:val="00267A0B"/>
    <w:rsid w:val="00272102"/>
    <w:rsid w:val="00272F57"/>
    <w:rsid w:val="00277C46"/>
    <w:rsid w:val="00292B05"/>
    <w:rsid w:val="002936C1"/>
    <w:rsid w:val="00293E9B"/>
    <w:rsid w:val="00294E62"/>
    <w:rsid w:val="00296259"/>
    <w:rsid w:val="002B3CA9"/>
    <w:rsid w:val="002B3DEA"/>
    <w:rsid w:val="002B4E3C"/>
    <w:rsid w:val="002B4EEE"/>
    <w:rsid w:val="002B7AFE"/>
    <w:rsid w:val="002C384D"/>
    <w:rsid w:val="002C644D"/>
    <w:rsid w:val="002D01C9"/>
    <w:rsid w:val="002D1DE5"/>
    <w:rsid w:val="002D2A79"/>
    <w:rsid w:val="002D37D2"/>
    <w:rsid w:val="002D3D94"/>
    <w:rsid w:val="002E195D"/>
    <w:rsid w:val="002E6684"/>
    <w:rsid w:val="002F0DBC"/>
    <w:rsid w:val="002F1A05"/>
    <w:rsid w:val="002F5035"/>
    <w:rsid w:val="002F6B46"/>
    <w:rsid w:val="00301468"/>
    <w:rsid w:val="0031522A"/>
    <w:rsid w:val="00317E76"/>
    <w:rsid w:val="00320A4D"/>
    <w:rsid w:val="0032164F"/>
    <w:rsid w:val="00330B5A"/>
    <w:rsid w:val="00336EB2"/>
    <w:rsid w:val="00342F2F"/>
    <w:rsid w:val="00346B2E"/>
    <w:rsid w:val="00352D65"/>
    <w:rsid w:val="00353F10"/>
    <w:rsid w:val="00354E8A"/>
    <w:rsid w:val="0036049C"/>
    <w:rsid w:val="00365B7D"/>
    <w:rsid w:val="003670A4"/>
    <w:rsid w:val="00371562"/>
    <w:rsid w:val="00371F0E"/>
    <w:rsid w:val="00376477"/>
    <w:rsid w:val="00376674"/>
    <w:rsid w:val="00377BFA"/>
    <w:rsid w:val="00380380"/>
    <w:rsid w:val="003909F8"/>
    <w:rsid w:val="00392699"/>
    <w:rsid w:val="00392DAD"/>
    <w:rsid w:val="00394D29"/>
    <w:rsid w:val="003A104E"/>
    <w:rsid w:val="003A28C4"/>
    <w:rsid w:val="003A5144"/>
    <w:rsid w:val="003B14C6"/>
    <w:rsid w:val="003B42EC"/>
    <w:rsid w:val="003B7162"/>
    <w:rsid w:val="003C2A51"/>
    <w:rsid w:val="003C584F"/>
    <w:rsid w:val="003C7C0F"/>
    <w:rsid w:val="003D1952"/>
    <w:rsid w:val="003D3273"/>
    <w:rsid w:val="003D4BE9"/>
    <w:rsid w:val="003D5245"/>
    <w:rsid w:val="003E7256"/>
    <w:rsid w:val="003E7307"/>
    <w:rsid w:val="003F2675"/>
    <w:rsid w:val="003F2CD3"/>
    <w:rsid w:val="00400088"/>
    <w:rsid w:val="004004A2"/>
    <w:rsid w:val="00404DA3"/>
    <w:rsid w:val="0040795D"/>
    <w:rsid w:val="00410E3C"/>
    <w:rsid w:val="00413FBF"/>
    <w:rsid w:val="0041506A"/>
    <w:rsid w:val="004171DA"/>
    <w:rsid w:val="00417D7A"/>
    <w:rsid w:val="00424FA5"/>
    <w:rsid w:val="00425F55"/>
    <w:rsid w:val="00430314"/>
    <w:rsid w:val="00437B38"/>
    <w:rsid w:val="00440E48"/>
    <w:rsid w:val="00441A7C"/>
    <w:rsid w:val="0044447E"/>
    <w:rsid w:val="00446E09"/>
    <w:rsid w:val="00450EBC"/>
    <w:rsid w:val="004564C1"/>
    <w:rsid w:val="00457F53"/>
    <w:rsid w:val="0046395F"/>
    <w:rsid w:val="00467933"/>
    <w:rsid w:val="0047025A"/>
    <w:rsid w:val="00471071"/>
    <w:rsid w:val="004728C2"/>
    <w:rsid w:val="00472997"/>
    <w:rsid w:val="00472D18"/>
    <w:rsid w:val="004730A3"/>
    <w:rsid w:val="0047328B"/>
    <w:rsid w:val="00481A18"/>
    <w:rsid w:val="00484184"/>
    <w:rsid w:val="00485318"/>
    <w:rsid w:val="004918BA"/>
    <w:rsid w:val="00491F60"/>
    <w:rsid w:val="004926CF"/>
    <w:rsid w:val="0049505F"/>
    <w:rsid w:val="00496036"/>
    <w:rsid w:val="004A3E10"/>
    <w:rsid w:val="004A53EC"/>
    <w:rsid w:val="004A7B71"/>
    <w:rsid w:val="004A7C4B"/>
    <w:rsid w:val="004B3CB7"/>
    <w:rsid w:val="004C331B"/>
    <w:rsid w:val="004C5633"/>
    <w:rsid w:val="004C7978"/>
    <w:rsid w:val="004D03CC"/>
    <w:rsid w:val="004D312D"/>
    <w:rsid w:val="004D36BC"/>
    <w:rsid w:val="004D4844"/>
    <w:rsid w:val="004D544A"/>
    <w:rsid w:val="004D5B65"/>
    <w:rsid w:val="004D6044"/>
    <w:rsid w:val="004D6A0D"/>
    <w:rsid w:val="004E0946"/>
    <w:rsid w:val="004E0C64"/>
    <w:rsid w:val="004E3DE6"/>
    <w:rsid w:val="004E5A9F"/>
    <w:rsid w:val="004F3021"/>
    <w:rsid w:val="004F4B5B"/>
    <w:rsid w:val="004F74C0"/>
    <w:rsid w:val="0050030C"/>
    <w:rsid w:val="00500ABC"/>
    <w:rsid w:val="00500E67"/>
    <w:rsid w:val="00500E91"/>
    <w:rsid w:val="00502760"/>
    <w:rsid w:val="005031FE"/>
    <w:rsid w:val="00503FA7"/>
    <w:rsid w:val="00505354"/>
    <w:rsid w:val="00506929"/>
    <w:rsid w:val="0051058B"/>
    <w:rsid w:val="005111D7"/>
    <w:rsid w:val="00514FA7"/>
    <w:rsid w:val="00515485"/>
    <w:rsid w:val="0051639F"/>
    <w:rsid w:val="00517499"/>
    <w:rsid w:val="00521C96"/>
    <w:rsid w:val="005222BF"/>
    <w:rsid w:val="005244A2"/>
    <w:rsid w:val="005254F0"/>
    <w:rsid w:val="00531261"/>
    <w:rsid w:val="00531E52"/>
    <w:rsid w:val="00532C64"/>
    <w:rsid w:val="00533AF3"/>
    <w:rsid w:val="00542B83"/>
    <w:rsid w:val="005436BB"/>
    <w:rsid w:val="00547F07"/>
    <w:rsid w:val="00550AA8"/>
    <w:rsid w:val="00551468"/>
    <w:rsid w:val="00552C49"/>
    <w:rsid w:val="00553140"/>
    <w:rsid w:val="00554E03"/>
    <w:rsid w:val="00557483"/>
    <w:rsid w:val="00561B35"/>
    <w:rsid w:val="00563F18"/>
    <w:rsid w:val="00564267"/>
    <w:rsid w:val="00570300"/>
    <w:rsid w:val="00573C2C"/>
    <w:rsid w:val="00573FF5"/>
    <w:rsid w:val="00574E89"/>
    <w:rsid w:val="0057666F"/>
    <w:rsid w:val="00576C6B"/>
    <w:rsid w:val="005771EE"/>
    <w:rsid w:val="00586BB5"/>
    <w:rsid w:val="00591DCE"/>
    <w:rsid w:val="005A2981"/>
    <w:rsid w:val="005A5BDC"/>
    <w:rsid w:val="005A7C9D"/>
    <w:rsid w:val="005B1122"/>
    <w:rsid w:val="005B183B"/>
    <w:rsid w:val="005B33A0"/>
    <w:rsid w:val="005B4995"/>
    <w:rsid w:val="005B6597"/>
    <w:rsid w:val="005C1FFE"/>
    <w:rsid w:val="005C60DF"/>
    <w:rsid w:val="005C6326"/>
    <w:rsid w:val="005D121A"/>
    <w:rsid w:val="005D16BB"/>
    <w:rsid w:val="005D256E"/>
    <w:rsid w:val="005D2B0D"/>
    <w:rsid w:val="005D5ABF"/>
    <w:rsid w:val="005E037C"/>
    <w:rsid w:val="005E0A45"/>
    <w:rsid w:val="005E2756"/>
    <w:rsid w:val="005E3650"/>
    <w:rsid w:val="005F0CB6"/>
    <w:rsid w:val="005F6718"/>
    <w:rsid w:val="005F71BC"/>
    <w:rsid w:val="0060033C"/>
    <w:rsid w:val="006013A8"/>
    <w:rsid w:val="00603F54"/>
    <w:rsid w:val="00605117"/>
    <w:rsid w:val="00606674"/>
    <w:rsid w:val="00611381"/>
    <w:rsid w:val="00611945"/>
    <w:rsid w:val="0061229D"/>
    <w:rsid w:val="006137F3"/>
    <w:rsid w:val="00615A4A"/>
    <w:rsid w:val="00615B8D"/>
    <w:rsid w:val="00621203"/>
    <w:rsid w:val="00622492"/>
    <w:rsid w:val="00624766"/>
    <w:rsid w:val="0063181E"/>
    <w:rsid w:val="00632D8B"/>
    <w:rsid w:val="0063330D"/>
    <w:rsid w:val="00634BA0"/>
    <w:rsid w:val="00634F03"/>
    <w:rsid w:val="00637F02"/>
    <w:rsid w:val="006427DE"/>
    <w:rsid w:val="00644C7B"/>
    <w:rsid w:val="0064509B"/>
    <w:rsid w:val="00645646"/>
    <w:rsid w:val="00650D2B"/>
    <w:rsid w:val="0066031B"/>
    <w:rsid w:val="00665F1F"/>
    <w:rsid w:val="0066751D"/>
    <w:rsid w:val="006679F5"/>
    <w:rsid w:val="00671C05"/>
    <w:rsid w:val="00676C58"/>
    <w:rsid w:val="006800EB"/>
    <w:rsid w:val="00681CC9"/>
    <w:rsid w:val="006848C4"/>
    <w:rsid w:val="0068493F"/>
    <w:rsid w:val="00684CB3"/>
    <w:rsid w:val="00684F1F"/>
    <w:rsid w:val="00685151"/>
    <w:rsid w:val="00685694"/>
    <w:rsid w:val="00687DCC"/>
    <w:rsid w:val="00693B50"/>
    <w:rsid w:val="00695F35"/>
    <w:rsid w:val="006A0F8D"/>
    <w:rsid w:val="006B12F0"/>
    <w:rsid w:val="006B2F43"/>
    <w:rsid w:val="006B6F63"/>
    <w:rsid w:val="006C6A4D"/>
    <w:rsid w:val="006D0874"/>
    <w:rsid w:val="006D09E5"/>
    <w:rsid w:val="006D0A89"/>
    <w:rsid w:val="006D5BF8"/>
    <w:rsid w:val="006D697F"/>
    <w:rsid w:val="006D732B"/>
    <w:rsid w:val="006E07AC"/>
    <w:rsid w:val="006E2D83"/>
    <w:rsid w:val="006E60AA"/>
    <w:rsid w:val="006F3F10"/>
    <w:rsid w:val="006F5921"/>
    <w:rsid w:val="00700145"/>
    <w:rsid w:val="0070210E"/>
    <w:rsid w:val="00705696"/>
    <w:rsid w:val="0070653F"/>
    <w:rsid w:val="00706BE2"/>
    <w:rsid w:val="0071024F"/>
    <w:rsid w:val="007115C3"/>
    <w:rsid w:val="00713334"/>
    <w:rsid w:val="00713849"/>
    <w:rsid w:val="00714052"/>
    <w:rsid w:val="00714B42"/>
    <w:rsid w:val="00715ADC"/>
    <w:rsid w:val="00716FB4"/>
    <w:rsid w:val="00717129"/>
    <w:rsid w:val="00722EE9"/>
    <w:rsid w:val="00723809"/>
    <w:rsid w:val="00724CFD"/>
    <w:rsid w:val="0072779D"/>
    <w:rsid w:val="00730A47"/>
    <w:rsid w:val="00732227"/>
    <w:rsid w:val="00734507"/>
    <w:rsid w:val="007372FA"/>
    <w:rsid w:val="00744C96"/>
    <w:rsid w:val="00745959"/>
    <w:rsid w:val="007465A0"/>
    <w:rsid w:val="007509B4"/>
    <w:rsid w:val="007537D6"/>
    <w:rsid w:val="007540EA"/>
    <w:rsid w:val="007561B3"/>
    <w:rsid w:val="007619E0"/>
    <w:rsid w:val="007648B6"/>
    <w:rsid w:val="00764D64"/>
    <w:rsid w:val="00765123"/>
    <w:rsid w:val="00765239"/>
    <w:rsid w:val="00765BCC"/>
    <w:rsid w:val="00765C42"/>
    <w:rsid w:val="00765D5D"/>
    <w:rsid w:val="007673D5"/>
    <w:rsid w:val="00770317"/>
    <w:rsid w:val="007709EC"/>
    <w:rsid w:val="00773709"/>
    <w:rsid w:val="00774526"/>
    <w:rsid w:val="007745A8"/>
    <w:rsid w:val="007754C9"/>
    <w:rsid w:val="0077661D"/>
    <w:rsid w:val="00780B65"/>
    <w:rsid w:val="007839D7"/>
    <w:rsid w:val="00784D70"/>
    <w:rsid w:val="00786C5F"/>
    <w:rsid w:val="00792BF0"/>
    <w:rsid w:val="00793036"/>
    <w:rsid w:val="00793CFE"/>
    <w:rsid w:val="00793E76"/>
    <w:rsid w:val="0079667A"/>
    <w:rsid w:val="00797EF9"/>
    <w:rsid w:val="007A02D9"/>
    <w:rsid w:val="007A0D0F"/>
    <w:rsid w:val="007A678D"/>
    <w:rsid w:val="007A73A1"/>
    <w:rsid w:val="007B139E"/>
    <w:rsid w:val="007B2FDD"/>
    <w:rsid w:val="007B43B3"/>
    <w:rsid w:val="007B6A0B"/>
    <w:rsid w:val="007C42FE"/>
    <w:rsid w:val="007D250E"/>
    <w:rsid w:val="007D3190"/>
    <w:rsid w:val="007D7C66"/>
    <w:rsid w:val="007E3142"/>
    <w:rsid w:val="007E34E7"/>
    <w:rsid w:val="007F4870"/>
    <w:rsid w:val="007F535D"/>
    <w:rsid w:val="007F75E9"/>
    <w:rsid w:val="0080191F"/>
    <w:rsid w:val="00804785"/>
    <w:rsid w:val="00804A5E"/>
    <w:rsid w:val="00804B70"/>
    <w:rsid w:val="0080641B"/>
    <w:rsid w:val="0081101C"/>
    <w:rsid w:val="0081225B"/>
    <w:rsid w:val="00812943"/>
    <w:rsid w:val="008150EB"/>
    <w:rsid w:val="00815441"/>
    <w:rsid w:val="00816AB9"/>
    <w:rsid w:val="00817CF4"/>
    <w:rsid w:val="00817F40"/>
    <w:rsid w:val="0082027A"/>
    <w:rsid w:val="00824612"/>
    <w:rsid w:val="00824ABA"/>
    <w:rsid w:val="0082579D"/>
    <w:rsid w:val="008259D8"/>
    <w:rsid w:val="008271B0"/>
    <w:rsid w:val="008272EB"/>
    <w:rsid w:val="008321A0"/>
    <w:rsid w:val="00843D64"/>
    <w:rsid w:val="00847B7A"/>
    <w:rsid w:val="00852C2C"/>
    <w:rsid w:val="00854EF7"/>
    <w:rsid w:val="00856B24"/>
    <w:rsid w:val="0085709F"/>
    <w:rsid w:val="008575C8"/>
    <w:rsid w:val="00860391"/>
    <w:rsid w:val="0086433B"/>
    <w:rsid w:val="00865B5E"/>
    <w:rsid w:val="00867227"/>
    <w:rsid w:val="00871D66"/>
    <w:rsid w:val="00872EAA"/>
    <w:rsid w:val="0087349C"/>
    <w:rsid w:val="00875412"/>
    <w:rsid w:val="00877287"/>
    <w:rsid w:val="008774A0"/>
    <w:rsid w:val="008845D5"/>
    <w:rsid w:val="00886F12"/>
    <w:rsid w:val="00887AE4"/>
    <w:rsid w:val="008901D7"/>
    <w:rsid w:val="00891275"/>
    <w:rsid w:val="00892559"/>
    <w:rsid w:val="00893422"/>
    <w:rsid w:val="00895B1C"/>
    <w:rsid w:val="0089642E"/>
    <w:rsid w:val="008A45F0"/>
    <w:rsid w:val="008B139B"/>
    <w:rsid w:val="008B3237"/>
    <w:rsid w:val="008B3544"/>
    <w:rsid w:val="008B3D63"/>
    <w:rsid w:val="008B745B"/>
    <w:rsid w:val="008C127D"/>
    <w:rsid w:val="008C29E3"/>
    <w:rsid w:val="008C43A2"/>
    <w:rsid w:val="008C5206"/>
    <w:rsid w:val="008C7906"/>
    <w:rsid w:val="008D1A63"/>
    <w:rsid w:val="008D1A78"/>
    <w:rsid w:val="008D254A"/>
    <w:rsid w:val="008D4DBE"/>
    <w:rsid w:val="008D56B0"/>
    <w:rsid w:val="008E0325"/>
    <w:rsid w:val="008E18F0"/>
    <w:rsid w:val="008E5971"/>
    <w:rsid w:val="008F0D48"/>
    <w:rsid w:val="008F1812"/>
    <w:rsid w:val="008F3339"/>
    <w:rsid w:val="008F3CBA"/>
    <w:rsid w:val="008F5615"/>
    <w:rsid w:val="008F6743"/>
    <w:rsid w:val="00901156"/>
    <w:rsid w:val="009018CE"/>
    <w:rsid w:val="00902220"/>
    <w:rsid w:val="00902EE5"/>
    <w:rsid w:val="0090442F"/>
    <w:rsid w:val="009063DB"/>
    <w:rsid w:val="0090735F"/>
    <w:rsid w:val="009116BD"/>
    <w:rsid w:val="009149CB"/>
    <w:rsid w:val="009152B2"/>
    <w:rsid w:val="009220ED"/>
    <w:rsid w:val="00923898"/>
    <w:rsid w:val="00923F97"/>
    <w:rsid w:val="00924BD0"/>
    <w:rsid w:val="00924EE8"/>
    <w:rsid w:val="00925848"/>
    <w:rsid w:val="009260F0"/>
    <w:rsid w:val="00930414"/>
    <w:rsid w:val="00932151"/>
    <w:rsid w:val="00935612"/>
    <w:rsid w:val="0093693B"/>
    <w:rsid w:val="0094659D"/>
    <w:rsid w:val="009477B0"/>
    <w:rsid w:val="00953A19"/>
    <w:rsid w:val="00957BCC"/>
    <w:rsid w:val="0096026B"/>
    <w:rsid w:val="00960B93"/>
    <w:rsid w:val="009616A8"/>
    <w:rsid w:val="00962149"/>
    <w:rsid w:val="009621B1"/>
    <w:rsid w:val="00967DEB"/>
    <w:rsid w:val="00970E44"/>
    <w:rsid w:val="009728F8"/>
    <w:rsid w:val="0097538F"/>
    <w:rsid w:val="009773ED"/>
    <w:rsid w:val="0098008F"/>
    <w:rsid w:val="009843E8"/>
    <w:rsid w:val="00984E85"/>
    <w:rsid w:val="0098565E"/>
    <w:rsid w:val="00991085"/>
    <w:rsid w:val="00992C40"/>
    <w:rsid w:val="00996EAB"/>
    <w:rsid w:val="009A0593"/>
    <w:rsid w:val="009A06A7"/>
    <w:rsid w:val="009A13B6"/>
    <w:rsid w:val="009A2965"/>
    <w:rsid w:val="009A3AB2"/>
    <w:rsid w:val="009A4144"/>
    <w:rsid w:val="009A4479"/>
    <w:rsid w:val="009A4702"/>
    <w:rsid w:val="009A4C20"/>
    <w:rsid w:val="009A6A9E"/>
    <w:rsid w:val="009A7ABA"/>
    <w:rsid w:val="009B1300"/>
    <w:rsid w:val="009B7AC1"/>
    <w:rsid w:val="009C599F"/>
    <w:rsid w:val="009D1444"/>
    <w:rsid w:val="009D262C"/>
    <w:rsid w:val="009D3AC6"/>
    <w:rsid w:val="009D56F8"/>
    <w:rsid w:val="009E08C1"/>
    <w:rsid w:val="009E27F3"/>
    <w:rsid w:val="009E2EC6"/>
    <w:rsid w:val="009E42B0"/>
    <w:rsid w:val="009E5879"/>
    <w:rsid w:val="009E6BC2"/>
    <w:rsid w:val="009F24FD"/>
    <w:rsid w:val="009F3650"/>
    <w:rsid w:val="009F3926"/>
    <w:rsid w:val="009F3B65"/>
    <w:rsid w:val="009F4A19"/>
    <w:rsid w:val="009F6D87"/>
    <w:rsid w:val="009F7564"/>
    <w:rsid w:val="00A02A61"/>
    <w:rsid w:val="00A034E0"/>
    <w:rsid w:val="00A11346"/>
    <w:rsid w:val="00A12677"/>
    <w:rsid w:val="00A16E0D"/>
    <w:rsid w:val="00A22B77"/>
    <w:rsid w:val="00A24B03"/>
    <w:rsid w:val="00A30673"/>
    <w:rsid w:val="00A322F5"/>
    <w:rsid w:val="00A32804"/>
    <w:rsid w:val="00A33150"/>
    <w:rsid w:val="00A36137"/>
    <w:rsid w:val="00A44B22"/>
    <w:rsid w:val="00A45405"/>
    <w:rsid w:val="00A5211D"/>
    <w:rsid w:val="00A52274"/>
    <w:rsid w:val="00A5602C"/>
    <w:rsid w:val="00A57205"/>
    <w:rsid w:val="00A578D4"/>
    <w:rsid w:val="00A65624"/>
    <w:rsid w:val="00A660CE"/>
    <w:rsid w:val="00A664B8"/>
    <w:rsid w:val="00A70789"/>
    <w:rsid w:val="00A70ECD"/>
    <w:rsid w:val="00A72C7B"/>
    <w:rsid w:val="00A73504"/>
    <w:rsid w:val="00A8298C"/>
    <w:rsid w:val="00A8298E"/>
    <w:rsid w:val="00A833D1"/>
    <w:rsid w:val="00A87803"/>
    <w:rsid w:val="00A9087A"/>
    <w:rsid w:val="00AA5441"/>
    <w:rsid w:val="00AA5D50"/>
    <w:rsid w:val="00AA6ED0"/>
    <w:rsid w:val="00AB481F"/>
    <w:rsid w:val="00AB486F"/>
    <w:rsid w:val="00AC23EC"/>
    <w:rsid w:val="00AC2AB0"/>
    <w:rsid w:val="00AC3A16"/>
    <w:rsid w:val="00AC595E"/>
    <w:rsid w:val="00AC7C05"/>
    <w:rsid w:val="00AD1C25"/>
    <w:rsid w:val="00AD7A46"/>
    <w:rsid w:val="00AE1520"/>
    <w:rsid w:val="00AE1FE3"/>
    <w:rsid w:val="00AE2CBC"/>
    <w:rsid w:val="00AE3203"/>
    <w:rsid w:val="00AE3F1C"/>
    <w:rsid w:val="00AF07C1"/>
    <w:rsid w:val="00AF29D5"/>
    <w:rsid w:val="00B01049"/>
    <w:rsid w:val="00B02768"/>
    <w:rsid w:val="00B02B0E"/>
    <w:rsid w:val="00B04B8A"/>
    <w:rsid w:val="00B05FDD"/>
    <w:rsid w:val="00B06D74"/>
    <w:rsid w:val="00B106FB"/>
    <w:rsid w:val="00B11038"/>
    <w:rsid w:val="00B123CA"/>
    <w:rsid w:val="00B12D50"/>
    <w:rsid w:val="00B13BC5"/>
    <w:rsid w:val="00B14BCC"/>
    <w:rsid w:val="00B20312"/>
    <w:rsid w:val="00B251EE"/>
    <w:rsid w:val="00B255C2"/>
    <w:rsid w:val="00B275FE"/>
    <w:rsid w:val="00B334AB"/>
    <w:rsid w:val="00B37466"/>
    <w:rsid w:val="00B4006F"/>
    <w:rsid w:val="00B441D8"/>
    <w:rsid w:val="00B53A49"/>
    <w:rsid w:val="00B56671"/>
    <w:rsid w:val="00B64A81"/>
    <w:rsid w:val="00B64DE1"/>
    <w:rsid w:val="00B66A79"/>
    <w:rsid w:val="00B733ED"/>
    <w:rsid w:val="00B73BB3"/>
    <w:rsid w:val="00B759E0"/>
    <w:rsid w:val="00B7753D"/>
    <w:rsid w:val="00B77F55"/>
    <w:rsid w:val="00B81B1D"/>
    <w:rsid w:val="00B84159"/>
    <w:rsid w:val="00B933B1"/>
    <w:rsid w:val="00B97456"/>
    <w:rsid w:val="00BA36CB"/>
    <w:rsid w:val="00BB4241"/>
    <w:rsid w:val="00BC2D17"/>
    <w:rsid w:val="00BC347D"/>
    <w:rsid w:val="00BC3E0F"/>
    <w:rsid w:val="00BC4EC5"/>
    <w:rsid w:val="00BC698D"/>
    <w:rsid w:val="00BD0DCB"/>
    <w:rsid w:val="00BD13C7"/>
    <w:rsid w:val="00BD5DA1"/>
    <w:rsid w:val="00BE06E0"/>
    <w:rsid w:val="00BE2C09"/>
    <w:rsid w:val="00BE35AB"/>
    <w:rsid w:val="00BE3660"/>
    <w:rsid w:val="00BE66EF"/>
    <w:rsid w:val="00BE6749"/>
    <w:rsid w:val="00BE77B0"/>
    <w:rsid w:val="00BE785B"/>
    <w:rsid w:val="00BF69B1"/>
    <w:rsid w:val="00C02305"/>
    <w:rsid w:val="00C07D48"/>
    <w:rsid w:val="00C1331E"/>
    <w:rsid w:val="00C139FE"/>
    <w:rsid w:val="00C233DF"/>
    <w:rsid w:val="00C24109"/>
    <w:rsid w:val="00C261FD"/>
    <w:rsid w:val="00C2653A"/>
    <w:rsid w:val="00C310A5"/>
    <w:rsid w:val="00C324E7"/>
    <w:rsid w:val="00C32D68"/>
    <w:rsid w:val="00C47154"/>
    <w:rsid w:val="00C50FDF"/>
    <w:rsid w:val="00C54F6C"/>
    <w:rsid w:val="00C56831"/>
    <w:rsid w:val="00C573C1"/>
    <w:rsid w:val="00C602F7"/>
    <w:rsid w:val="00C60973"/>
    <w:rsid w:val="00C644D2"/>
    <w:rsid w:val="00C70F4B"/>
    <w:rsid w:val="00C725DA"/>
    <w:rsid w:val="00C729D9"/>
    <w:rsid w:val="00C73266"/>
    <w:rsid w:val="00C77482"/>
    <w:rsid w:val="00C80A35"/>
    <w:rsid w:val="00C80A71"/>
    <w:rsid w:val="00C832EE"/>
    <w:rsid w:val="00C87C1A"/>
    <w:rsid w:val="00C93A9F"/>
    <w:rsid w:val="00C95468"/>
    <w:rsid w:val="00C96152"/>
    <w:rsid w:val="00C9683B"/>
    <w:rsid w:val="00CA0527"/>
    <w:rsid w:val="00CA25D6"/>
    <w:rsid w:val="00CA58A4"/>
    <w:rsid w:val="00CB0AB1"/>
    <w:rsid w:val="00CB1C27"/>
    <w:rsid w:val="00CB2CAC"/>
    <w:rsid w:val="00CB4146"/>
    <w:rsid w:val="00CB79D0"/>
    <w:rsid w:val="00CC0CC0"/>
    <w:rsid w:val="00CC6080"/>
    <w:rsid w:val="00CC6855"/>
    <w:rsid w:val="00CC7820"/>
    <w:rsid w:val="00CD33AD"/>
    <w:rsid w:val="00CD3CE0"/>
    <w:rsid w:val="00CD4110"/>
    <w:rsid w:val="00CD76D0"/>
    <w:rsid w:val="00CE167D"/>
    <w:rsid w:val="00CE505E"/>
    <w:rsid w:val="00CE50FD"/>
    <w:rsid w:val="00CF1CB6"/>
    <w:rsid w:val="00CF40F3"/>
    <w:rsid w:val="00CF48AD"/>
    <w:rsid w:val="00CF4FA8"/>
    <w:rsid w:val="00D00D8E"/>
    <w:rsid w:val="00D00F2D"/>
    <w:rsid w:val="00D01375"/>
    <w:rsid w:val="00D01B2A"/>
    <w:rsid w:val="00D044B2"/>
    <w:rsid w:val="00D07392"/>
    <w:rsid w:val="00D07B9A"/>
    <w:rsid w:val="00D15B5C"/>
    <w:rsid w:val="00D15FC4"/>
    <w:rsid w:val="00D20094"/>
    <w:rsid w:val="00D35580"/>
    <w:rsid w:val="00D36542"/>
    <w:rsid w:val="00D36C32"/>
    <w:rsid w:val="00D36ED8"/>
    <w:rsid w:val="00D379E3"/>
    <w:rsid w:val="00D4347C"/>
    <w:rsid w:val="00D5258A"/>
    <w:rsid w:val="00D53EAF"/>
    <w:rsid w:val="00D5424C"/>
    <w:rsid w:val="00D55AB1"/>
    <w:rsid w:val="00D56B9E"/>
    <w:rsid w:val="00D57D6B"/>
    <w:rsid w:val="00D60375"/>
    <w:rsid w:val="00D62D5A"/>
    <w:rsid w:val="00D65F33"/>
    <w:rsid w:val="00D74B3A"/>
    <w:rsid w:val="00D75C90"/>
    <w:rsid w:val="00D803CE"/>
    <w:rsid w:val="00D86D8D"/>
    <w:rsid w:val="00D903AC"/>
    <w:rsid w:val="00D90D01"/>
    <w:rsid w:val="00D9504D"/>
    <w:rsid w:val="00DA36DF"/>
    <w:rsid w:val="00DA44DC"/>
    <w:rsid w:val="00DA5B74"/>
    <w:rsid w:val="00DB2855"/>
    <w:rsid w:val="00DB2922"/>
    <w:rsid w:val="00DB49D5"/>
    <w:rsid w:val="00DB4F8C"/>
    <w:rsid w:val="00DB684C"/>
    <w:rsid w:val="00DC01F3"/>
    <w:rsid w:val="00DC2CEA"/>
    <w:rsid w:val="00DC755F"/>
    <w:rsid w:val="00DC786B"/>
    <w:rsid w:val="00DC7F0F"/>
    <w:rsid w:val="00DD10BE"/>
    <w:rsid w:val="00DE2A97"/>
    <w:rsid w:val="00DE4DFF"/>
    <w:rsid w:val="00DE541E"/>
    <w:rsid w:val="00DE56D9"/>
    <w:rsid w:val="00DE715C"/>
    <w:rsid w:val="00DF081D"/>
    <w:rsid w:val="00DF0A66"/>
    <w:rsid w:val="00DF117B"/>
    <w:rsid w:val="00DF21D0"/>
    <w:rsid w:val="00DF562D"/>
    <w:rsid w:val="00DF5DFD"/>
    <w:rsid w:val="00DF60E6"/>
    <w:rsid w:val="00DF75A7"/>
    <w:rsid w:val="00E019B3"/>
    <w:rsid w:val="00E0363E"/>
    <w:rsid w:val="00E108FE"/>
    <w:rsid w:val="00E206CE"/>
    <w:rsid w:val="00E351E4"/>
    <w:rsid w:val="00E36FA2"/>
    <w:rsid w:val="00E40651"/>
    <w:rsid w:val="00E44654"/>
    <w:rsid w:val="00E51077"/>
    <w:rsid w:val="00E51AD5"/>
    <w:rsid w:val="00E53BB0"/>
    <w:rsid w:val="00E653D0"/>
    <w:rsid w:val="00E66F93"/>
    <w:rsid w:val="00E71442"/>
    <w:rsid w:val="00E72AF0"/>
    <w:rsid w:val="00E816A5"/>
    <w:rsid w:val="00E81CF6"/>
    <w:rsid w:val="00E82029"/>
    <w:rsid w:val="00E959B2"/>
    <w:rsid w:val="00E968AD"/>
    <w:rsid w:val="00E96B09"/>
    <w:rsid w:val="00E9781F"/>
    <w:rsid w:val="00E978B5"/>
    <w:rsid w:val="00E97C70"/>
    <w:rsid w:val="00EA0012"/>
    <w:rsid w:val="00EA349E"/>
    <w:rsid w:val="00EA5707"/>
    <w:rsid w:val="00EA5B97"/>
    <w:rsid w:val="00EB03B8"/>
    <w:rsid w:val="00EB0DE6"/>
    <w:rsid w:val="00EB1776"/>
    <w:rsid w:val="00EB2EBD"/>
    <w:rsid w:val="00EB32EA"/>
    <w:rsid w:val="00EB3EA3"/>
    <w:rsid w:val="00EB404A"/>
    <w:rsid w:val="00EC0E5F"/>
    <w:rsid w:val="00EC1AC3"/>
    <w:rsid w:val="00EC39AA"/>
    <w:rsid w:val="00EC48F4"/>
    <w:rsid w:val="00EC4A3F"/>
    <w:rsid w:val="00EC5F80"/>
    <w:rsid w:val="00EC6801"/>
    <w:rsid w:val="00EC7653"/>
    <w:rsid w:val="00ED1027"/>
    <w:rsid w:val="00ED1DE8"/>
    <w:rsid w:val="00ED42F5"/>
    <w:rsid w:val="00ED495A"/>
    <w:rsid w:val="00EE45A1"/>
    <w:rsid w:val="00EE5A50"/>
    <w:rsid w:val="00EE6A00"/>
    <w:rsid w:val="00F00E34"/>
    <w:rsid w:val="00F07F04"/>
    <w:rsid w:val="00F10D86"/>
    <w:rsid w:val="00F11797"/>
    <w:rsid w:val="00F12936"/>
    <w:rsid w:val="00F17F88"/>
    <w:rsid w:val="00F23B1E"/>
    <w:rsid w:val="00F25C69"/>
    <w:rsid w:val="00F30741"/>
    <w:rsid w:val="00F34C6A"/>
    <w:rsid w:val="00F35BB7"/>
    <w:rsid w:val="00F407D1"/>
    <w:rsid w:val="00F41F58"/>
    <w:rsid w:val="00F42D47"/>
    <w:rsid w:val="00F4573B"/>
    <w:rsid w:val="00F50AF6"/>
    <w:rsid w:val="00F537D0"/>
    <w:rsid w:val="00F55B94"/>
    <w:rsid w:val="00F55F07"/>
    <w:rsid w:val="00F604E5"/>
    <w:rsid w:val="00F61E2F"/>
    <w:rsid w:val="00F64215"/>
    <w:rsid w:val="00F6683B"/>
    <w:rsid w:val="00F71640"/>
    <w:rsid w:val="00F7477E"/>
    <w:rsid w:val="00F819F9"/>
    <w:rsid w:val="00F82820"/>
    <w:rsid w:val="00F82C80"/>
    <w:rsid w:val="00F84650"/>
    <w:rsid w:val="00F84A54"/>
    <w:rsid w:val="00F873D7"/>
    <w:rsid w:val="00F87B93"/>
    <w:rsid w:val="00F87BE1"/>
    <w:rsid w:val="00F909EC"/>
    <w:rsid w:val="00F92D73"/>
    <w:rsid w:val="00F92DB2"/>
    <w:rsid w:val="00F955A8"/>
    <w:rsid w:val="00FA678E"/>
    <w:rsid w:val="00FB2078"/>
    <w:rsid w:val="00FB3C16"/>
    <w:rsid w:val="00FB3DDF"/>
    <w:rsid w:val="00FB60C5"/>
    <w:rsid w:val="00FB668E"/>
    <w:rsid w:val="00FC0E9B"/>
    <w:rsid w:val="00FC16F0"/>
    <w:rsid w:val="00FC1D8D"/>
    <w:rsid w:val="00FC679F"/>
    <w:rsid w:val="00FC7BA5"/>
    <w:rsid w:val="00FC7CC6"/>
    <w:rsid w:val="00FD00E7"/>
    <w:rsid w:val="00FD01CD"/>
    <w:rsid w:val="00FD042E"/>
    <w:rsid w:val="00FD0EEE"/>
    <w:rsid w:val="00FD3544"/>
    <w:rsid w:val="00FD3F6B"/>
    <w:rsid w:val="00FD4989"/>
    <w:rsid w:val="00FD7F0C"/>
    <w:rsid w:val="00FE46CC"/>
    <w:rsid w:val="00FE49ED"/>
    <w:rsid w:val="00FE601D"/>
    <w:rsid w:val="00FF2415"/>
    <w:rsid w:val="00FF2899"/>
    <w:rsid w:val="00FF4407"/>
    <w:rsid w:val="00FF48DE"/>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7A71"/>
  <w15:docId w15:val="{FEE931B6-C65E-49C9-A6E3-BE0BD24F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bs Normal"/>
    <w:uiPriority w:val="1"/>
    <w:qFormat/>
    <w:rsid w:val="00637F02"/>
  </w:style>
  <w:style w:type="paragraph" w:styleId="ListParagraph">
    <w:name w:val="List Paragraph"/>
    <w:basedOn w:val="Normal"/>
    <w:uiPriority w:val="34"/>
    <w:qFormat/>
    <w:rsid w:val="003A104E"/>
    <w:pPr>
      <w:ind w:left="720"/>
      <w:contextualSpacing/>
    </w:pPr>
  </w:style>
  <w:style w:type="paragraph" w:styleId="BalloonText">
    <w:name w:val="Balloon Text"/>
    <w:basedOn w:val="Normal"/>
    <w:link w:val="BalloonTextChar"/>
    <w:uiPriority w:val="99"/>
    <w:semiHidden/>
    <w:unhideWhenUsed/>
    <w:rsid w:val="0094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9D"/>
    <w:rPr>
      <w:rFonts w:ascii="Segoe UI" w:hAnsi="Segoe UI" w:cs="Segoe UI"/>
      <w:sz w:val="18"/>
      <w:szCs w:val="18"/>
    </w:rPr>
  </w:style>
  <w:style w:type="character" w:styleId="Strong">
    <w:name w:val="Strong"/>
    <w:basedOn w:val="DefaultParagraphFont"/>
    <w:uiPriority w:val="22"/>
    <w:qFormat/>
    <w:rsid w:val="004E5A9F"/>
    <w:rPr>
      <w:b/>
      <w:bCs/>
    </w:rPr>
  </w:style>
  <w:style w:type="paragraph" w:styleId="Header">
    <w:name w:val="header"/>
    <w:basedOn w:val="Normal"/>
    <w:link w:val="HeaderChar"/>
    <w:uiPriority w:val="99"/>
    <w:unhideWhenUsed/>
    <w:rsid w:val="004E5A9F"/>
    <w:pPr>
      <w:tabs>
        <w:tab w:val="center" w:pos="4680"/>
        <w:tab w:val="right" w:pos="9360"/>
      </w:tabs>
    </w:pPr>
  </w:style>
  <w:style w:type="character" w:customStyle="1" w:styleId="HeaderChar">
    <w:name w:val="Header Char"/>
    <w:basedOn w:val="DefaultParagraphFont"/>
    <w:link w:val="Header"/>
    <w:uiPriority w:val="99"/>
    <w:rsid w:val="004E5A9F"/>
  </w:style>
  <w:style w:type="paragraph" w:styleId="Footer">
    <w:name w:val="footer"/>
    <w:basedOn w:val="Normal"/>
    <w:link w:val="FooterChar"/>
    <w:uiPriority w:val="99"/>
    <w:unhideWhenUsed/>
    <w:rsid w:val="004E5A9F"/>
    <w:pPr>
      <w:tabs>
        <w:tab w:val="center" w:pos="4680"/>
        <w:tab w:val="right" w:pos="9360"/>
      </w:tabs>
    </w:pPr>
  </w:style>
  <w:style w:type="character" w:customStyle="1" w:styleId="FooterChar">
    <w:name w:val="Footer Char"/>
    <w:basedOn w:val="DefaultParagraphFont"/>
    <w:link w:val="Footer"/>
    <w:uiPriority w:val="99"/>
    <w:rsid w:val="004E5A9F"/>
  </w:style>
  <w:style w:type="paragraph" w:customStyle="1" w:styleId="yiv3402596606ydp601aaecdyiv6155195640msonormal">
    <w:name w:val="yiv3402596606ydp601aaecdyiv6155195640msonormal"/>
    <w:basedOn w:val="Normal"/>
    <w:rsid w:val="009B7AC1"/>
    <w:pPr>
      <w:spacing w:before="100" w:beforeAutospacing="1" w:after="100" w:afterAutospacing="1"/>
    </w:pPr>
    <w:rPr>
      <w:rFonts w:eastAsia="Times New Roman" w:cs="Times New Roman"/>
      <w:szCs w:val="24"/>
    </w:rPr>
  </w:style>
  <w:style w:type="paragraph" w:customStyle="1" w:styleId="yiv7182659597msonormal">
    <w:name w:val="yiv7182659597msonormal"/>
    <w:basedOn w:val="Normal"/>
    <w:rsid w:val="00744C96"/>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918BA"/>
    <w:rPr>
      <w:color w:val="0000FF"/>
      <w:u w:val="single"/>
    </w:rPr>
  </w:style>
  <w:style w:type="character" w:customStyle="1" w:styleId="pg-4fc1">
    <w:name w:val="pg-4fc1"/>
    <w:basedOn w:val="DefaultParagraphFont"/>
    <w:rsid w:val="007673D5"/>
  </w:style>
  <w:style w:type="character" w:customStyle="1" w:styleId="a">
    <w:name w:val="_"/>
    <w:basedOn w:val="DefaultParagraphFont"/>
    <w:rsid w:val="00365B7D"/>
  </w:style>
  <w:style w:type="character" w:customStyle="1" w:styleId="pg-3ff2">
    <w:name w:val="pg-3ff2"/>
    <w:basedOn w:val="DefaultParagraphFont"/>
    <w:rsid w:val="00365B7D"/>
  </w:style>
  <w:style w:type="character" w:customStyle="1" w:styleId="pg-3fc2">
    <w:name w:val="pg-3fc2"/>
    <w:basedOn w:val="DefaultParagraphFont"/>
    <w:rsid w:val="00365B7D"/>
  </w:style>
  <w:style w:type="character" w:customStyle="1" w:styleId="pg-3ff1">
    <w:name w:val="pg-3ff1"/>
    <w:basedOn w:val="DefaultParagraphFont"/>
    <w:rsid w:val="00365B7D"/>
  </w:style>
  <w:style w:type="character" w:customStyle="1" w:styleId="pg-3fc1">
    <w:name w:val="pg-3fc1"/>
    <w:basedOn w:val="DefaultParagraphFont"/>
    <w:rsid w:val="00365B7D"/>
  </w:style>
  <w:style w:type="paragraph" w:customStyle="1" w:styleId="yiv5988781300msolistparagraph">
    <w:name w:val="yiv5988781300msolistparagraph"/>
    <w:basedOn w:val="Normal"/>
    <w:rsid w:val="00176BD1"/>
    <w:pPr>
      <w:spacing w:before="100" w:beforeAutospacing="1" w:after="100" w:afterAutospacing="1"/>
    </w:pPr>
    <w:rPr>
      <w:rFonts w:eastAsia="Times New Roman" w:cs="Times New Roman"/>
      <w:szCs w:val="24"/>
    </w:rPr>
  </w:style>
  <w:style w:type="paragraph" w:customStyle="1" w:styleId="yiv4589548558style3">
    <w:name w:val="yiv4589548558style3"/>
    <w:basedOn w:val="Normal"/>
    <w:rsid w:val="008C43A2"/>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751">
      <w:bodyDiv w:val="1"/>
      <w:marLeft w:val="0"/>
      <w:marRight w:val="0"/>
      <w:marTop w:val="0"/>
      <w:marBottom w:val="0"/>
      <w:divBdr>
        <w:top w:val="none" w:sz="0" w:space="0" w:color="auto"/>
        <w:left w:val="none" w:sz="0" w:space="0" w:color="auto"/>
        <w:bottom w:val="none" w:sz="0" w:space="0" w:color="auto"/>
        <w:right w:val="none" w:sz="0" w:space="0" w:color="auto"/>
      </w:divBdr>
    </w:div>
    <w:div w:id="395202896">
      <w:bodyDiv w:val="1"/>
      <w:marLeft w:val="0"/>
      <w:marRight w:val="0"/>
      <w:marTop w:val="0"/>
      <w:marBottom w:val="0"/>
      <w:divBdr>
        <w:top w:val="none" w:sz="0" w:space="0" w:color="auto"/>
        <w:left w:val="none" w:sz="0" w:space="0" w:color="auto"/>
        <w:bottom w:val="none" w:sz="0" w:space="0" w:color="auto"/>
        <w:right w:val="none" w:sz="0" w:space="0" w:color="auto"/>
      </w:divBdr>
    </w:div>
    <w:div w:id="491681903">
      <w:bodyDiv w:val="1"/>
      <w:marLeft w:val="0"/>
      <w:marRight w:val="0"/>
      <w:marTop w:val="0"/>
      <w:marBottom w:val="0"/>
      <w:divBdr>
        <w:top w:val="none" w:sz="0" w:space="0" w:color="auto"/>
        <w:left w:val="none" w:sz="0" w:space="0" w:color="auto"/>
        <w:bottom w:val="none" w:sz="0" w:space="0" w:color="auto"/>
        <w:right w:val="none" w:sz="0" w:space="0" w:color="auto"/>
      </w:divBdr>
    </w:div>
    <w:div w:id="611784893">
      <w:bodyDiv w:val="1"/>
      <w:marLeft w:val="0"/>
      <w:marRight w:val="0"/>
      <w:marTop w:val="0"/>
      <w:marBottom w:val="0"/>
      <w:divBdr>
        <w:top w:val="none" w:sz="0" w:space="0" w:color="auto"/>
        <w:left w:val="none" w:sz="0" w:space="0" w:color="auto"/>
        <w:bottom w:val="none" w:sz="0" w:space="0" w:color="auto"/>
        <w:right w:val="none" w:sz="0" w:space="0" w:color="auto"/>
      </w:divBdr>
    </w:div>
    <w:div w:id="705911111">
      <w:bodyDiv w:val="1"/>
      <w:marLeft w:val="0"/>
      <w:marRight w:val="0"/>
      <w:marTop w:val="0"/>
      <w:marBottom w:val="0"/>
      <w:divBdr>
        <w:top w:val="none" w:sz="0" w:space="0" w:color="auto"/>
        <w:left w:val="none" w:sz="0" w:space="0" w:color="auto"/>
        <w:bottom w:val="none" w:sz="0" w:space="0" w:color="auto"/>
        <w:right w:val="none" w:sz="0" w:space="0" w:color="auto"/>
      </w:divBdr>
    </w:div>
    <w:div w:id="714625687">
      <w:bodyDiv w:val="1"/>
      <w:marLeft w:val="0"/>
      <w:marRight w:val="0"/>
      <w:marTop w:val="0"/>
      <w:marBottom w:val="0"/>
      <w:divBdr>
        <w:top w:val="none" w:sz="0" w:space="0" w:color="auto"/>
        <w:left w:val="none" w:sz="0" w:space="0" w:color="auto"/>
        <w:bottom w:val="none" w:sz="0" w:space="0" w:color="auto"/>
        <w:right w:val="none" w:sz="0" w:space="0" w:color="auto"/>
      </w:divBdr>
    </w:div>
    <w:div w:id="757291376">
      <w:bodyDiv w:val="1"/>
      <w:marLeft w:val="0"/>
      <w:marRight w:val="0"/>
      <w:marTop w:val="0"/>
      <w:marBottom w:val="0"/>
      <w:divBdr>
        <w:top w:val="none" w:sz="0" w:space="0" w:color="auto"/>
        <w:left w:val="none" w:sz="0" w:space="0" w:color="auto"/>
        <w:bottom w:val="none" w:sz="0" w:space="0" w:color="auto"/>
        <w:right w:val="none" w:sz="0" w:space="0" w:color="auto"/>
      </w:divBdr>
    </w:div>
    <w:div w:id="945307427">
      <w:bodyDiv w:val="1"/>
      <w:marLeft w:val="0"/>
      <w:marRight w:val="0"/>
      <w:marTop w:val="0"/>
      <w:marBottom w:val="0"/>
      <w:divBdr>
        <w:top w:val="none" w:sz="0" w:space="0" w:color="auto"/>
        <w:left w:val="none" w:sz="0" w:space="0" w:color="auto"/>
        <w:bottom w:val="none" w:sz="0" w:space="0" w:color="auto"/>
        <w:right w:val="none" w:sz="0" w:space="0" w:color="auto"/>
      </w:divBdr>
    </w:div>
    <w:div w:id="1207448123">
      <w:bodyDiv w:val="1"/>
      <w:marLeft w:val="0"/>
      <w:marRight w:val="0"/>
      <w:marTop w:val="0"/>
      <w:marBottom w:val="0"/>
      <w:divBdr>
        <w:top w:val="none" w:sz="0" w:space="0" w:color="auto"/>
        <w:left w:val="none" w:sz="0" w:space="0" w:color="auto"/>
        <w:bottom w:val="none" w:sz="0" w:space="0" w:color="auto"/>
        <w:right w:val="none" w:sz="0" w:space="0" w:color="auto"/>
      </w:divBdr>
    </w:div>
    <w:div w:id="1575506925">
      <w:bodyDiv w:val="1"/>
      <w:marLeft w:val="0"/>
      <w:marRight w:val="0"/>
      <w:marTop w:val="0"/>
      <w:marBottom w:val="0"/>
      <w:divBdr>
        <w:top w:val="none" w:sz="0" w:space="0" w:color="auto"/>
        <w:left w:val="none" w:sz="0" w:space="0" w:color="auto"/>
        <w:bottom w:val="none" w:sz="0" w:space="0" w:color="auto"/>
        <w:right w:val="none" w:sz="0" w:space="0" w:color="auto"/>
      </w:divBdr>
    </w:div>
    <w:div w:id="1596329060">
      <w:bodyDiv w:val="1"/>
      <w:marLeft w:val="0"/>
      <w:marRight w:val="0"/>
      <w:marTop w:val="0"/>
      <w:marBottom w:val="0"/>
      <w:divBdr>
        <w:top w:val="none" w:sz="0" w:space="0" w:color="auto"/>
        <w:left w:val="none" w:sz="0" w:space="0" w:color="auto"/>
        <w:bottom w:val="none" w:sz="0" w:space="0" w:color="auto"/>
        <w:right w:val="none" w:sz="0" w:space="0" w:color="auto"/>
      </w:divBdr>
    </w:div>
    <w:div w:id="1760321752">
      <w:bodyDiv w:val="1"/>
      <w:marLeft w:val="0"/>
      <w:marRight w:val="0"/>
      <w:marTop w:val="0"/>
      <w:marBottom w:val="0"/>
      <w:divBdr>
        <w:top w:val="none" w:sz="0" w:space="0" w:color="auto"/>
        <w:left w:val="none" w:sz="0" w:space="0" w:color="auto"/>
        <w:bottom w:val="none" w:sz="0" w:space="0" w:color="auto"/>
        <w:right w:val="none" w:sz="0" w:space="0" w:color="auto"/>
      </w:divBdr>
    </w:div>
    <w:div w:id="1822770760">
      <w:bodyDiv w:val="1"/>
      <w:marLeft w:val="0"/>
      <w:marRight w:val="0"/>
      <w:marTop w:val="0"/>
      <w:marBottom w:val="0"/>
      <w:divBdr>
        <w:top w:val="none" w:sz="0" w:space="0" w:color="auto"/>
        <w:left w:val="none" w:sz="0" w:space="0" w:color="auto"/>
        <w:bottom w:val="none" w:sz="0" w:space="0" w:color="auto"/>
        <w:right w:val="none" w:sz="0" w:space="0" w:color="auto"/>
      </w:divBdr>
    </w:div>
    <w:div w:id="2027753460">
      <w:bodyDiv w:val="1"/>
      <w:marLeft w:val="0"/>
      <w:marRight w:val="0"/>
      <w:marTop w:val="0"/>
      <w:marBottom w:val="0"/>
      <w:divBdr>
        <w:top w:val="none" w:sz="0" w:space="0" w:color="auto"/>
        <w:left w:val="none" w:sz="0" w:space="0" w:color="auto"/>
        <w:bottom w:val="none" w:sz="0" w:space="0" w:color="auto"/>
        <w:right w:val="none" w:sz="0" w:space="0" w:color="auto"/>
      </w:divBdr>
    </w:div>
    <w:div w:id="2045472251">
      <w:bodyDiv w:val="1"/>
      <w:marLeft w:val="0"/>
      <w:marRight w:val="0"/>
      <w:marTop w:val="0"/>
      <w:marBottom w:val="0"/>
      <w:divBdr>
        <w:top w:val="none" w:sz="0" w:space="0" w:color="auto"/>
        <w:left w:val="none" w:sz="0" w:space="0" w:color="auto"/>
        <w:bottom w:val="none" w:sz="0" w:space="0" w:color="auto"/>
        <w:right w:val="none" w:sz="0" w:space="0" w:color="auto"/>
      </w:divBdr>
    </w:div>
    <w:div w:id="20717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perryj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ousp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9685-C19B-48B3-8B66-943E5235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s Home Computer</dc:creator>
  <cp:keywords/>
  <dc:description/>
  <cp:lastModifiedBy>FELIX -LUIS PEREZ-FOLCH JR</cp:lastModifiedBy>
  <cp:revision>2</cp:revision>
  <cp:lastPrinted>2023-04-14T21:03:00Z</cp:lastPrinted>
  <dcterms:created xsi:type="dcterms:W3CDTF">2023-04-15T22:15:00Z</dcterms:created>
  <dcterms:modified xsi:type="dcterms:W3CDTF">2023-04-15T22:15:00Z</dcterms:modified>
</cp:coreProperties>
</file>